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w:t>
      </w:r>
      <w:proofErr w:type="spellStart"/>
      <w:r>
        <w:rPr>
          <w:rFonts w:cs="Times New Roman"/>
          <w:sz w:val="36"/>
          <w:szCs w:val="40"/>
        </w:rPr>
        <w:t>Prof.</w:t>
      </w:r>
      <w:proofErr w:type="spellEnd"/>
      <w:r>
        <w:rPr>
          <w:rFonts w:cs="Times New Roman"/>
          <w:sz w:val="36"/>
          <w:szCs w:val="40"/>
        </w:rPr>
        <w:t xml:space="preserve"> </w:t>
      </w:r>
      <w:proofErr w:type="spellStart"/>
      <w:r>
        <w:rPr>
          <w:rFonts w:cs="Times New Roman"/>
          <w:sz w:val="36"/>
          <w:szCs w:val="40"/>
        </w:rPr>
        <w:t>Ing</w:t>
      </w:r>
      <w:proofErr w:type="spellEnd"/>
      <w:r>
        <w:rPr>
          <w:rFonts w:cs="Times New Roman"/>
          <w:sz w:val="36"/>
          <w:szCs w:val="40"/>
        </w:rPr>
        <w:t xml:space="preserve">. Carl James </w:t>
      </w:r>
      <w:proofErr w:type="spellStart"/>
      <w:r>
        <w:rPr>
          <w:rFonts w:cs="Times New Roman"/>
          <w:sz w:val="36"/>
          <w:szCs w:val="40"/>
        </w:rPr>
        <w:t>Debono</w:t>
      </w:r>
      <w:proofErr w:type="spellEnd"/>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proofErr w:type="spellStart"/>
      <w:r>
        <w:rPr>
          <w:rFonts w:cs="Times New Roman"/>
          <w:sz w:val="36"/>
          <w:szCs w:val="40"/>
        </w:rPr>
        <w:t>Dr.</w:t>
      </w:r>
      <w:proofErr w:type="spellEnd"/>
      <w:r>
        <w:rPr>
          <w:rFonts w:cs="Times New Roman"/>
          <w:sz w:val="36"/>
          <w:szCs w:val="40"/>
        </w:rPr>
        <w:t xml:space="preserve"> Paul </w:t>
      </w:r>
      <w:proofErr w:type="spellStart"/>
      <w:r>
        <w:rPr>
          <w:rFonts w:cs="Times New Roman"/>
          <w:sz w:val="36"/>
          <w:szCs w:val="40"/>
        </w:rPr>
        <w:t>Bezzina</w:t>
      </w:r>
      <w:proofErr w:type="spellEnd"/>
      <w:r>
        <w:rPr>
          <w:rFonts w:cs="Times New Roman"/>
          <w:sz w:val="36"/>
          <w:szCs w:val="40"/>
        </w:rPr>
        <w:t xml:space="preserve">, </w:t>
      </w:r>
      <w:proofErr w:type="spellStart"/>
      <w:r>
        <w:rPr>
          <w:rFonts w:cs="Times New Roman"/>
          <w:sz w:val="36"/>
          <w:szCs w:val="40"/>
        </w:rPr>
        <w:t>Dr.</w:t>
      </w:r>
      <w:proofErr w:type="spellEnd"/>
      <w:r>
        <w:rPr>
          <w:rFonts w:cs="Times New Roman"/>
          <w:sz w:val="36"/>
          <w:szCs w:val="40"/>
        </w:rPr>
        <w:t xml:space="preserve"> Francis </w:t>
      </w:r>
      <w:proofErr w:type="spellStart"/>
      <w:r>
        <w:rPr>
          <w:rFonts w:cs="Times New Roman"/>
          <w:sz w:val="36"/>
          <w:szCs w:val="40"/>
        </w:rPr>
        <w:t>Zarb</w:t>
      </w:r>
      <w:proofErr w:type="spellEnd"/>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Default="0002196C" w:rsidP="0002196C">
      <w:pPr>
        <w:jc w:val="center"/>
        <w:rPr>
          <w:rFonts w:cs="Times New Roman"/>
          <w:sz w:val="36"/>
          <w:szCs w:val="40"/>
        </w:rPr>
      </w:pPr>
      <w:r>
        <w:rPr>
          <w:rFonts w:cs="Times New Roman"/>
          <w:sz w:val="36"/>
          <w:szCs w:val="40"/>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2089785"/>
      <w:r>
        <w:lastRenderedPageBreak/>
        <w:t>Declaration</w:t>
      </w:r>
      <w:bookmarkEnd w:id="0"/>
    </w:p>
    <w:p w14:paraId="31541896" w14:textId="77777777" w:rsidR="0002196C" w:rsidRDefault="0002196C" w:rsidP="0002196C">
      <w:pPr>
        <w:pStyle w:val="Heading1"/>
        <w:numPr>
          <w:ilvl w:val="0"/>
          <w:numId w:val="0"/>
        </w:numPr>
        <w:ind w:left="432" w:hanging="432"/>
      </w:pPr>
      <w:bookmarkStart w:id="1" w:name="_Toc512089786"/>
      <w:r>
        <w:t>Abstract</w:t>
      </w:r>
      <w:bookmarkEnd w:id="1"/>
    </w:p>
    <w:p w14:paraId="7F0DE1E6" w14:textId="77777777" w:rsidR="0002196C" w:rsidRDefault="0002196C" w:rsidP="0002196C">
      <w:pPr>
        <w:pStyle w:val="Heading1"/>
        <w:numPr>
          <w:ilvl w:val="0"/>
          <w:numId w:val="0"/>
        </w:numPr>
        <w:ind w:left="432" w:hanging="432"/>
      </w:pPr>
      <w:bookmarkStart w:id="2" w:name="_Toc512089787"/>
      <w:r>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373D046C" w14:textId="4B2102B2" w:rsidR="0086585F"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089785" w:history="1">
            <w:r w:rsidR="0086585F" w:rsidRPr="000B01D4">
              <w:rPr>
                <w:rStyle w:val="Hyperlink"/>
                <w:noProof/>
              </w:rPr>
              <w:t>Declaration</w:t>
            </w:r>
            <w:r w:rsidR="0086585F">
              <w:rPr>
                <w:noProof/>
                <w:webHidden/>
              </w:rPr>
              <w:tab/>
            </w:r>
            <w:r w:rsidR="0086585F">
              <w:rPr>
                <w:noProof/>
                <w:webHidden/>
              </w:rPr>
              <w:fldChar w:fldCharType="begin"/>
            </w:r>
            <w:r w:rsidR="0086585F">
              <w:rPr>
                <w:noProof/>
                <w:webHidden/>
              </w:rPr>
              <w:instrText xml:space="preserve"> PAGEREF _Toc512089785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3ADF8192" w14:textId="43E8A6EC" w:rsidR="0086585F" w:rsidRDefault="00EF6C3C">
          <w:pPr>
            <w:pStyle w:val="TOC1"/>
            <w:tabs>
              <w:tab w:val="right" w:leader="dot" w:pos="8380"/>
            </w:tabs>
            <w:rPr>
              <w:rFonts w:asciiTheme="minorHAnsi" w:eastAsiaTheme="minorEastAsia" w:hAnsiTheme="minorHAnsi"/>
              <w:noProof/>
              <w:sz w:val="22"/>
              <w:lang w:eastAsia="en-GB"/>
            </w:rPr>
          </w:pPr>
          <w:hyperlink w:anchor="_Toc512089786" w:history="1">
            <w:r w:rsidR="0086585F" w:rsidRPr="000B01D4">
              <w:rPr>
                <w:rStyle w:val="Hyperlink"/>
                <w:noProof/>
              </w:rPr>
              <w:t>Abstract</w:t>
            </w:r>
            <w:r w:rsidR="0086585F">
              <w:rPr>
                <w:noProof/>
                <w:webHidden/>
              </w:rPr>
              <w:tab/>
            </w:r>
            <w:r w:rsidR="0086585F">
              <w:rPr>
                <w:noProof/>
                <w:webHidden/>
              </w:rPr>
              <w:fldChar w:fldCharType="begin"/>
            </w:r>
            <w:r w:rsidR="0086585F">
              <w:rPr>
                <w:noProof/>
                <w:webHidden/>
              </w:rPr>
              <w:instrText xml:space="preserve"> PAGEREF _Toc512089786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2B7A9748" w14:textId="0E4D902D" w:rsidR="0086585F" w:rsidRDefault="00EF6C3C">
          <w:pPr>
            <w:pStyle w:val="TOC1"/>
            <w:tabs>
              <w:tab w:val="right" w:leader="dot" w:pos="8380"/>
            </w:tabs>
            <w:rPr>
              <w:rFonts w:asciiTheme="minorHAnsi" w:eastAsiaTheme="minorEastAsia" w:hAnsiTheme="minorHAnsi"/>
              <w:noProof/>
              <w:sz w:val="22"/>
              <w:lang w:eastAsia="en-GB"/>
            </w:rPr>
          </w:pPr>
          <w:hyperlink w:anchor="_Toc512089787" w:history="1">
            <w:r w:rsidR="0086585F" w:rsidRPr="000B01D4">
              <w:rPr>
                <w:rStyle w:val="Hyperlink"/>
                <w:noProof/>
              </w:rPr>
              <w:t>Acknowledgements</w:t>
            </w:r>
            <w:r w:rsidR="0086585F">
              <w:rPr>
                <w:noProof/>
                <w:webHidden/>
              </w:rPr>
              <w:tab/>
            </w:r>
            <w:r w:rsidR="0086585F">
              <w:rPr>
                <w:noProof/>
                <w:webHidden/>
              </w:rPr>
              <w:fldChar w:fldCharType="begin"/>
            </w:r>
            <w:r w:rsidR="0086585F">
              <w:rPr>
                <w:noProof/>
                <w:webHidden/>
              </w:rPr>
              <w:instrText xml:space="preserve"> PAGEREF _Toc512089787 \h </w:instrText>
            </w:r>
            <w:r w:rsidR="0086585F">
              <w:rPr>
                <w:noProof/>
                <w:webHidden/>
              </w:rPr>
            </w:r>
            <w:r w:rsidR="0086585F">
              <w:rPr>
                <w:noProof/>
                <w:webHidden/>
              </w:rPr>
              <w:fldChar w:fldCharType="separate"/>
            </w:r>
            <w:r w:rsidR="0086585F">
              <w:rPr>
                <w:noProof/>
                <w:webHidden/>
              </w:rPr>
              <w:t>2</w:t>
            </w:r>
            <w:r w:rsidR="0086585F">
              <w:rPr>
                <w:noProof/>
                <w:webHidden/>
              </w:rPr>
              <w:fldChar w:fldCharType="end"/>
            </w:r>
          </w:hyperlink>
        </w:p>
        <w:p w14:paraId="190A6573" w14:textId="5A2AE39D" w:rsidR="0086585F" w:rsidRDefault="00EF6C3C">
          <w:pPr>
            <w:pStyle w:val="TOC1"/>
            <w:tabs>
              <w:tab w:val="right" w:leader="dot" w:pos="8380"/>
            </w:tabs>
            <w:rPr>
              <w:rFonts w:asciiTheme="minorHAnsi" w:eastAsiaTheme="minorEastAsia" w:hAnsiTheme="minorHAnsi"/>
              <w:noProof/>
              <w:sz w:val="22"/>
              <w:lang w:eastAsia="en-GB"/>
            </w:rPr>
          </w:pPr>
          <w:hyperlink w:anchor="_Toc512089788" w:history="1">
            <w:r w:rsidR="0086585F" w:rsidRPr="000B01D4">
              <w:rPr>
                <w:rStyle w:val="Hyperlink"/>
                <w:noProof/>
              </w:rPr>
              <w:t>List of Abbreviations</w:t>
            </w:r>
            <w:r w:rsidR="0086585F">
              <w:rPr>
                <w:noProof/>
                <w:webHidden/>
              </w:rPr>
              <w:tab/>
            </w:r>
            <w:r w:rsidR="0086585F">
              <w:rPr>
                <w:noProof/>
                <w:webHidden/>
              </w:rPr>
              <w:fldChar w:fldCharType="begin"/>
            </w:r>
            <w:r w:rsidR="0086585F">
              <w:rPr>
                <w:noProof/>
                <w:webHidden/>
              </w:rPr>
              <w:instrText xml:space="preserve"> PAGEREF _Toc512089788 \h </w:instrText>
            </w:r>
            <w:r w:rsidR="0086585F">
              <w:rPr>
                <w:noProof/>
                <w:webHidden/>
              </w:rPr>
            </w:r>
            <w:r w:rsidR="0086585F">
              <w:rPr>
                <w:noProof/>
                <w:webHidden/>
              </w:rPr>
              <w:fldChar w:fldCharType="separate"/>
            </w:r>
            <w:r w:rsidR="0086585F">
              <w:rPr>
                <w:noProof/>
                <w:webHidden/>
              </w:rPr>
              <w:t>4</w:t>
            </w:r>
            <w:r w:rsidR="0086585F">
              <w:rPr>
                <w:noProof/>
                <w:webHidden/>
              </w:rPr>
              <w:fldChar w:fldCharType="end"/>
            </w:r>
          </w:hyperlink>
        </w:p>
        <w:p w14:paraId="3EE29A69" w14:textId="0D562B46" w:rsidR="0086585F" w:rsidRDefault="00EF6C3C">
          <w:pPr>
            <w:pStyle w:val="TOC1"/>
            <w:tabs>
              <w:tab w:val="right" w:leader="dot" w:pos="8380"/>
            </w:tabs>
            <w:rPr>
              <w:rFonts w:asciiTheme="minorHAnsi" w:eastAsiaTheme="minorEastAsia" w:hAnsiTheme="minorHAnsi"/>
              <w:noProof/>
              <w:sz w:val="22"/>
              <w:lang w:eastAsia="en-GB"/>
            </w:rPr>
          </w:pPr>
          <w:hyperlink w:anchor="_Toc512089789" w:history="1">
            <w:r w:rsidR="0086585F" w:rsidRPr="000B01D4">
              <w:rPr>
                <w:rStyle w:val="Hyperlink"/>
                <w:noProof/>
              </w:rPr>
              <w:t>List of Figures</w:t>
            </w:r>
            <w:r w:rsidR="0086585F">
              <w:rPr>
                <w:noProof/>
                <w:webHidden/>
              </w:rPr>
              <w:tab/>
            </w:r>
            <w:r w:rsidR="0086585F">
              <w:rPr>
                <w:noProof/>
                <w:webHidden/>
              </w:rPr>
              <w:fldChar w:fldCharType="begin"/>
            </w:r>
            <w:r w:rsidR="0086585F">
              <w:rPr>
                <w:noProof/>
                <w:webHidden/>
              </w:rPr>
              <w:instrText xml:space="preserve"> PAGEREF _Toc512089789 \h </w:instrText>
            </w:r>
            <w:r w:rsidR="0086585F">
              <w:rPr>
                <w:noProof/>
                <w:webHidden/>
              </w:rPr>
            </w:r>
            <w:r w:rsidR="0086585F">
              <w:rPr>
                <w:noProof/>
                <w:webHidden/>
              </w:rPr>
              <w:fldChar w:fldCharType="separate"/>
            </w:r>
            <w:r w:rsidR="0086585F">
              <w:rPr>
                <w:noProof/>
                <w:webHidden/>
              </w:rPr>
              <w:t>4</w:t>
            </w:r>
            <w:r w:rsidR="0086585F">
              <w:rPr>
                <w:noProof/>
                <w:webHidden/>
              </w:rPr>
              <w:fldChar w:fldCharType="end"/>
            </w:r>
          </w:hyperlink>
        </w:p>
        <w:p w14:paraId="164A7960" w14:textId="5FDF6359" w:rsidR="0086585F" w:rsidRDefault="00EF6C3C">
          <w:pPr>
            <w:pStyle w:val="TOC1"/>
            <w:tabs>
              <w:tab w:val="left" w:pos="480"/>
              <w:tab w:val="right" w:leader="dot" w:pos="8380"/>
            </w:tabs>
            <w:rPr>
              <w:rFonts w:asciiTheme="minorHAnsi" w:eastAsiaTheme="minorEastAsia" w:hAnsiTheme="minorHAnsi"/>
              <w:noProof/>
              <w:sz w:val="22"/>
              <w:lang w:eastAsia="en-GB"/>
            </w:rPr>
          </w:pPr>
          <w:hyperlink w:anchor="_Toc512089790" w:history="1">
            <w:r w:rsidR="0086585F" w:rsidRPr="000B01D4">
              <w:rPr>
                <w:rStyle w:val="Hyperlink"/>
                <w:noProof/>
              </w:rPr>
              <w:t>1</w:t>
            </w:r>
            <w:r w:rsidR="0086585F">
              <w:rPr>
                <w:rFonts w:asciiTheme="minorHAnsi" w:eastAsiaTheme="minorEastAsia" w:hAnsiTheme="minorHAnsi"/>
                <w:noProof/>
                <w:sz w:val="22"/>
                <w:lang w:eastAsia="en-GB"/>
              </w:rPr>
              <w:tab/>
            </w:r>
            <w:r w:rsidR="0086585F" w:rsidRPr="000B01D4">
              <w:rPr>
                <w:rStyle w:val="Hyperlink"/>
                <w:noProof/>
              </w:rPr>
              <w:t>Introduction</w:t>
            </w:r>
            <w:r w:rsidR="0086585F">
              <w:rPr>
                <w:noProof/>
                <w:webHidden/>
              </w:rPr>
              <w:tab/>
            </w:r>
            <w:r w:rsidR="0086585F">
              <w:rPr>
                <w:noProof/>
                <w:webHidden/>
              </w:rPr>
              <w:fldChar w:fldCharType="begin"/>
            </w:r>
            <w:r w:rsidR="0086585F">
              <w:rPr>
                <w:noProof/>
                <w:webHidden/>
              </w:rPr>
              <w:instrText xml:space="preserve"> PAGEREF _Toc512089790 \h </w:instrText>
            </w:r>
            <w:r w:rsidR="0086585F">
              <w:rPr>
                <w:noProof/>
                <w:webHidden/>
              </w:rPr>
            </w:r>
            <w:r w:rsidR="0086585F">
              <w:rPr>
                <w:noProof/>
                <w:webHidden/>
              </w:rPr>
              <w:fldChar w:fldCharType="separate"/>
            </w:r>
            <w:r w:rsidR="0086585F">
              <w:rPr>
                <w:noProof/>
                <w:webHidden/>
              </w:rPr>
              <w:t>4</w:t>
            </w:r>
            <w:r w:rsidR="0086585F">
              <w:rPr>
                <w:noProof/>
                <w:webHidden/>
              </w:rPr>
              <w:fldChar w:fldCharType="end"/>
            </w:r>
          </w:hyperlink>
        </w:p>
        <w:p w14:paraId="421F1970" w14:textId="3BB5CAC7" w:rsidR="0086585F" w:rsidRDefault="00EF6C3C">
          <w:pPr>
            <w:pStyle w:val="TOC1"/>
            <w:tabs>
              <w:tab w:val="left" w:pos="480"/>
              <w:tab w:val="right" w:leader="dot" w:pos="8380"/>
            </w:tabs>
            <w:rPr>
              <w:rFonts w:asciiTheme="minorHAnsi" w:eastAsiaTheme="minorEastAsia" w:hAnsiTheme="minorHAnsi"/>
              <w:noProof/>
              <w:sz w:val="22"/>
              <w:lang w:eastAsia="en-GB"/>
            </w:rPr>
          </w:pPr>
          <w:hyperlink w:anchor="_Toc512089791" w:history="1">
            <w:r w:rsidR="0086585F" w:rsidRPr="000B01D4">
              <w:rPr>
                <w:rStyle w:val="Hyperlink"/>
                <w:noProof/>
              </w:rPr>
              <w:t>2</w:t>
            </w:r>
            <w:r w:rsidR="0086585F">
              <w:rPr>
                <w:rFonts w:asciiTheme="minorHAnsi" w:eastAsiaTheme="minorEastAsia" w:hAnsiTheme="minorHAnsi"/>
                <w:noProof/>
                <w:sz w:val="22"/>
                <w:lang w:eastAsia="en-GB"/>
              </w:rPr>
              <w:tab/>
            </w:r>
            <w:r w:rsidR="0086585F" w:rsidRPr="000B01D4">
              <w:rPr>
                <w:rStyle w:val="Hyperlink"/>
                <w:noProof/>
              </w:rPr>
              <w:t>Background and Literature Review</w:t>
            </w:r>
            <w:r w:rsidR="0086585F">
              <w:rPr>
                <w:noProof/>
                <w:webHidden/>
              </w:rPr>
              <w:tab/>
            </w:r>
            <w:r w:rsidR="0086585F">
              <w:rPr>
                <w:noProof/>
                <w:webHidden/>
              </w:rPr>
              <w:fldChar w:fldCharType="begin"/>
            </w:r>
            <w:r w:rsidR="0086585F">
              <w:rPr>
                <w:noProof/>
                <w:webHidden/>
              </w:rPr>
              <w:instrText xml:space="preserve"> PAGEREF _Toc512089791 \h </w:instrText>
            </w:r>
            <w:r w:rsidR="0086585F">
              <w:rPr>
                <w:noProof/>
                <w:webHidden/>
              </w:rPr>
            </w:r>
            <w:r w:rsidR="0086585F">
              <w:rPr>
                <w:noProof/>
                <w:webHidden/>
              </w:rPr>
              <w:fldChar w:fldCharType="separate"/>
            </w:r>
            <w:r w:rsidR="0086585F">
              <w:rPr>
                <w:noProof/>
                <w:webHidden/>
              </w:rPr>
              <w:t>5</w:t>
            </w:r>
            <w:r w:rsidR="0086585F">
              <w:rPr>
                <w:noProof/>
                <w:webHidden/>
              </w:rPr>
              <w:fldChar w:fldCharType="end"/>
            </w:r>
          </w:hyperlink>
        </w:p>
        <w:p w14:paraId="3E1FB50E" w14:textId="0418D03D"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2" w:history="1">
            <w:r w:rsidR="0086585F" w:rsidRPr="000B01D4">
              <w:rPr>
                <w:rStyle w:val="Hyperlink"/>
                <w:noProof/>
              </w:rPr>
              <w:t>2.1</w:t>
            </w:r>
            <w:r w:rsidR="0086585F">
              <w:rPr>
                <w:rFonts w:asciiTheme="minorHAnsi" w:eastAsiaTheme="minorEastAsia" w:hAnsiTheme="minorHAnsi"/>
                <w:noProof/>
                <w:sz w:val="22"/>
                <w:lang w:eastAsia="en-GB"/>
              </w:rPr>
              <w:tab/>
            </w:r>
            <w:r w:rsidR="0086585F" w:rsidRPr="000B01D4">
              <w:rPr>
                <w:rStyle w:val="Hyperlink"/>
                <w:noProof/>
              </w:rPr>
              <w:t>Medical Aspect</w:t>
            </w:r>
            <w:r w:rsidR="0086585F">
              <w:rPr>
                <w:noProof/>
                <w:webHidden/>
              </w:rPr>
              <w:tab/>
            </w:r>
            <w:r w:rsidR="0086585F">
              <w:rPr>
                <w:noProof/>
                <w:webHidden/>
              </w:rPr>
              <w:fldChar w:fldCharType="begin"/>
            </w:r>
            <w:r w:rsidR="0086585F">
              <w:rPr>
                <w:noProof/>
                <w:webHidden/>
              </w:rPr>
              <w:instrText xml:space="preserve"> PAGEREF _Toc512089792 \h </w:instrText>
            </w:r>
            <w:r w:rsidR="0086585F">
              <w:rPr>
                <w:noProof/>
                <w:webHidden/>
              </w:rPr>
            </w:r>
            <w:r w:rsidR="0086585F">
              <w:rPr>
                <w:noProof/>
                <w:webHidden/>
              </w:rPr>
              <w:fldChar w:fldCharType="separate"/>
            </w:r>
            <w:r w:rsidR="0086585F">
              <w:rPr>
                <w:noProof/>
                <w:webHidden/>
              </w:rPr>
              <w:t>5</w:t>
            </w:r>
            <w:r w:rsidR="0086585F">
              <w:rPr>
                <w:noProof/>
                <w:webHidden/>
              </w:rPr>
              <w:fldChar w:fldCharType="end"/>
            </w:r>
          </w:hyperlink>
        </w:p>
        <w:p w14:paraId="6171ABFB" w14:textId="0683D05F"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3" w:history="1">
            <w:r w:rsidR="0086585F" w:rsidRPr="000B01D4">
              <w:rPr>
                <w:rStyle w:val="Hyperlink"/>
                <w:noProof/>
              </w:rPr>
              <w:t>2.1.1</w:t>
            </w:r>
            <w:r w:rsidR="0086585F">
              <w:rPr>
                <w:rFonts w:asciiTheme="minorHAnsi" w:eastAsiaTheme="minorEastAsia" w:hAnsiTheme="minorHAnsi"/>
                <w:noProof/>
                <w:sz w:val="22"/>
                <w:lang w:eastAsia="en-GB"/>
              </w:rPr>
              <w:tab/>
            </w:r>
            <w:r w:rsidR="0086585F" w:rsidRPr="000B01D4">
              <w:rPr>
                <w:rStyle w:val="Hyperlink"/>
                <w:noProof/>
              </w:rPr>
              <w:t>Clinical definition and types of brain haemorrhage</w:t>
            </w:r>
            <w:r w:rsidR="0086585F">
              <w:rPr>
                <w:noProof/>
                <w:webHidden/>
              </w:rPr>
              <w:tab/>
            </w:r>
            <w:r w:rsidR="0086585F">
              <w:rPr>
                <w:noProof/>
                <w:webHidden/>
              </w:rPr>
              <w:fldChar w:fldCharType="begin"/>
            </w:r>
            <w:r w:rsidR="0086585F">
              <w:rPr>
                <w:noProof/>
                <w:webHidden/>
              </w:rPr>
              <w:instrText xml:space="preserve"> PAGEREF _Toc512089793 \h </w:instrText>
            </w:r>
            <w:r w:rsidR="0086585F">
              <w:rPr>
                <w:noProof/>
                <w:webHidden/>
              </w:rPr>
            </w:r>
            <w:r w:rsidR="0086585F">
              <w:rPr>
                <w:noProof/>
                <w:webHidden/>
              </w:rPr>
              <w:fldChar w:fldCharType="separate"/>
            </w:r>
            <w:r w:rsidR="0086585F">
              <w:rPr>
                <w:noProof/>
                <w:webHidden/>
              </w:rPr>
              <w:t>5</w:t>
            </w:r>
            <w:r w:rsidR="0086585F">
              <w:rPr>
                <w:noProof/>
                <w:webHidden/>
              </w:rPr>
              <w:fldChar w:fldCharType="end"/>
            </w:r>
          </w:hyperlink>
        </w:p>
        <w:p w14:paraId="60DFAA7A" w14:textId="6C186B5E"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4" w:history="1">
            <w:r w:rsidR="0086585F" w:rsidRPr="000B01D4">
              <w:rPr>
                <w:rStyle w:val="Hyperlink"/>
                <w:noProof/>
              </w:rPr>
              <w:t>2.1.2</w:t>
            </w:r>
            <w:r w:rsidR="0086585F">
              <w:rPr>
                <w:rFonts w:asciiTheme="minorHAnsi" w:eastAsiaTheme="minorEastAsia" w:hAnsiTheme="minorHAnsi"/>
                <w:noProof/>
                <w:sz w:val="22"/>
                <w:lang w:eastAsia="en-GB"/>
              </w:rPr>
              <w:tab/>
            </w:r>
            <w:r w:rsidR="0086585F" w:rsidRPr="000B01D4">
              <w:rPr>
                <w:rStyle w:val="Hyperlink"/>
                <w:noProof/>
              </w:rPr>
              <w:t>Computed tomography</w:t>
            </w:r>
            <w:r w:rsidR="0086585F">
              <w:rPr>
                <w:noProof/>
                <w:webHidden/>
              </w:rPr>
              <w:tab/>
            </w:r>
            <w:r w:rsidR="0086585F">
              <w:rPr>
                <w:noProof/>
                <w:webHidden/>
              </w:rPr>
              <w:fldChar w:fldCharType="begin"/>
            </w:r>
            <w:r w:rsidR="0086585F">
              <w:rPr>
                <w:noProof/>
                <w:webHidden/>
              </w:rPr>
              <w:instrText xml:space="preserve"> PAGEREF _Toc512089794 \h </w:instrText>
            </w:r>
            <w:r w:rsidR="0086585F">
              <w:rPr>
                <w:noProof/>
                <w:webHidden/>
              </w:rPr>
            </w:r>
            <w:r w:rsidR="0086585F">
              <w:rPr>
                <w:noProof/>
                <w:webHidden/>
              </w:rPr>
              <w:fldChar w:fldCharType="separate"/>
            </w:r>
            <w:r w:rsidR="0086585F">
              <w:rPr>
                <w:noProof/>
                <w:webHidden/>
              </w:rPr>
              <w:t>6</w:t>
            </w:r>
            <w:r w:rsidR="0086585F">
              <w:rPr>
                <w:noProof/>
                <w:webHidden/>
              </w:rPr>
              <w:fldChar w:fldCharType="end"/>
            </w:r>
          </w:hyperlink>
        </w:p>
        <w:p w14:paraId="7F9BF28B" w14:textId="0DE7B4AB"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5" w:history="1">
            <w:r w:rsidR="0086585F" w:rsidRPr="000B01D4">
              <w:rPr>
                <w:rStyle w:val="Hyperlink"/>
                <w:noProof/>
              </w:rPr>
              <w:t>2.2</w:t>
            </w:r>
            <w:r w:rsidR="0086585F">
              <w:rPr>
                <w:rFonts w:asciiTheme="minorHAnsi" w:eastAsiaTheme="minorEastAsia" w:hAnsiTheme="minorHAnsi"/>
                <w:noProof/>
                <w:sz w:val="22"/>
                <w:lang w:eastAsia="en-GB"/>
              </w:rPr>
              <w:tab/>
            </w:r>
            <w:r w:rsidR="0086585F" w:rsidRPr="000B01D4">
              <w:rPr>
                <w:rStyle w:val="Hyperlink"/>
                <w:noProof/>
              </w:rPr>
              <w:t>Computer aided diagnosis – brief overview and developments</w:t>
            </w:r>
            <w:r w:rsidR="0086585F">
              <w:rPr>
                <w:noProof/>
                <w:webHidden/>
              </w:rPr>
              <w:tab/>
            </w:r>
            <w:r w:rsidR="0086585F">
              <w:rPr>
                <w:noProof/>
                <w:webHidden/>
              </w:rPr>
              <w:fldChar w:fldCharType="begin"/>
            </w:r>
            <w:r w:rsidR="0086585F">
              <w:rPr>
                <w:noProof/>
                <w:webHidden/>
              </w:rPr>
              <w:instrText xml:space="preserve"> PAGEREF _Toc512089795 \h </w:instrText>
            </w:r>
            <w:r w:rsidR="0086585F">
              <w:rPr>
                <w:noProof/>
                <w:webHidden/>
              </w:rPr>
            </w:r>
            <w:r w:rsidR="0086585F">
              <w:rPr>
                <w:noProof/>
                <w:webHidden/>
              </w:rPr>
              <w:fldChar w:fldCharType="separate"/>
            </w:r>
            <w:r w:rsidR="0086585F">
              <w:rPr>
                <w:noProof/>
                <w:webHidden/>
              </w:rPr>
              <w:t>9</w:t>
            </w:r>
            <w:r w:rsidR="0086585F">
              <w:rPr>
                <w:noProof/>
                <w:webHidden/>
              </w:rPr>
              <w:fldChar w:fldCharType="end"/>
            </w:r>
          </w:hyperlink>
        </w:p>
        <w:p w14:paraId="1CB4B1BD" w14:textId="75507559"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6" w:history="1">
            <w:r w:rsidR="0086585F" w:rsidRPr="000B01D4">
              <w:rPr>
                <w:rStyle w:val="Hyperlink"/>
                <w:noProof/>
              </w:rPr>
              <w:t>2.3</w:t>
            </w:r>
            <w:r w:rsidR="0086585F">
              <w:rPr>
                <w:rFonts w:asciiTheme="minorHAnsi" w:eastAsiaTheme="minorEastAsia" w:hAnsiTheme="minorHAnsi"/>
                <w:noProof/>
                <w:sz w:val="22"/>
                <w:lang w:eastAsia="en-GB"/>
              </w:rPr>
              <w:tab/>
            </w:r>
            <w:r w:rsidR="0086585F" w:rsidRPr="000B01D4">
              <w:rPr>
                <w:rStyle w:val="Hyperlink"/>
                <w:noProof/>
              </w:rPr>
              <w:t>Pre-Processing, haemorrhage detection and segmentation</w:t>
            </w:r>
            <w:r w:rsidR="0086585F">
              <w:rPr>
                <w:noProof/>
                <w:webHidden/>
              </w:rPr>
              <w:tab/>
            </w:r>
            <w:r w:rsidR="0086585F">
              <w:rPr>
                <w:noProof/>
                <w:webHidden/>
              </w:rPr>
              <w:fldChar w:fldCharType="begin"/>
            </w:r>
            <w:r w:rsidR="0086585F">
              <w:rPr>
                <w:noProof/>
                <w:webHidden/>
              </w:rPr>
              <w:instrText xml:space="preserve"> PAGEREF _Toc512089796 \h </w:instrText>
            </w:r>
            <w:r w:rsidR="0086585F">
              <w:rPr>
                <w:noProof/>
                <w:webHidden/>
              </w:rPr>
            </w:r>
            <w:r w:rsidR="0086585F">
              <w:rPr>
                <w:noProof/>
                <w:webHidden/>
              </w:rPr>
              <w:fldChar w:fldCharType="separate"/>
            </w:r>
            <w:r w:rsidR="0086585F">
              <w:rPr>
                <w:noProof/>
                <w:webHidden/>
              </w:rPr>
              <w:t>10</w:t>
            </w:r>
            <w:r w:rsidR="0086585F">
              <w:rPr>
                <w:noProof/>
                <w:webHidden/>
              </w:rPr>
              <w:fldChar w:fldCharType="end"/>
            </w:r>
          </w:hyperlink>
        </w:p>
        <w:p w14:paraId="5B136139" w14:textId="026B8027" w:rsidR="0086585F" w:rsidRDefault="00EF6C3C">
          <w:pPr>
            <w:pStyle w:val="TOC3"/>
            <w:tabs>
              <w:tab w:val="left" w:pos="1100"/>
              <w:tab w:val="right" w:leader="dot" w:pos="8380"/>
            </w:tabs>
            <w:rPr>
              <w:rFonts w:asciiTheme="minorHAnsi" w:eastAsiaTheme="minorEastAsia" w:hAnsiTheme="minorHAnsi"/>
              <w:noProof/>
              <w:sz w:val="22"/>
              <w:lang w:eastAsia="en-GB"/>
            </w:rPr>
          </w:pPr>
          <w:hyperlink w:anchor="_Toc512089797" w:history="1">
            <w:r w:rsidR="0086585F" w:rsidRPr="000B01D4">
              <w:rPr>
                <w:rStyle w:val="Hyperlink"/>
                <w:noProof/>
              </w:rPr>
              <w:t>1.1.</w:t>
            </w:r>
            <w:r w:rsidR="0086585F">
              <w:rPr>
                <w:rFonts w:asciiTheme="minorHAnsi" w:eastAsiaTheme="minorEastAsia" w:hAnsiTheme="minorHAnsi"/>
                <w:noProof/>
                <w:sz w:val="22"/>
                <w:lang w:eastAsia="en-GB"/>
              </w:rPr>
              <w:tab/>
            </w:r>
            <w:r w:rsidR="0086585F" w:rsidRPr="000B01D4">
              <w:rPr>
                <w:rStyle w:val="Hyperlink"/>
                <w:noProof/>
              </w:rPr>
              <w:t>Pre-Processing</w:t>
            </w:r>
            <w:r w:rsidR="0086585F">
              <w:rPr>
                <w:noProof/>
                <w:webHidden/>
              </w:rPr>
              <w:tab/>
            </w:r>
            <w:r w:rsidR="0086585F">
              <w:rPr>
                <w:noProof/>
                <w:webHidden/>
              </w:rPr>
              <w:fldChar w:fldCharType="begin"/>
            </w:r>
            <w:r w:rsidR="0086585F">
              <w:rPr>
                <w:noProof/>
                <w:webHidden/>
              </w:rPr>
              <w:instrText xml:space="preserve"> PAGEREF _Toc512089797 \h </w:instrText>
            </w:r>
            <w:r w:rsidR="0086585F">
              <w:rPr>
                <w:noProof/>
                <w:webHidden/>
              </w:rPr>
            </w:r>
            <w:r w:rsidR="0086585F">
              <w:rPr>
                <w:noProof/>
                <w:webHidden/>
              </w:rPr>
              <w:fldChar w:fldCharType="separate"/>
            </w:r>
            <w:r w:rsidR="0086585F">
              <w:rPr>
                <w:noProof/>
                <w:webHidden/>
              </w:rPr>
              <w:t>11</w:t>
            </w:r>
            <w:r w:rsidR="0086585F">
              <w:rPr>
                <w:noProof/>
                <w:webHidden/>
              </w:rPr>
              <w:fldChar w:fldCharType="end"/>
            </w:r>
          </w:hyperlink>
        </w:p>
        <w:p w14:paraId="11859F14" w14:textId="06F16A24"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8" w:history="1">
            <w:r w:rsidR="0086585F" w:rsidRPr="000B01D4">
              <w:rPr>
                <w:rStyle w:val="Hyperlink"/>
                <w:noProof/>
              </w:rPr>
              <w:t>2.3.1</w:t>
            </w:r>
            <w:r w:rsidR="0086585F">
              <w:rPr>
                <w:rFonts w:asciiTheme="minorHAnsi" w:eastAsiaTheme="minorEastAsia" w:hAnsiTheme="minorHAnsi"/>
                <w:noProof/>
                <w:sz w:val="22"/>
                <w:lang w:eastAsia="en-GB"/>
              </w:rPr>
              <w:tab/>
            </w:r>
            <w:r w:rsidR="0086585F" w:rsidRPr="000B01D4">
              <w:rPr>
                <w:rStyle w:val="Hyperlink"/>
                <w:noProof/>
              </w:rPr>
              <w:t>Segmentation</w:t>
            </w:r>
            <w:r w:rsidR="0086585F">
              <w:rPr>
                <w:noProof/>
                <w:webHidden/>
              </w:rPr>
              <w:tab/>
            </w:r>
            <w:r w:rsidR="0086585F">
              <w:rPr>
                <w:noProof/>
                <w:webHidden/>
              </w:rPr>
              <w:fldChar w:fldCharType="begin"/>
            </w:r>
            <w:r w:rsidR="0086585F">
              <w:rPr>
                <w:noProof/>
                <w:webHidden/>
              </w:rPr>
              <w:instrText xml:space="preserve"> PAGEREF _Toc512089798 \h </w:instrText>
            </w:r>
            <w:r w:rsidR="0086585F">
              <w:rPr>
                <w:noProof/>
                <w:webHidden/>
              </w:rPr>
            </w:r>
            <w:r w:rsidR="0086585F">
              <w:rPr>
                <w:noProof/>
                <w:webHidden/>
              </w:rPr>
              <w:fldChar w:fldCharType="separate"/>
            </w:r>
            <w:r w:rsidR="0086585F">
              <w:rPr>
                <w:noProof/>
                <w:webHidden/>
              </w:rPr>
              <w:t>11</w:t>
            </w:r>
            <w:r w:rsidR="0086585F">
              <w:rPr>
                <w:noProof/>
                <w:webHidden/>
              </w:rPr>
              <w:fldChar w:fldCharType="end"/>
            </w:r>
          </w:hyperlink>
        </w:p>
        <w:p w14:paraId="4E346DCC" w14:textId="7FE520BE"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9" w:history="1">
            <w:r w:rsidR="0086585F" w:rsidRPr="000B01D4">
              <w:rPr>
                <w:rStyle w:val="Hyperlink"/>
                <w:noProof/>
              </w:rPr>
              <w:t>2.3.2</w:t>
            </w:r>
            <w:r w:rsidR="0086585F">
              <w:rPr>
                <w:rFonts w:asciiTheme="minorHAnsi" w:eastAsiaTheme="minorEastAsia" w:hAnsiTheme="minorHAnsi"/>
                <w:noProof/>
                <w:sz w:val="22"/>
                <w:lang w:eastAsia="en-GB"/>
              </w:rPr>
              <w:tab/>
            </w:r>
            <w:r w:rsidR="0086585F" w:rsidRPr="000B01D4">
              <w:rPr>
                <w:rStyle w:val="Hyperlink"/>
                <w:noProof/>
              </w:rPr>
              <w:t>Haemorrhage Detection</w:t>
            </w:r>
            <w:r w:rsidR="0086585F">
              <w:rPr>
                <w:noProof/>
                <w:webHidden/>
              </w:rPr>
              <w:tab/>
            </w:r>
            <w:r w:rsidR="0086585F">
              <w:rPr>
                <w:noProof/>
                <w:webHidden/>
              </w:rPr>
              <w:fldChar w:fldCharType="begin"/>
            </w:r>
            <w:r w:rsidR="0086585F">
              <w:rPr>
                <w:noProof/>
                <w:webHidden/>
              </w:rPr>
              <w:instrText xml:space="preserve"> PAGEREF _Toc512089799 \h </w:instrText>
            </w:r>
            <w:r w:rsidR="0086585F">
              <w:rPr>
                <w:noProof/>
                <w:webHidden/>
              </w:rPr>
            </w:r>
            <w:r w:rsidR="0086585F">
              <w:rPr>
                <w:noProof/>
                <w:webHidden/>
              </w:rPr>
              <w:fldChar w:fldCharType="separate"/>
            </w:r>
            <w:r w:rsidR="0086585F">
              <w:rPr>
                <w:noProof/>
                <w:webHidden/>
              </w:rPr>
              <w:t>12</w:t>
            </w:r>
            <w:r w:rsidR="0086585F">
              <w:rPr>
                <w:noProof/>
                <w:webHidden/>
              </w:rPr>
              <w:fldChar w:fldCharType="end"/>
            </w:r>
          </w:hyperlink>
        </w:p>
        <w:p w14:paraId="4C651967" w14:textId="40A8AE79"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800" w:history="1">
            <w:r w:rsidR="0086585F" w:rsidRPr="000B01D4">
              <w:rPr>
                <w:rStyle w:val="Hyperlink"/>
                <w:noProof/>
              </w:rPr>
              <w:t>2.4</w:t>
            </w:r>
            <w:r w:rsidR="0086585F">
              <w:rPr>
                <w:rFonts w:asciiTheme="minorHAnsi" w:eastAsiaTheme="minorEastAsia" w:hAnsiTheme="minorHAnsi"/>
                <w:noProof/>
                <w:sz w:val="22"/>
                <w:lang w:eastAsia="en-GB"/>
              </w:rPr>
              <w:tab/>
            </w:r>
            <w:r w:rsidR="0086585F" w:rsidRPr="000B01D4">
              <w:rPr>
                <w:rStyle w:val="Hyperlink"/>
                <w:noProof/>
              </w:rPr>
              <w:t>Technological Aspect</w:t>
            </w:r>
            <w:r w:rsidR="0086585F">
              <w:rPr>
                <w:noProof/>
                <w:webHidden/>
              </w:rPr>
              <w:tab/>
            </w:r>
            <w:r w:rsidR="0086585F">
              <w:rPr>
                <w:noProof/>
                <w:webHidden/>
              </w:rPr>
              <w:fldChar w:fldCharType="begin"/>
            </w:r>
            <w:r w:rsidR="0086585F">
              <w:rPr>
                <w:noProof/>
                <w:webHidden/>
              </w:rPr>
              <w:instrText xml:space="preserve"> PAGEREF _Toc512089800 \h </w:instrText>
            </w:r>
            <w:r w:rsidR="0086585F">
              <w:rPr>
                <w:noProof/>
                <w:webHidden/>
              </w:rPr>
            </w:r>
            <w:r w:rsidR="0086585F">
              <w:rPr>
                <w:noProof/>
                <w:webHidden/>
              </w:rPr>
              <w:fldChar w:fldCharType="separate"/>
            </w:r>
            <w:r w:rsidR="0086585F">
              <w:rPr>
                <w:noProof/>
                <w:webHidden/>
              </w:rPr>
              <w:t>13</w:t>
            </w:r>
            <w:r w:rsidR="0086585F">
              <w:rPr>
                <w:noProof/>
                <w:webHidden/>
              </w:rPr>
              <w:fldChar w:fldCharType="end"/>
            </w:r>
          </w:hyperlink>
        </w:p>
        <w:p w14:paraId="5D8C6CA4" w14:textId="4F8F66BC"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1" w:history="1">
            <w:r w:rsidR="0086585F" w:rsidRPr="000B01D4">
              <w:rPr>
                <w:rStyle w:val="Hyperlink"/>
                <w:noProof/>
              </w:rPr>
              <w:t>2.4.1</w:t>
            </w:r>
            <w:r w:rsidR="0086585F">
              <w:rPr>
                <w:rFonts w:asciiTheme="minorHAnsi" w:eastAsiaTheme="minorEastAsia" w:hAnsiTheme="minorHAnsi"/>
                <w:noProof/>
                <w:sz w:val="22"/>
                <w:lang w:eastAsia="en-GB"/>
              </w:rPr>
              <w:tab/>
            </w:r>
            <w:r w:rsidR="0086585F" w:rsidRPr="000B01D4">
              <w:rPr>
                <w:rStyle w:val="Hyperlink"/>
                <w:noProof/>
              </w:rPr>
              <w:t>Machine Learning</w:t>
            </w:r>
            <w:r w:rsidR="0086585F">
              <w:rPr>
                <w:noProof/>
                <w:webHidden/>
              </w:rPr>
              <w:tab/>
            </w:r>
            <w:r w:rsidR="0086585F">
              <w:rPr>
                <w:noProof/>
                <w:webHidden/>
              </w:rPr>
              <w:fldChar w:fldCharType="begin"/>
            </w:r>
            <w:r w:rsidR="0086585F">
              <w:rPr>
                <w:noProof/>
                <w:webHidden/>
              </w:rPr>
              <w:instrText xml:space="preserve"> PAGEREF _Toc512089801 \h </w:instrText>
            </w:r>
            <w:r w:rsidR="0086585F">
              <w:rPr>
                <w:noProof/>
                <w:webHidden/>
              </w:rPr>
            </w:r>
            <w:r w:rsidR="0086585F">
              <w:rPr>
                <w:noProof/>
                <w:webHidden/>
              </w:rPr>
              <w:fldChar w:fldCharType="separate"/>
            </w:r>
            <w:r w:rsidR="0086585F">
              <w:rPr>
                <w:noProof/>
                <w:webHidden/>
              </w:rPr>
              <w:t>13</w:t>
            </w:r>
            <w:r w:rsidR="0086585F">
              <w:rPr>
                <w:noProof/>
                <w:webHidden/>
              </w:rPr>
              <w:fldChar w:fldCharType="end"/>
            </w:r>
          </w:hyperlink>
        </w:p>
        <w:p w14:paraId="6F30C2D1" w14:textId="1DEFAF76"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2" w:history="1">
            <w:r w:rsidR="0086585F" w:rsidRPr="000B01D4">
              <w:rPr>
                <w:rStyle w:val="Hyperlink"/>
                <w:noProof/>
              </w:rPr>
              <w:t>2.4.2</w:t>
            </w:r>
            <w:r w:rsidR="0086585F">
              <w:rPr>
                <w:rFonts w:asciiTheme="minorHAnsi" w:eastAsiaTheme="minorEastAsia" w:hAnsiTheme="minorHAnsi"/>
                <w:noProof/>
                <w:sz w:val="22"/>
                <w:lang w:eastAsia="en-GB"/>
              </w:rPr>
              <w:tab/>
            </w:r>
            <w:r w:rsidR="0086585F" w:rsidRPr="000B01D4">
              <w:rPr>
                <w:rStyle w:val="Hyperlink"/>
                <w:noProof/>
              </w:rPr>
              <w:t>Classification</w:t>
            </w:r>
            <w:r w:rsidR="0086585F">
              <w:rPr>
                <w:noProof/>
                <w:webHidden/>
              </w:rPr>
              <w:tab/>
            </w:r>
            <w:r w:rsidR="0086585F">
              <w:rPr>
                <w:noProof/>
                <w:webHidden/>
              </w:rPr>
              <w:fldChar w:fldCharType="begin"/>
            </w:r>
            <w:r w:rsidR="0086585F">
              <w:rPr>
                <w:noProof/>
                <w:webHidden/>
              </w:rPr>
              <w:instrText xml:space="preserve"> PAGEREF _Toc512089802 \h </w:instrText>
            </w:r>
            <w:r w:rsidR="0086585F">
              <w:rPr>
                <w:noProof/>
                <w:webHidden/>
              </w:rPr>
            </w:r>
            <w:r w:rsidR="0086585F">
              <w:rPr>
                <w:noProof/>
                <w:webHidden/>
              </w:rPr>
              <w:fldChar w:fldCharType="separate"/>
            </w:r>
            <w:r w:rsidR="0086585F">
              <w:rPr>
                <w:noProof/>
                <w:webHidden/>
              </w:rPr>
              <w:t>14</w:t>
            </w:r>
            <w:r w:rsidR="0086585F">
              <w:rPr>
                <w:noProof/>
                <w:webHidden/>
              </w:rPr>
              <w:fldChar w:fldCharType="end"/>
            </w:r>
          </w:hyperlink>
        </w:p>
        <w:p w14:paraId="3CAEB3B4" w14:textId="3BAD3967"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3" w:history="1">
            <w:r w:rsidR="0086585F" w:rsidRPr="000B01D4">
              <w:rPr>
                <w:rStyle w:val="Hyperlink"/>
                <w:noProof/>
              </w:rPr>
              <w:t>2.4.3</w:t>
            </w:r>
            <w:r w:rsidR="0086585F">
              <w:rPr>
                <w:rFonts w:asciiTheme="minorHAnsi" w:eastAsiaTheme="minorEastAsia" w:hAnsiTheme="minorHAnsi"/>
                <w:noProof/>
                <w:sz w:val="22"/>
                <w:lang w:eastAsia="en-GB"/>
              </w:rPr>
              <w:tab/>
            </w:r>
            <w:r w:rsidR="0086585F" w:rsidRPr="000B01D4">
              <w:rPr>
                <w:rStyle w:val="Hyperlink"/>
                <w:noProof/>
              </w:rPr>
              <w:t>Classifier Types</w:t>
            </w:r>
            <w:r w:rsidR="0086585F">
              <w:rPr>
                <w:noProof/>
                <w:webHidden/>
              </w:rPr>
              <w:tab/>
            </w:r>
            <w:r w:rsidR="0086585F">
              <w:rPr>
                <w:noProof/>
                <w:webHidden/>
              </w:rPr>
              <w:fldChar w:fldCharType="begin"/>
            </w:r>
            <w:r w:rsidR="0086585F">
              <w:rPr>
                <w:noProof/>
                <w:webHidden/>
              </w:rPr>
              <w:instrText xml:space="preserve"> PAGEREF _Toc512089803 \h </w:instrText>
            </w:r>
            <w:r w:rsidR="0086585F">
              <w:rPr>
                <w:noProof/>
                <w:webHidden/>
              </w:rPr>
            </w:r>
            <w:r w:rsidR="0086585F">
              <w:rPr>
                <w:noProof/>
                <w:webHidden/>
              </w:rPr>
              <w:fldChar w:fldCharType="separate"/>
            </w:r>
            <w:r w:rsidR="0086585F">
              <w:rPr>
                <w:noProof/>
                <w:webHidden/>
              </w:rPr>
              <w:t>15</w:t>
            </w:r>
            <w:r w:rsidR="0086585F">
              <w:rPr>
                <w:noProof/>
                <w:webHidden/>
              </w:rPr>
              <w:fldChar w:fldCharType="end"/>
            </w:r>
          </w:hyperlink>
        </w:p>
        <w:p w14:paraId="1530C9E6" w14:textId="1C6F0453"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4" w:history="1">
            <w:r w:rsidR="0086585F" w:rsidRPr="000B01D4">
              <w:rPr>
                <w:rStyle w:val="Hyperlink"/>
                <w:noProof/>
              </w:rPr>
              <w:t>2.4.4</w:t>
            </w:r>
            <w:r w:rsidR="0086585F">
              <w:rPr>
                <w:rFonts w:asciiTheme="minorHAnsi" w:eastAsiaTheme="minorEastAsia" w:hAnsiTheme="minorHAnsi"/>
                <w:noProof/>
                <w:sz w:val="22"/>
                <w:lang w:eastAsia="en-GB"/>
              </w:rPr>
              <w:tab/>
            </w:r>
            <w:r w:rsidR="0086585F" w:rsidRPr="000B01D4">
              <w:rPr>
                <w:rStyle w:val="Hyperlink"/>
                <w:noProof/>
              </w:rPr>
              <w:t>Medical classifiers – what is currently being used and for what</w:t>
            </w:r>
            <w:r w:rsidR="0086585F">
              <w:rPr>
                <w:noProof/>
                <w:webHidden/>
              </w:rPr>
              <w:tab/>
            </w:r>
            <w:r w:rsidR="0086585F">
              <w:rPr>
                <w:noProof/>
                <w:webHidden/>
              </w:rPr>
              <w:fldChar w:fldCharType="begin"/>
            </w:r>
            <w:r w:rsidR="0086585F">
              <w:rPr>
                <w:noProof/>
                <w:webHidden/>
              </w:rPr>
              <w:instrText xml:space="preserve"> PAGEREF _Toc512089804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0BBE374D" w14:textId="27E4BBC7"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5" w:history="1">
            <w:r w:rsidR="0086585F" w:rsidRPr="000B01D4">
              <w:rPr>
                <w:rStyle w:val="Hyperlink"/>
                <w:noProof/>
              </w:rPr>
              <w:t>2.4.5</w:t>
            </w:r>
            <w:r w:rsidR="0086585F">
              <w:rPr>
                <w:rFonts w:asciiTheme="minorHAnsi" w:eastAsiaTheme="minorEastAsia" w:hAnsiTheme="minorHAnsi"/>
                <w:noProof/>
                <w:sz w:val="22"/>
                <w:lang w:eastAsia="en-GB"/>
              </w:rPr>
              <w:tab/>
            </w:r>
            <w:r w:rsidR="0086585F" w:rsidRPr="000B01D4">
              <w:rPr>
                <w:rStyle w:val="Hyperlink"/>
                <w:noProof/>
              </w:rPr>
              <w:t>Previously developed systems</w:t>
            </w:r>
            <w:r w:rsidR="0086585F">
              <w:rPr>
                <w:noProof/>
                <w:webHidden/>
              </w:rPr>
              <w:tab/>
            </w:r>
            <w:r w:rsidR="0086585F">
              <w:rPr>
                <w:noProof/>
                <w:webHidden/>
              </w:rPr>
              <w:fldChar w:fldCharType="begin"/>
            </w:r>
            <w:r w:rsidR="0086585F">
              <w:rPr>
                <w:noProof/>
                <w:webHidden/>
              </w:rPr>
              <w:instrText xml:space="preserve"> PAGEREF _Toc512089805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1B5C4809" w14:textId="2BDC7179"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806" w:history="1">
            <w:r w:rsidR="0086585F" w:rsidRPr="000B01D4">
              <w:rPr>
                <w:rStyle w:val="Hyperlink"/>
                <w:noProof/>
              </w:rPr>
              <w:t>2.5</w:t>
            </w:r>
            <w:r w:rsidR="0086585F">
              <w:rPr>
                <w:rFonts w:asciiTheme="minorHAnsi" w:eastAsiaTheme="minorEastAsia" w:hAnsiTheme="minorHAnsi"/>
                <w:noProof/>
                <w:sz w:val="22"/>
                <w:lang w:eastAsia="en-GB"/>
              </w:rPr>
              <w:tab/>
            </w:r>
            <w:r w:rsidR="0086585F" w:rsidRPr="000B01D4">
              <w:rPr>
                <w:rStyle w:val="Hyperlink"/>
                <w:noProof/>
              </w:rPr>
              <w:t>Conclusion</w:t>
            </w:r>
            <w:r w:rsidR="0086585F">
              <w:rPr>
                <w:noProof/>
                <w:webHidden/>
              </w:rPr>
              <w:tab/>
            </w:r>
            <w:r w:rsidR="0086585F">
              <w:rPr>
                <w:noProof/>
                <w:webHidden/>
              </w:rPr>
              <w:fldChar w:fldCharType="begin"/>
            </w:r>
            <w:r w:rsidR="0086585F">
              <w:rPr>
                <w:noProof/>
                <w:webHidden/>
              </w:rPr>
              <w:instrText xml:space="preserve"> PAGEREF _Toc512089806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3E444A8D" w14:textId="2B716BDD"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7" w:history="1">
            <w:r w:rsidR="0086585F" w:rsidRPr="000B01D4">
              <w:rPr>
                <w:rStyle w:val="Hyperlink"/>
                <w:noProof/>
              </w:rPr>
              <w:t>2.5.1</w:t>
            </w:r>
            <w:r w:rsidR="0086585F">
              <w:rPr>
                <w:rFonts w:asciiTheme="minorHAnsi" w:eastAsiaTheme="minorEastAsia" w:hAnsiTheme="minorHAnsi"/>
                <w:noProof/>
                <w:sz w:val="22"/>
                <w:lang w:eastAsia="en-GB"/>
              </w:rPr>
              <w:tab/>
            </w:r>
            <w:r w:rsidR="0086585F" w:rsidRPr="000B01D4">
              <w:rPr>
                <w:rStyle w:val="Hyperlink"/>
                <w:noProof/>
              </w:rPr>
              <w:t>What has been found</w:t>
            </w:r>
            <w:r w:rsidR="0086585F">
              <w:rPr>
                <w:noProof/>
                <w:webHidden/>
              </w:rPr>
              <w:tab/>
            </w:r>
            <w:r w:rsidR="0086585F">
              <w:rPr>
                <w:noProof/>
                <w:webHidden/>
              </w:rPr>
              <w:fldChar w:fldCharType="begin"/>
            </w:r>
            <w:r w:rsidR="0086585F">
              <w:rPr>
                <w:noProof/>
                <w:webHidden/>
              </w:rPr>
              <w:instrText xml:space="preserve"> PAGEREF _Toc512089807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5CECCF6C" w14:textId="3E7A49BF"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8" w:history="1">
            <w:r w:rsidR="0086585F" w:rsidRPr="000B01D4">
              <w:rPr>
                <w:rStyle w:val="Hyperlink"/>
                <w:noProof/>
              </w:rPr>
              <w:t>2.5.2</w:t>
            </w:r>
            <w:r w:rsidR="0086585F">
              <w:rPr>
                <w:rFonts w:asciiTheme="minorHAnsi" w:eastAsiaTheme="minorEastAsia" w:hAnsiTheme="minorHAnsi"/>
                <w:noProof/>
                <w:sz w:val="22"/>
                <w:lang w:eastAsia="en-GB"/>
              </w:rPr>
              <w:tab/>
            </w:r>
            <w:r w:rsidR="0086585F" w:rsidRPr="000B01D4">
              <w:rPr>
                <w:rStyle w:val="Hyperlink"/>
                <w:noProof/>
              </w:rPr>
              <w:t>Criticism of current techniques and highlights of possible implementations</w:t>
            </w:r>
            <w:r w:rsidR="0086585F">
              <w:rPr>
                <w:noProof/>
                <w:webHidden/>
              </w:rPr>
              <w:tab/>
            </w:r>
            <w:r w:rsidR="0086585F">
              <w:rPr>
                <w:noProof/>
                <w:webHidden/>
              </w:rPr>
              <w:fldChar w:fldCharType="begin"/>
            </w:r>
            <w:r w:rsidR="0086585F">
              <w:rPr>
                <w:noProof/>
                <w:webHidden/>
              </w:rPr>
              <w:instrText xml:space="preserve"> PAGEREF _Toc512089808 \h </w:instrText>
            </w:r>
            <w:r w:rsidR="0086585F">
              <w:rPr>
                <w:noProof/>
                <w:webHidden/>
              </w:rPr>
            </w:r>
            <w:r w:rsidR="0086585F">
              <w:rPr>
                <w:noProof/>
                <w:webHidden/>
              </w:rPr>
              <w:fldChar w:fldCharType="separate"/>
            </w:r>
            <w:r w:rsidR="0086585F">
              <w:rPr>
                <w:noProof/>
                <w:webHidden/>
              </w:rPr>
              <w:t>19</w:t>
            </w:r>
            <w:r w:rsidR="0086585F">
              <w:rPr>
                <w:noProof/>
                <w:webHidden/>
              </w:rPr>
              <w:fldChar w:fldCharType="end"/>
            </w:r>
          </w:hyperlink>
        </w:p>
        <w:p w14:paraId="03DE5807" w14:textId="1700575F" w:rsidR="0086585F" w:rsidRDefault="00EF6C3C">
          <w:pPr>
            <w:pStyle w:val="TOC1"/>
            <w:tabs>
              <w:tab w:val="right" w:leader="dot" w:pos="8380"/>
            </w:tabs>
            <w:rPr>
              <w:rFonts w:asciiTheme="minorHAnsi" w:eastAsiaTheme="minorEastAsia" w:hAnsiTheme="minorHAnsi"/>
              <w:noProof/>
              <w:sz w:val="22"/>
              <w:lang w:eastAsia="en-GB"/>
            </w:rPr>
          </w:pPr>
          <w:hyperlink w:anchor="_Toc512089809" w:history="1">
            <w:r w:rsidR="0086585F" w:rsidRPr="000B01D4">
              <w:rPr>
                <w:rStyle w:val="Hyperlink"/>
                <w:noProof/>
              </w:rPr>
              <w:t>Bibliography</w:t>
            </w:r>
            <w:r w:rsidR="0086585F">
              <w:rPr>
                <w:noProof/>
                <w:webHidden/>
              </w:rPr>
              <w:tab/>
            </w:r>
            <w:r w:rsidR="0086585F">
              <w:rPr>
                <w:noProof/>
                <w:webHidden/>
              </w:rPr>
              <w:fldChar w:fldCharType="begin"/>
            </w:r>
            <w:r w:rsidR="0086585F">
              <w:rPr>
                <w:noProof/>
                <w:webHidden/>
              </w:rPr>
              <w:instrText xml:space="preserve"> PAGEREF _Toc512089809 \h </w:instrText>
            </w:r>
            <w:r w:rsidR="0086585F">
              <w:rPr>
                <w:noProof/>
                <w:webHidden/>
              </w:rPr>
            </w:r>
            <w:r w:rsidR="0086585F">
              <w:rPr>
                <w:noProof/>
                <w:webHidden/>
              </w:rPr>
              <w:fldChar w:fldCharType="separate"/>
            </w:r>
            <w:r w:rsidR="0086585F">
              <w:rPr>
                <w:noProof/>
                <w:webHidden/>
              </w:rPr>
              <w:t>20</w:t>
            </w:r>
            <w:r w:rsidR="0086585F">
              <w:rPr>
                <w:noProof/>
                <w:webHidden/>
              </w:rPr>
              <w:fldChar w:fldCharType="end"/>
            </w:r>
          </w:hyperlink>
        </w:p>
        <w:p w14:paraId="02EFDB6F" w14:textId="01806F5D" w:rsidR="002A36F3" w:rsidRDefault="002A36F3">
          <w:r>
            <w:rPr>
              <w:b/>
              <w:bCs/>
              <w:noProof/>
            </w:rPr>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2089788"/>
      <w:r>
        <w:t>List of Abbreviations</w:t>
      </w:r>
      <w:bookmarkEnd w:id="3"/>
    </w:p>
    <w:p w14:paraId="592C3983" w14:textId="3C514908" w:rsidR="0002196C" w:rsidRDefault="0002196C" w:rsidP="0002196C">
      <w:pPr>
        <w:pStyle w:val="Heading1"/>
        <w:numPr>
          <w:ilvl w:val="0"/>
          <w:numId w:val="0"/>
        </w:numPr>
        <w:ind w:left="432" w:hanging="432"/>
      </w:pPr>
      <w:bookmarkStart w:id="4" w:name="_Toc512089789"/>
      <w:r>
        <w:t>List of Figures</w:t>
      </w:r>
      <w:bookmarkEnd w:id="4"/>
    </w:p>
    <w:p w14:paraId="156B8D2D" w14:textId="77777777" w:rsidR="0002196C" w:rsidRDefault="0002196C" w:rsidP="0002196C"/>
    <w:p w14:paraId="5A13C5F2" w14:textId="16622FF7" w:rsidR="0002196C" w:rsidRDefault="0002196C" w:rsidP="0002196C">
      <w:pPr>
        <w:pStyle w:val="Heading1"/>
      </w:pPr>
      <w:bookmarkStart w:id="5" w:name="_Toc512089790"/>
      <w:r>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2089791"/>
      <w:r>
        <w:lastRenderedPageBreak/>
        <w:t>Background and Literature Review</w:t>
      </w:r>
      <w:bookmarkEnd w:id="6"/>
    </w:p>
    <w:p w14:paraId="1FAE72F2" w14:textId="77777777" w:rsidR="0005015B" w:rsidRDefault="0005015B" w:rsidP="0002196C">
      <w:pPr>
        <w:pStyle w:val="Heading2"/>
      </w:pPr>
      <w:bookmarkStart w:id="7" w:name="_Toc512089792"/>
      <w:r>
        <w:t>Medical Aspect</w:t>
      </w:r>
      <w:bookmarkEnd w:id="7"/>
    </w:p>
    <w:p w14:paraId="1A24AA49" w14:textId="70A23042" w:rsidR="0002233F" w:rsidRDefault="0005015B" w:rsidP="0002196C">
      <w:pPr>
        <w:pStyle w:val="Heading3"/>
      </w:pPr>
      <w:bookmarkStart w:id="8" w:name="_Toc512089793"/>
      <w:r>
        <w:t>Clinical definition and types of brain h</w:t>
      </w:r>
      <w:r w:rsidR="00BF0D64">
        <w:t>a</w:t>
      </w:r>
      <w:r>
        <w:t>emorrhage</w:t>
      </w:r>
      <w:bookmarkEnd w:id="8"/>
    </w:p>
    <w:p w14:paraId="15E23BF3" w14:textId="6C8A1557"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606C05">
            <w:rPr>
              <w:noProof/>
            </w:rPr>
            <w:t xml:space="preserve"> </w:t>
          </w:r>
          <w:r w:rsidR="00606C05" w:rsidRPr="00606C05">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6E3B442D"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606C05" w:rsidRPr="00606C05">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21B586FC" w:rsidR="00F90D01" w:rsidRDefault="00C9469D" w:rsidP="0002196C">
      <w:r>
        <w:t xml:space="preserve">There are </w:t>
      </w:r>
      <w:r w:rsidR="009B19C5">
        <w:t>four</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606C05" w:rsidRPr="00606C05">
            <w:rPr>
              <w:noProof/>
            </w:rPr>
            <w:t>[3]</w:t>
          </w:r>
          <w:r>
            <w:fldChar w:fldCharType="end"/>
          </w:r>
        </w:sdtContent>
      </w:sdt>
      <w:r>
        <w:t xml:space="preserve"> The location of the </w:t>
      </w:r>
      <w:r>
        <w:lastRenderedPageBreak/>
        <w:t xml:space="preserve">bleed determines what 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606C05" w:rsidRPr="00606C05">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2089794"/>
      <w:r>
        <w:t>Computed tomography</w:t>
      </w:r>
      <w:bookmarkEnd w:id="9"/>
    </w:p>
    <w:p w14:paraId="71131A80" w14:textId="4DD0F117" w:rsidR="00694517" w:rsidRDefault="00686032" w:rsidP="0002196C">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606C05">
            <w:rPr>
              <w:noProof/>
            </w:rPr>
            <w:t xml:space="preserve"> </w:t>
          </w:r>
          <w:r w:rsidR="00606C05" w:rsidRPr="00606C05">
            <w:rPr>
              <w:noProof/>
            </w:rPr>
            <w:t>[4]</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606C05">
            <w:rPr>
              <w:noProof/>
            </w:rPr>
            <w:t xml:space="preserve"> </w:t>
          </w:r>
          <w:r w:rsidR="00606C05" w:rsidRPr="00606C05">
            <w:rPr>
              <w:noProof/>
            </w:rPr>
            <w:t>[5]</w:t>
          </w:r>
          <w:r w:rsidR="002C5714">
            <w:fldChar w:fldCharType="end"/>
          </w:r>
        </w:sdtContent>
      </w:sdt>
      <w:r>
        <w:t xml:space="preserve">. </w:t>
      </w:r>
    </w:p>
    <w:p w14:paraId="21575F95" w14:textId="5E1DD63D"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606C05" w:rsidRPr="00606C05">
            <w:rPr>
              <w:noProof/>
            </w:rPr>
            <w:t>[6]</w:t>
          </w:r>
          <w:r w:rsidR="00C462C0">
            <w:fldChar w:fldCharType="end"/>
          </w:r>
        </w:sdtContent>
      </w:sdt>
      <w:r w:rsidR="00186BE1">
        <w:t xml:space="preserve"> Another important distinction between conventional radiography and CT is that while in the former a fixed x-ray tube is used, CT uses a </w:t>
      </w:r>
      <w:r w:rsidR="00186BE1">
        <w:lastRenderedPageBreak/>
        <w:t>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606C05">
            <w:rPr>
              <w:noProof/>
            </w:rPr>
            <w:t xml:space="preserve"> </w:t>
          </w:r>
          <w:r w:rsidR="00606C05" w:rsidRPr="00606C05">
            <w:rPr>
              <w:noProof/>
            </w:rPr>
            <w:t>[7]</w:t>
          </w:r>
          <w:r w:rsidR="00500A19">
            <w:fldChar w:fldCharType="end"/>
          </w:r>
        </w:sdtContent>
      </w:sdt>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20A92CAE"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606C05" w:rsidRPr="00606C05">
            <w:rPr>
              <w:noProof/>
            </w:rPr>
            <w:t>[8]</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606C05" w:rsidRPr="00606C05">
            <w:rPr>
              <w:noProof/>
            </w:rPr>
            <w:t>[7]</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21135C0E"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606C05" w:rsidRPr="00606C05">
            <w:rPr>
              <w:noProof/>
            </w:rPr>
            <w:t>[6]</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606C05">
            <w:rPr>
              <w:noProof/>
            </w:rPr>
            <w:t xml:space="preserve"> </w:t>
          </w:r>
          <w:r w:rsidR="00606C05" w:rsidRPr="00606C05">
            <w:rPr>
              <w:noProof/>
            </w:rPr>
            <w:t>[9]</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because it was scanned at that position or via reconstruction. </w:t>
      </w:r>
      <w:r w:rsidR="00B90A68">
        <w:t xml:space="preserve">Furthermore, spiral </w:t>
      </w:r>
      <w:r w:rsidR="00B90A68">
        <w:lastRenderedPageBreak/>
        <w:t xml:space="preserve">scanning facilitates the 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606C05" w:rsidRPr="00606C05">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606C05">
            <w:rPr>
              <w:noProof/>
            </w:rPr>
            <w:t xml:space="preserve"> </w:t>
          </w:r>
          <w:r w:rsidR="00606C05" w:rsidRPr="00606C05">
            <w:rPr>
              <w:noProof/>
            </w:rPr>
            <w:t>[9]</w:t>
          </w:r>
          <w:r w:rsidR="00B90A68">
            <w:fldChar w:fldCharType="end"/>
          </w:r>
        </w:sdtContent>
      </w:sdt>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0A949E21"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606C05" w:rsidRPr="00606C05">
            <w:rPr>
              <w:noProof/>
            </w:rPr>
            <w:t>[6]</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52526733" w14:textId="01572AE4"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606C05">
            <w:rPr>
              <w:noProof/>
            </w:rPr>
            <w:t xml:space="preserve"> </w:t>
          </w:r>
          <w:r w:rsidR="00606C05" w:rsidRPr="00606C05">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606C05" w:rsidRPr="00606C05">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5FA9D02C"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606C05" w:rsidRPr="00606C05">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68FDA4CF"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606C05" w:rsidRPr="00606C05">
            <w:rPr>
              <w:noProof/>
            </w:rPr>
            <w:t>[11]</w:t>
          </w:r>
          <w:r w:rsidR="003E2E01">
            <w:fldChar w:fldCharType="end"/>
          </w:r>
        </w:sdtContent>
      </w:sdt>
    </w:p>
    <w:p w14:paraId="094263CA" w14:textId="77777777" w:rsidR="004B2578" w:rsidRPr="005A7CC4" w:rsidRDefault="004B2578" w:rsidP="009F19CB"/>
    <w:p w14:paraId="0CDA4544" w14:textId="41EE028B" w:rsidR="002D3A4A" w:rsidRDefault="002D3A4A" w:rsidP="0002196C">
      <w:pPr>
        <w:pStyle w:val="Heading2"/>
      </w:pPr>
      <w:bookmarkStart w:id="10" w:name="_Toc512089795"/>
      <w:r>
        <w:t>Computer aided diagnos</w:t>
      </w:r>
      <w:r w:rsidR="004C335D">
        <w:t>i</w:t>
      </w:r>
      <w:r>
        <w:t>s – brief overview and developments</w:t>
      </w:r>
      <w:bookmarkEnd w:id="10"/>
    </w:p>
    <w:p w14:paraId="2C9FF58E" w14:textId="068B5587"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606C05">
            <w:rPr>
              <w:noProof/>
            </w:rPr>
            <w:t xml:space="preserve"> </w:t>
          </w:r>
          <w:r w:rsidR="00606C05" w:rsidRPr="00606C05">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651191BB"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606C05" w:rsidRPr="00606C05">
            <w:rPr>
              <w:noProof/>
            </w:rPr>
            <w:t>[12]</w:t>
          </w:r>
          <w:r w:rsidR="00490239">
            <w:fldChar w:fldCharType="end"/>
          </w:r>
        </w:sdtContent>
      </w:sdt>
    </w:p>
    <w:p w14:paraId="531B2867" w14:textId="41CE21FA"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606C05" w:rsidRPr="00606C05">
            <w:rPr>
              <w:noProof/>
            </w:rPr>
            <w:t>[13]</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606C05">
            <w:rPr>
              <w:noProof/>
            </w:rPr>
            <w:t xml:space="preserve"> </w:t>
          </w:r>
          <w:r w:rsidR="00606C05" w:rsidRPr="00606C05">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606C05" w:rsidRPr="00606C05">
            <w:rPr>
              <w:noProof/>
            </w:rPr>
            <w:t>[15]</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606C05">
            <w:rPr>
              <w:noProof/>
            </w:rPr>
            <w:t xml:space="preserve"> </w:t>
          </w:r>
          <w:r w:rsidR="00606C05" w:rsidRPr="00606C05">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2089796"/>
      <w:r>
        <w:t>Pre-Processing, haemorrhage detection and segmentation</w:t>
      </w:r>
      <w:bookmarkEnd w:id="11"/>
      <w:r>
        <w:t xml:space="preserve"> </w:t>
      </w:r>
    </w:p>
    <w:p w14:paraId="184D9190" w14:textId="1D9B85B2" w:rsidR="007C39F3" w:rsidRDefault="00482C19" w:rsidP="0002196C">
      <w:r>
        <w:t>Once the CT scan images a</w:t>
      </w:r>
      <w:r w:rsidR="007C39F3">
        <w:t>re obtained, the following step</w:t>
      </w:r>
      <w:r>
        <w:t xml:space="preserve">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The three main processes to detect whether there is a haemorrhage present in a CT image are pre-</w:t>
      </w:r>
      <w:r w:rsidR="00651747">
        <w:lastRenderedPageBreak/>
        <w:t xml:space="preserve">processing, </w:t>
      </w:r>
      <w:r w:rsidR="00253875">
        <w:t xml:space="preserve">segmentation and detection. </w:t>
      </w:r>
      <w:r w:rsidR="007C39F3">
        <w:t xml:space="preserve">For </w:t>
      </w:r>
      <w:r w:rsidR="00662753">
        <w:t>the purpose of this project, the procedures mentioned</w:t>
      </w:r>
      <w:r w:rsidR="007C39F3">
        <w:t xml:space="preserve"> below have already been covered by the system that was developed by a graduate student, Mr. Napier, in his dissertation. </w:t>
      </w:r>
      <w:sdt>
        <w:sdtPr>
          <w:id w:val="729971002"/>
          <w:citation/>
        </w:sdtPr>
        <w:sdtContent>
          <w:r w:rsidR="007C39F3">
            <w:fldChar w:fldCharType="begin"/>
          </w:r>
          <w:r w:rsidR="007C39F3">
            <w:instrText xml:space="preserve"> CITATION Nap17 \l 2057 </w:instrText>
          </w:r>
          <w:r w:rsidR="007C39F3">
            <w:fldChar w:fldCharType="separate"/>
          </w:r>
          <w:r w:rsidR="00606C05" w:rsidRPr="00606C05">
            <w:rPr>
              <w:noProof/>
            </w:rPr>
            <w:t>[17]</w:t>
          </w:r>
          <w:r w:rsidR="007C39F3">
            <w:fldChar w:fldCharType="end"/>
          </w:r>
        </w:sdtContent>
      </w:sdt>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2089797"/>
      <w:r>
        <w:t>Pre-Processing</w:t>
      </w:r>
      <w:bookmarkEnd w:id="12"/>
    </w:p>
    <w:p w14:paraId="4F884188" w14:textId="0EA4A41F"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w:t>
      </w:r>
      <w:proofErr w:type="spellStart"/>
      <w:r w:rsidR="007C39F3">
        <w:t>gray</w:t>
      </w:r>
      <w:proofErr w:type="spellEnd"/>
      <w:r w:rsidR="007C39F3">
        <w:t xml:space="preserve"> matter (GM). </w:t>
      </w:r>
      <w:r w:rsidR="00662753">
        <w:t xml:space="preserve">Following the analysis carried out by Mr. Napier, the best noise removal technique was found to be a bilateral filter with a 5 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2089798"/>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in the course of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particular colour value expanding, based on the description of the kernel. This process was required so as to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2089799"/>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77B416B7" w:rsidR="0032630F" w:rsidRDefault="0032630F" w:rsidP="00262E16">
      <w:r>
        <w:t xml:space="preserve">In order to minimise the number of false positive detections, a number of features were implemented, which can be categorised in 3 different tests. </w:t>
      </w:r>
      <w:r w:rsidR="00B9243F">
        <w:t>The first test states that</w:t>
      </w:r>
      <w:r>
        <w:t>, through testing, 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2089800"/>
      <w:r>
        <w:t>Technological Aspect</w:t>
      </w:r>
      <w:bookmarkEnd w:id="15"/>
    </w:p>
    <w:p w14:paraId="266EC4BF" w14:textId="7E44DDC9" w:rsidR="002D647F" w:rsidRPr="002D647F" w:rsidRDefault="002D647F" w:rsidP="0002196C">
      <w:pPr>
        <w:pStyle w:val="Heading3"/>
      </w:pPr>
      <w:bookmarkStart w:id="16" w:name="_Toc512089801"/>
      <w:r>
        <w:t>Machine Learning</w:t>
      </w:r>
      <w:bookmarkEnd w:id="16"/>
    </w:p>
    <w:p w14:paraId="121DEC2B" w14:textId="14A8518B"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606C05" w:rsidRPr="00606C05">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02196C">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586B90D2" w:rsidR="00F9125E" w:rsidRDefault="0063679F" w:rsidP="0002196C">
      <w:r>
        <w:t xml:space="preserve">In real applications however, the vast majority of machine learning systems incorporate a combination of these two techniques. In these applications, which are referred to as semi-supervised learning, there is a large volume of input data, with only a small subset </w:t>
      </w:r>
      <w:r>
        <w:lastRenderedPageBreak/>
        <w:t>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606C05">
            <w:rPr>
              <w:noProof/>
            </w:rPr>
            <w:t xml:space="preserve"> </w:t>
          </w:r>
          <w:r w:rsidR="00606C05" w:rsidRPr="00606C05">
            <w:rPr>
              <w:noProof/>
            </w:rPr>
            <w:t>[19]</w:t>
          </w:r>
          <w:r w:rsidR="008D25E1">
            <w:fldChar w:fldCharType="end"/>
          </w:r>
        </w:sdtContent>
      </w:sdt>
      <w:r w:rsidR="00402761">
        <w:t>.</w:t>
      </w:r>
    </w:p>
    <w:p w14:paraId="6F8F4174" w14:textId="05C38D77" w:rsidR="00B90E0C" w:rsidRDefault="00B90E0C" w:rsidP="0002196C">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606C05" w:rsidRPr="00606C05">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2089802"/>
      <w:r>
        <w:t>Classification</w:t>
      </w:r>
      <w:bookmarkEnd w:id="17"/>
    </w:p>
    <w:p w14:paraId="6E92651E" w14:textId="606A5A20" w:rsidR="002A36F3" w:rsidRPr="002A36F3" w:rsidRDefault="002A36F3" w:rsidP="002A36F3">
      <w:pPr>
        <w:rPr>
          <w:color w:val="FF0000"/>
        </w:rPr>
      </w:pPr>
      <w:r>
        <w:rPr>
          <w:color w:val="FF0000"/>
        </w:rPr>
        <w:t>&lt;elaborate more on classifiers if the page count is weak&gt;</w:t>
      </w:r>
    </w:p>
    <w:p w14:paraId="732F866E" w14:textId="41B6B305"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is considered to be a relatively easy task </w:t>
      </w:r>
      <w:r w:rsidR="00991391">
        <w:t>for the human being, it has prov</w:t>
      </w:r>
      <w:r w:rsidR="00461B0E">
        <w:t>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 xml:space="preserve">Image classification, in particular, refers to the task of extracting information from </w:t>
      </w:r>
      <w:r w:rsidR="00BB50E1">
        <w:t xml:space="preserve">a raster image, and categorising all pixels in an image into one of multiple classes. The 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 xml:space="preserve">classification techniques include support vector machines (SVMs) and Neural Networks (NNs).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02196C">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657523CA"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606C05">
            <w:rPr>
              <w:noProof/>
            </w:rPr>
            <w:t xml:space="preserve"> </w:t>
          </w:r>
          <w:r w:rsidR="00606C05" w:rsidRPr="00606C05">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8" w:name="_Toc512089803"/>
      <w:r>
        <w:t>Classifier Types</w:t>
      </w:r>
      <w:bookmarkEnd w:id="18"/>
    </w:p>
    <w:p w14:paraId="1D55DF62" w14:textId="6E21988E" w:rsidR="00FF41AF" w:rsidRPr="00FF41AF" w:rsidRDefault="00FF41AF" w:rsidP="00FF41AF">
      <w:r>
        <w:t>As already mentioned in the previous section, there are various types of classification algorithms that can be employed based on a number of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a number of t</w:t>
      </w:r>
      <w:r w:rsidR="00371449">
        <w:t xml:space="preserve">asks. This algorithm is considered as a supervised learning algorithm, as well as a non-parametric and instance based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77777777" w:rsidR="00613DBF" w:rsidRDefault="009C08B4" w:rsidP="00FF41AF">
      <w:r>
        <w:t>The algorithm makes a prediction on a test case by seeing under which clas</w:t>
      </w:r>
      <w:r w:rsidR="009F3AE0">
        <w:t xml:space="preserve">s the nearest k neighbours fall, and the test case is classified in one of the classes based on the classification in which the majority of the nearest neighbours are classified in. programmatically, this is done by computing the difference between the test case and each of the training cases, selecting the K training instances that give the minimum difference. Considering the subset of K training instances, the test case is assigned to the class with the highest conditional probability, i.e. to the class in which the majority of these K neighbours belong to. </w:t>
      </w:r>
    </w:p>
    <w:p w14:paraId="65050FB4" w14:textId="57AC8894" w:rsidR="00371449" w:rsidRDefault="00613DBF" w:rsidP="00FF41AF">
      <w:r>
        <w:t xml:space="preserve">As it can be seen, the value of K is one of the most important parameters in this classifier setting. </w:t>
      </w:r>
      <w:r w:rsidR="009F3AE0">
        <w:t xml:space="preserve">In this setup, the number of neighbours considered, K, can be any positive integer. A small value of K provides a fit with low bias but high variance, whereas a large value of K </w:t>
      </w:r>
      <w:r>
        <w:t xml:space="preserve">help in making the algorithm resilient to outlying points, which translates to a lower variance but increased bias. The choice of K depends on application, and a parametric analysis can easily determine </w:t>
      </w:r>
      <w:r w:rsidR="000A72A8">
        <w:t>the best value</w:t>
      </w:r>
      <w:r>
        <w:t xml:space="preserve"> for K. </w:t>
      </w:r>
      <w:sdt>
        <w:sdtPr>
          <w:id w:val="1087200358"/>
          <w:citation/>
        </w:sdtPr>
        <w:sdtContent>
          <w:r w:rsidR="001B5197">
            <w:fldChar w:fldCharType="begin"/>
          </w:r>
          <w:r w:rsidR="001B5197">
            <w:instrText xml:space="preserve"> CITATION Kev18 \l 2057 </w:instrText>
          </w:r>
          <w:r w:rsidR="001B5197">
            <w:fldChar w:fldCharType="separate"/>
          </w:r>
          <w:r w:rsidR="00606C05" w:rsidRPr="00606C05">
            <w:rPr>
              <w:noProof/>
            </w:rPr>
            <w:t>[21]</w:t>
          </w:r>
          <w:r w:rsidR="001B5197">
            <w:fldChar w:fldCharType="end"/>
          </w:r>
        </w:sdtContent>
      </w:sdt>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6F39D2C1" w:rsidR="00FF41AF" w:rsidRDefault="008603AF" w:rsidP="00FF41AF">
      <w:r>
        <w:t xml:space="preserve">The SVM algorithm is </w:t>
      </w:r>
      <w:r w:rsidR="00BB172B">
        <w:t xml:space="preserve">a supervised learning algorithm which can be applied to both classification and regression. </w:t>
      </w:r>
      <w:r w:rsidR="00F111B8">
        <w:t xml:space="preserve">Each data point in the training set is plotted in an n-dimensional space, with the number of dimensions correspond to the number of features </w:t>
      </w:r>
      <w:r w:rsidR="00F111B8">
        <w:lastRenderedPageBreak/>
        <w:t>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0468E7">
            <w:instrText xml:space="preserve">CITATION Sav \l 2057 </w:instrText>
          </w:r>
          <w:r w:rsidR="000468E7">
            <w:fldChar w:fldCharType="separate"/>
          </w:r>
          <w:r w:rsidR="00606C05" w:rsidRPr="00606C05">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 which is how far the nearest data points are from the hyperplane</w:t>
      </w:r>
      <w:r w:rsidR="009A0990">
        <w:t xml:space="preserve">. </w:t>
      </w:r>
      <w:proofErr w:type="gramStart"/>
      <w:r w:rsidR="00BD07FD">
        <w:t>In order to</w:t>
      </w:r>
      <w:proofErr w:type="gramEnd"/>
      <w:r w:rsidR="00BD07FD">
        <w:t xml:space="preserve"> find the ideal hyperplane for a dataset, one might require the use of a kernel, which is a transformation function that converts a low-dimension space into a more complex, higher dimension space in which the dataset can be linearly separable.</w:t>
      </w:r>
    </w:p>
    <w:p w14:paraId="3D9ED07A" w14:textId="336DA352"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934FDF">
        <w:t xml:space="preserve"> </w:t>
      </w:r>
      <w:sdt>
        <w:sdtPr>
          <w:id w:val="-678970458"/>
          <w:citation/>
        </w:sdtPr>
        <w:sdtContent>
          <w:r w:rsidR="00934FDF">
            <w:fldChar w:fldCharType="begin"/>
          </w:r>
          <w:r w:rsidR="00934FDF">
            <w:instrText xml:space="preserve"> CITATION Ray17 \l 2057 </w:instrText>
          </w:r>
          <w:r w:rsidR="00934FDF">
            <w:fldChar w:fldCharType="separate"/>
          </w:r>
          <w:r w:rsidR="00606C05" w:rsidRPr="00606C05">
            <w:rPr>
              <w:noProof/>
            </w:rPr>
            <w:t>[23]</w:t>
          </w:r>
          <w:r w:rsidR="00934FDF">
            <w:fldChar w:fldCharType="end"/>
          </w:r>
        </w:sdtContent>
      </w:sdt>
      <w:r w:rsidR="00D96BF9">
        <w:t xml:space="preserve"> </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19F2878C"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606C05">
            <w:rPr>
              <w:noProof/>
            </w:rPr>
            <w:t xml:space="preserve"> </w:t>
          </w:r>
          <w:r w:rsidR="00606C05" w:rsidRPr="00606C05">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 xml:space="preserve">The structure of a neural network is analogous to the structure of the brain, in the sense that each neuron is connected to several other neurons. </w:t>
      </w:r>
      <w:sdt>
        <w:sdtPr>
          <w:id w:val="141084754"/>
          <w:citation/>
        </w:sdtPr>
        <w:sdtContent>
          <w:r w:rsidR="00FB5373">
            <w:fldChar w:fldCharType="begin"/>
          </w:r>
          <w:r w:rsidR="00FB5373">
            <w:instrText xml:space="preserve"> CITATION Mic18 \l 2057 </w:instrText>
          </w:r>
          <w:r w:rsidR="00FB5373">
            <w:fldChar w:fldCharType="separate"/>
          </w:r>
          <w:r w:rsidR="00606C05" w:rsidRPr="00606C05">
            <w:rPr>
              <w:noProof/>
            </w:rPr>
            <w:t>[25]</w:t>
          </w:r>
          <w:r w:rsidR="00FB5373">
            <w:fldChar w:fldCharType="end"/>
          </w:r>
        </w:sdtContent>
      </w:sdt>
    </w:p>
    <w:p w14:paraId="17C1718D" w14:textId="7E491842"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functions performed by the biological neurons. The inputs to the neuron are multiplied to some weight value w, which var</w:t>
      </w:r>
      <w:r w:rsidR="008A3C2C">
        <w:t>y</w:t>
      </w:r>
      <w:r w:rsidR="00AA11E6">
        <w:t xml:space="preserve"> for each input. There weighted inputs are then summed together, </w:t>
      </w:r>
      <w:r w:rsidR="008A3C2C">
        <w:t xml:space="preserve">and </w:t>
      </w:r>
      <w:r w:rsidR="00AA11E6">
        <w:t xml:space="preserve">a </w:t>
      </w:r>
      <w:r w:rsidR="00AA11E6">
        <w:lastRenderedPageBreak/>
        <w:t>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 </w:t>
      </w:r>
      <w:sdt>
        <w:sdtPr>
          <w:id w:val="-1339228538"/>
          <w:citation/>
        </w:sdtPr>
        <w:sdtContent>
          <w:r w:rsidR="00112607">
            <w:fldChar w:fldCharType="begin"/>
          </w:r>
          <w:r w:rsidR="00112607">
            <w:instrText xml:space="preserve"> CITATION Uni18 \l 2057 </w:instrText>
          </w:r>
          <w:r w:rsidR="00112607">
            <w:fldChar w:fldCharType="separate"/>
          </w:r>
          <w:r w:rsidR="00606C05" w:rsidRPr="00606C05">
            <w:rPr>
              <w:noProof/>
            </w:rPr>
            <w:t>[26]</w:t>
          </w:r>
          <w:r w:rsidR="00112607">
            <w:fldChar w:fldCharType="end"/>
          </w:r>
        </w:sdtContent>
      </w:sdt>
    </w:p>
    <w:p w14:paraId="60DD29BB" w14:textId="2BD723A3" w:rsidR="00530231" w:rsidRDefault="00530231" w:rsidP="00FF41AF">
      <w:r>
        <w:rPr>
          <w:noProof/>
        </w:rPr>
        <mc:AlternateContent>
          <mc:Choice Requires="wps">
            <w:drawing>
              <wp:anchor distT="0" distB="0" distL="114300" distR="114300" simplePos="0" relativeHeight="251661312" behindDoc="0" locked="0" layoutInCell="1" allowOverlap="1" wp14:anchorId="777EE28D" wp14:editId="4DAB0399">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1478BCED" w:rsidR="00EF6C3C" w:rsidRPr="005A27A2" w:rsidRDefault="00EF6C3C" w:rsidP="00530231">
                            <w:pPr>
                              <w:pStyle w:val="Caption"/>
                              <w:rPr>
                                <w:noProof/>
                                <w:sz w:val="24"/>
                              </w:rPr>
                            </w:pPr>
                            <w:r>
                              <w:t xml:space="preserve">Figure </w:t>
                            </w:r>
                            <w:fldSimple w:instr=" SEQ Figure \* ARABIC ">
                              <w:r>
                                <w:rPr>
                                  <w:noProof/>
                                </w:rPr>
                                <w:t>1</w:t>
                              </w:r>
                            </w:fldSimple>
                            <w:r>
                              <w:t>: Analogy between a biological neuron and an artificial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1478BCED" w:rsidR="00EF6C3C" w:rsidRPr="005A27A2" w:rsidRDefault="00EF6C3C" w:rsidP="00530231">
                      <w:pPr>
                        <w:pStyle w:val="Caption"/>
                        <w:rPr>
                          <w:noProof/>
                          <w:sz w:val="24"/>
                        </w:rPr>
                      </w:pPr>
                      <w:r>
                        <w:t xml:space="preserve">Figure </w:t>
                      </w:r>
                      <w:fldSimple w:instr=" SEQ Figure \* ARABIC ">
                        <w:r>
                          <w:rPr>
                            <w:noProof/>
                          </w:rPr>
                          <w:t>1</w:t>
                        </w:r>
                      </w:fldSimple>
                      <w:r>
                        <w:t>: Analogy between a biological neuron and an artificial neuron</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53304741" wp14:editId="494565C2">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65DAE2DE" id="Group 4" o:spid="_x0000_s1026" style="position:absolute;margin-left:.1pt;margin-top:0;width:419.2pt;height:149.55pt;z-index:251659264"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1"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2" o:title="neural2"/>
                </v:shape>
                <w10:wrap type="square"/>
              </v:group>
            </w:pict>
          </mc:Fallback>
        </mc:AlternateContent>
      </w:r>
      <w:r w:rsidRPr="00530231">
        <w:t xml:space="preserve"> </w:t>
      </w:r>
    </w:p>
    <w:p w14:paraId="29EA6D21" w14:textId="77777777" w:rsidR="00E22433" w:rsidRDefault="008240FE" w:rsidP="00FF41AF">
      <w:r>
        <w:t xml:space="preserve">In an ANN, neurons are divided in </w:t>
      </w:r>
      <w:proofErr w:type="gramStart"/>
      <w:r>
        <w:t>a number of</w:t>
      </w:r>
      <w:proofErr w:type="gramEnd"/>
      <w:r>
        <w:t xml:space="preserve">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 xml:space="preserve">The input layer </w:t>
      </w:r>
      <w:proofErr w:type="spellStart"/>
      <w:r w:rsidR="00EA0410">
        <w:t>fo</w:t>
      </w:r>
      <w:proofErr w:type="spellEnd"/>
      <w:r w:rsidR="00EA0410">
        <w:t xml:space="preserve">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FF41AF">
      <w:r>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w:t>
      </w:r>
      <w:r w:rsidR="004B478E">
        <w:lastRenderedPageBreak/>
        <w:t xml:space="preserve">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502D51DD" w14:textId="41D4B2B0" w:rsidR="00FF41AF" w:rsidRPr="00FF41AF" w:rsidRDefault="00FF41AF" w:rsidP="00FF41AF"/>
    <w:p w14:paraId="3D9996E4" w14:textId="68C699A8" w:rsidR="00C12DD6" w:rsidRDefault="00C12DD6" w:rsidP="0002196C">
      <w:pPr>
        <w:pStyle w:val="Heading3"/>
      </w:pPr>
      <w:bookmarkStart w:id="19" w:name="_Toc512089805"/>
      <w:r>
        <w:t>Previously developed systems</w:t>
      </w:r>
      <w:bookmarkEnd w:id="19"/>
    </w:p>
    <w:p w14:paraId="268FABBA" w14:textId="25AA1BBA" w:rsidR="00A3332F" w:rsidRDefault="00A2232F" w:rsidP="0002196C">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proofErr w:type="spellStart"/>
      <w:r w:rsidR="00140F10">
        <w:t>Shahangian</w:t>
      </w:r>
      <w:proofErr w:type="spellEnd"/>
      <w:r w:rsidR="00140F10">
        <w:t xml:space="preserve"> et.al. </w:t>
      </w:r>
      <w:sdt>
        <w:sdtPr>
          <w:id w:val="18292243"/>
          <w:citation/>
        </w:sdtPr>
        <w:sdtContent>
          <w:r w:rsidR="00140F10">
            <w:fldChar w:fldCharType="begin"/>
          </w:r>
          <w:r w:rsidR="00140F10">
            <w:instrText xml:space="preserve"> CITATION Bah13 \l 2057 </w:instrText>
          </w:r>
          <w:r w:rsidR="00140F10">
            <w:fldChar w:fldCharType="separate"/>
          </w:r>
          <w:r w:rsidR="00606C05" w:rsidRPr="00606C05">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40E4390C" w:rsidR="001701D1" w:rsidRDefault="00243ED5" w:rsidP="0002196C">
      <w:r>
        <w:t xml:space="preserve">In another study, Sharma et.al. </w:t>
      </w:r>
      <w:sdt>
        <w:sdtPr>
          <w:id w:val="1228797973"/>
          <w:citation/>
        </w:sdtPr>
        <w:sdtContent>
          <w:r w:rsidR="00A3332F">
            <w:fldChar w:fldCharType="begin"/>
          </w:r>
          <w:r w:rsidR="00A3332F">
            <w:instrText xml:space="preserve"> CITATION Sha14 \l 2057 </w:instrText>
          </w:r>
          <w:r w:rsidR="00A3332F">
            <w:fldChar w:fldCharType="separate"/>
          </w:r>
          <w:r w:rsidR="00606C05" w:rsidRPr="00606C05">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Their study used 100 brain CT images, with haemorrhage present in all images. 70% of the dataset was used to train the network and the remaining 30% were used to test the system.</w:t>
      </w:r>
    </w:p>
    <w:p w14:paraId="5FE0CAA3" w14:textId="523D819E" w:rsidR="005E3768" w:rsidRDefault="005E3768" w:rsidP="0002196C">
      <w:r>
        <w:t xml:space="preserve">In a third study carried out by </w:t>
      </w:r>
      <w:proofErr w:type="spellStart"/>
      <w:r>
        <w:t>Balasooriya</w:t>
      </w:r>
      <w:proofErr w:type="spellEnd"/>
      <w:r>
        <w:t xml:space="preserve"> et.al </w:t>
      </w:r>
      <w:sdt>
        <w:sdtPr>
          <w:id w:val="-1595239173"/>
          <w:citation/>
        </w:sdtPr>
        <w:sdtContent>
          <w:r>
            <w:fldChar w:fldCharType="begin"/>
          </w:r>
          <w:r>
            <w:instrText xml:space="preserve"> CITATION Per12 \l 2057 </w:instrText>
          </w:r>
          <w:r>
            <w:fldChar w:fldCharType="separate"/>
          </w:r>
          <w:r w:rsidR="00606C05" w:rsidRPr="00606C05">
            <w:rPr>
              <w:noProof/>
            </w:rPr>
            <w:t>[28]</w:t>
          </w:r>
          <w:r>
            <w:fldChar w:fldCharType="end"/>
          </w:r>
        </w:sdtContent>
      </w:sdt>
      <w:r>
        <w:t xml:space="preserve">, an ANN structure was designed and tested. The number of input features were 3 – the number of closed-contour objects </w:t>
      </w:r>
      <w:r>
        <w:lastRenderedPageBreak/>
        <w:t xml:space="preserve">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t>
      </w:r>
      <w:proofErr w:type="gramStart"/>
      <w:r w:rsidR="00D57D57">
        <w:t>was</w:t>
      </w:r>
      <w:proofErr w:type="gramEnd"/>
      <w:r w:rsidR="00D57D57">
        <w:t xml:space="preserve">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02196C">
            <w:r>
              <w:t>Author</w:t>
            </w:r>
          </w:p>
        </w:tc>
        <w:tc>
          <w:tcPr>
            <w:tcW w:w="1323" w:type="dxa"/>
            <w:tcBorders>
              <w:top w:val="single" w:sz="8" w:space="0" w:color="auto"/>
              <w:bottom w:val="single" w:sz="8" w:space="0" w:color="auto"/>
            </w:tcBorders>
          </w:tcPr>
          <w:p w14:paraId="0937F181" w14:textId="199F14E9" w:rsidR="00687311" w:rsidRDefault="00687311" w:rsidP="0002196C">
            <w:r>
              <w:t>Classifier type</w:t>
            </w:r>
          </w:p>
        </w:tc>
        <w:tc>
          <w:tcPr>
            <w:tcW w:w="1186" w:type="dxa"/>
            <w:tcBorders>
              <w:top w:val="single" w:sz="8" w:space="0" w:color="auto"/>
              <w:bottom w:val="single" w:sz="8" w:space="0" w:color="auto"/>
            </w:tcBorders>
          </w:tcPr>
          <w:p w14:paraId="1CEBD7F6" w14:textId="23714BA8" w:rsidR="00687311" w:rsidRDefault="00687311" w:rsidP="00687311">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02196C">
            <w:r>
              <w:t>Total cases</w:t>
            </w:r>
          </w:p>
        </w:tc>
        <w:tc>
          <w:tcPr>
            <w:tcW w:w="1074" w:type="dxa"/>
            <w:tcBorders>
              <w:top w:val="single" w:sz="8" w:space="0" w:color="auto"/>
              <w:bottom w:val="single" w:sz="8" w:space="0" w:color="auto"/>
            </w:tcBorders>
          </w:tcPr>
          <w:p w14:paraId="7D10D398" w14:textId="3A787CA5" w:rsidR="00687311" w:rsidRDefault="00687311" w:rsidP="0002196C">
            <w:r>
              <w:t>Training set</w:t>
            </w:r>
          </w:p>
        </w:tc>
        <w:tc>
          <w:tcPr>
            <w:tcW w:w="936" w:type="dxa"/>
            <w:tcBorders>
              <w:top w:val="single" w:sz="8" w:space="0" w:color="auto"/>
              <w:bottom w:val="single" w:sz="8" w:space="0" w:color="auto"/>
            </w:tcBorders>
          </w:tcPr>
          <w:p w14:paraId="77289960" w14:textId="1C4900C5" w:rsidR="00687311" w:rsidRDefault="00687311" w:rsidP="0002196C">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02196C">
            <w:r>
              <w:t>Accuracy</w:t>
            </w:r>
          </w:p>
        </w:tc>
      </w:tr>
      <w:tr w:rsidR="002920A0" w14:paraId="53A45DEB" w14:textId="77777777" w:rsidTr="00FD46D0">
        <w:tc>
          <w:tcPr>
            <w:tcW w:w="1375" w:type="dxa"/>
            <w:tcBorders>
              <w:top w:val="single" w:sz="8" w:space="0" w:color="auto"/>
              <w:left w:val="single" w:sz="12" w:space="0" w:color="auto"/>
            </w:tcBorders>
          </w:tcPr>
          <w:p w14:paraId="5749A651" w14:textId="327EDE74" w:rsidR="00687311" w:rsidRDefault="00687311" w:rsidP="0002196C">
            <w:proofErr w:type="spellStart"/>
            <w:r>
              <w:t>Shahangian</w:t>
            </w:r>
            <w:proofErr w:type="spellEnd"/>
            <w:sdt>
              <w:sdtPr>
                <w:id w:val="473956664"/>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02196C">
            <w:r>
              <w:t>KNN without GA</w:t>
            </w:r>
          </w:p>
        </w:tc>
        <w:tc>
          <w:tcPr>
            <w:tcW w:w="1186" w:type="dxa"/>
            <w:tcBorders>
              <w:top w:val="single" w:sz="8" w:space="0" w:color="auto"/>
            </w:tcBorders>
          </w:tcPr>
          <w:p w14:paraId="1308140F" w14:textId="68FF91BC" w:rsidR="00687311" w:rsidRDefault="00687311" w:rsidP="0002196C">
            <w:r>
              <w:t>N/A</w:t>
            </w:r>
          </w:p>
        </w:tc>
        <w:tc>
          <w:tcPr>
            <w:tcW w:w="1350" w:type="dxa"/>
            <w:tcBorders>
              <w:top w:val="single" w:sz="8" w:space="0" w:color="auto"/>
            </w:tcBorders>
          </w:tcPr>
          <w:p w14:paraId="59E0EFF2" w14:textId="69AEFBAE" w:rsidR="00687311" w:rsidRDefault="00687311" w:rsidP="0002196C">
            <w:r>
              <w:t>No information</w:t>
            </w:r>
          </w:p>
        </w:tc>
        <w:tc>
          <w:tcPr>
            <w:tcW w:w="1074" w:type="dxa"/>
            <w:tcBorders>
              <w:top w:val="single" w:sz="8" w:space="0" w:color="auto"/>
            </w:tcBorders>
          </w:tcPr>
          <w:p w14:paraId="52FBE776" w14:textId="18F3DAF2" w:rsidR="00687311" w:rsidRDefault="00687311" w:rsidP="0002196C">
            <w:r>
              <w:t>50%</w:t>
            </w:r>
          </w:p>
        </w:tc>
        <w:tc>
          <w:tcPr>
            <w:tcW w:w="936" w:type="dxa"/>
            <w:tcBorders>
              <w:top w:val="single" w:sz="8" w:space="0" w:color="auto"/>
            </w:tcBorders>
          </w:tcPr>
          <w:p w14:paraId="34AC3BE0" w14:textId="43956AD8" w:rsidR="00687311" w:rsidRDefault="00687311" w:rsidP="0002196C">
            <w:r>
              <w:t>50%</w:t>
            </w:r>
          </w:p>
        </w:tc>
        <w:tc>
          <w:tcPr>
            <w:tcW w:w="1136" w:type="dxa"/>
            <w:tcBorders>
              <w:top w:val="single" w:sz="8" w:space="0" w:color="auto"/>
              <w:right w:val="single" w:sz="12" w:space="0" w:color="auto"/>
            </w:tcBorders>
          </w:tcPr>
          <w:p w14:paraId="6B090226" w14:textId="146F2554" w:rsidR="00687311" w:rsidRDefault="00C4023C" w:rsidP="0002196C">
            <w:r>
              <w:t>53.33%</w:t>
            </w:r>
          </w:p>
        </w:tc>
      </w:tr>
      <w:tr w:rsidR="002920A0" w14:paraId="67737129" w14:textId="77777777" w:rsidTr="00FD46D0">
        <w:tc>
          <w:tcPr>
            <w:tcW w:w="1375" w:type="dxa"/>
            <w:tcBorders>
              <w:left w:val="single" w:sz="12" w:space="0" w:color="auto"/>
            </w:tcBorders>
          </w:tcPr>
          <w:p w14:paraId="63B3F2C9" w14:textId="7EEB6E7F" w:rsidR="00687311" w:rsidRDefault="00687311" w:rsidP="0002196C">
            <w:proofErr w:type="spellStart"/>
            <w:r>
              <w:t>Shahangian</w:t>
            </w:r>
            <w:proofErr w:type="spellEnd"/>
            <w:sdt>
              <w:sdtPr>
                <w:id w:val="1555891809"/>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p>
        </w:tc>
        <w:tc>
          <w:tcPr>
            <w:tcW w:w="1323" w:type="dxa"/>
          </w:tcPr>
          <w:p w14:paraId="0975F0E0" w14:textId="2263E762" w:rsidR="00687311" w:rsidRDefault="00687311" w:rsidP="0002196C">
            <w:r>
              <w:t>KNN with GA</w:t>
            </w:r>
          </w:p>
        </w:tc>
        <w:tc>
          <w:tcPr>
            <w:tcW w:w="1186" w:type="dxa"/>
          </w:tcPr>
          <w:p w14:paraId="7C0D6F1C" w14:textId="65328035" w:rsidR="00687311" w:rsidRDefault="00687311" w:rsidP="0002196C">
            <w:r>
              <w:t>N/A</w:t>
            </w:r>
          </w:p>
        </w:tc>
        <w:tc>
          <w:tcPr>
            <w:tcW w:w="1350" w:type="dxa"/>
          </w:tcPr>
          <w:p w14:paraId="3BED504D" w14:textId="5D99E23A" w:rsidR="00687311" w:rsidRDefault="00687311" w:rsidP="0002196C">
            <w:r>
              <w:t>No information</w:t>
            </w:r>
          </w:p>
        </w:tc>
        <w:tc>
          <w:tcPr>
            <w:tcW w:w="1074" w:type="dxa"/>
          </w:tcPr>
          <w:p w14:paraId="795DC5EE" w14:textId="6D3567CF" w:rsidR="00687311" w:rsidRDefault="00687311" w:rsidP="0002196C">
            <w:r>
              <w:t>50%</w:t>
            </w:r>
          </w:p>
        </w:tc>
        <w:tc>
          <w:tcPr>
            <w:tcW w:w="936" w:type="dxa"/>
          </w:tcPr>
          <w:p w14:paraId="676C3857" w14:textId="0757C338" w:rsidR="00687311" w:rsidRDefault="00687311" w:rsidP="0002196C">
            <w:r>
              <w:t>50%</w:t>
            </w:r>
          </w:p>
        </w:tc>
        <w:tc>
          <w:tcPr>
            <w:tcW w:w="1136" w:type="dxa"/>
            <w:tcBorders>
              <w:right w:val="single" w:sz="12" w:space="0" w:color="auto"/>
            </w:tcBorders>
          </w:tcPr>
          <w:p w14:paraId="0CA66B6A" w14:textId="362A1E69" w:rsidR="00687311" w:rsidRDefault="00C4023C" w:rsidP="0002196C">
            <w:r>
              <w:t>60%</w:t>
            </w:r>
          </w:p>
        </w:tc>
      </w:tr>
      <w:tr w:rsidR="002920A0" w14:paraId="751D4C9C" w14:textId="77777777" w:rsidTr="00FD46D0">
        <w:tc>
          <w:tcPr>
            <w:tcW w:w="1375" w:type="dxa"/>
            <w:tcBorders>
              <w:left w:val="single" w:sz="12" w:space="0" w:color="auto"/>
            </w:tcBorders>
          </w:tcPr>
          <w:p w14:paraId="52C91FD0" w14:textId="107A37A0" w:rsidR="00687311" w:rsidRDefault="00687311" w:rsidP="0002196C">
            <w:proofErr w:type="spellStart"/>
            <w:r>
              <w:t>Shahangian</w:t>
            </w:r>
            <w:proofErr w:type="spellEnd"/>
            <w:sdt>
              <w:sdtPr>
                <w:id w:val="921143352"/>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p>
        </w:tc>
        <w:tc>
          <w:tcPr>
            <w:tcW w:w="1323" w:type="dxa"/>
          </w:tcPr>
          <w:p w14:paraId="08D65A50" w14:textId="2BA92B8E" w:rsidR="00687311" w:rsidRDefault="00687311" w:rsidP="0002196C">
            <w:r>
              <w:t>ANN without GA</w:t>
            </w:r>
          </w:p>
        </w:tc>
        <w:tc>
          <w:tcPr>
            <w:tcW w:w="1186" w:type="dxa"/>
          </w:tcPr>
          <w:p w14:paraId="20F7BD9B" w14:textId="6E25E00E" w:rsidR="00687311" w:rsidRDefault="00687311" w:rsidP="0002196C">
            <w:r>
              <w:t>12</w:t>
            </w:r>
          </w:p>
        </w:tc>
        <w:tc>
          <w:tcPr>
            <w:tcW w:w="1350" w:type="dxa"/>
          </w:tcPr>
          <w:p w14:paraId="0038259B" w14:textId="7388A07C" w:rsidR="00687311" w:rsidRDefault="00687311" w:rsidP="0002196C">
            <w:r>
              <w:t>No information</w:t>
            </w:r>
          </w:p>
        </w:tc>
        <w:tc>
          <w:tcPr>
            <w:tcW w:w="1074" w:type="dxa"/>
          </w:tcPr>
          <w:p w14:paraId="32FBB322" w14:textId="7CE23E0E" w:rsidR="00687311" w:rsidRDefault="00C4023C" w:rsidP="0002196C">
            <w:r>
              <w:t>70%</w:t>
            </w:r>
          </w:p>
        </w:tc>
        <w:tc>
          <w:tcPr>
            <w:tcW w:w="936" w:type="dxa"/>
          </w:tcPr>
          <w:p w14:paraId="2DFD0546" w14:textId="0A99024F" w:rsidR="00687311" w:rsidRDefault="00C4023C" w:rsidP="0002196C">
            <w:r>
              <w:t>30%</w:t>
            </w:r>
          </w:p>
        </w:tc>
        <w:tc>
          <w:tcPr>
            <w:tcW w:w="1136" w:type="dxa"/>
            <w:tcBorders>
              <w:right w:val="single" w:sz="12" w:space="0" w:color="auto"/>
            </w:tcBorders>
          </w:tcPr>
          <w:p w14:paraId="22536A2F" w14:textId="779323C5" w:rsidR="00687311" w:rsidRDefault="00C4023C" w:rsidP="0002196C">
            <w:r>
              <w:t>86.7%</w:t>
            </w:r>
          </w:p>
        </w:tc>
      </w:tr>
      <w:tr w:rsidR="002920A0" w14:paraId="2BBCA6C0" w14:textId="77777777" w:rsidTr="00FD46D0">
        <w:tc>
          <w:tcPr>
            <w:tcW w:w="1375" w:type="dxa"/>
            <w:tcBorders>
              <w:left w:val="single" w:sz="12" w:space="0" w:color="auto"/>
            </w:tcBorders>
          </w:tcPr>
          <w:p w14:paraId="0010FE14" w14:textId="56CFEF0D" w:rsidR="00687311" w:rsidRDefault="00687311" w:rsidP="0002196C">
            <w:proofErr w:type="spellStart"/>
            <w:r>
              <w:t>Shahangian</w:t>
            </w:r>
            <w:proofErr w:type="spellEnd"/>
            <w:sdt>
              <w:sdtPr>
                <w:id w:val="-777248597"/>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p>
        </w:tc>
        <w:tc>
          <w:tcPr>
            <w:tcW w:w="1323" w:type="dxa"/>
          </w:tcPr>
          <w:p w14:paraId="26EFED0E" w14:textId="1548B62F" w:rsidR="00687311" w:rsidRDefault="00687311" w:rsidP="0002196C">
            <w:r>
              <w:t>A</w:t>
            </w:r>
            <w:r w:rsidR="002920A0">
              <w:t>NN</w:t>
            </w:r>
            <w:r>
              <w:t xml:space="preserve"> with GA</w:t>
            </w:r>
          </w:p>
        </w:tc>
        <w:tc>
          <w:tcPr>
            <w:tcW w:w="1186" w:type="dxa"/>
          </w:tcPr>
          <w:p w14:paraId="1B60ACF1" w14:textId="3F10A182" w:rsidR="00687311" w:rsidRDefault="00687311" w:rsidP="0002196C">
            <w:r>
              <w:t>12</w:t>
            </w:r>
          </w:p>
        </w:tc>
        <w:tc>
          <w:tcPr>
            <w:tcW w:w="1350" w:type="dxa"/>
          </w:tcPr>
          <w:p w14:paraId="05172A5B" w14:textId="5B81B7F2" w:rsidR="00687311" w:rsidRDefault="00687311" w:rsidP="0002196C">
            <w:r>
              <w:t>No information</w:t>
            </w:r>
          </w:p>
        </w:tc>
        <w:tc>
          <w:tcPr>
            <w:tcW w:w="1074" w:type="dxa"/>
          </w:tcPr>
          <w:p w14:paraId="7F745F30" w14:textId="5C79FBCB" w:rsidR="00687311" w:rsidRDefault="00C4023C" w:rsidP="0002196C">
            <w:r>
              <w:t>70%</w:t>
            </w:r>
          </w:p>
        </w:tc>
        <w:tc>
          <w:tcPr>
            <w:tcW w:w="936" w:type="dxa"/>
          </w:tcPr>
          <w:p w14:paraId="0CF82F31" w14:textId="20CBB092" w:rsidR="00687311" w:rsidRDefault="00C4023C" w:rsidP="0002196C">
            <w:r>
              <w:t>30%</w:t>
            </w:r>
          </w:p>
        </w:tc>
        <w:tc>
          <w:tcPr>
            <w:tcW w:w="1136" w:type="dxa"/>
            <w:tcBorders>
              <w:right w:val="single" w:sz="12" w:space="0" w:color="auto"/>
            </w:tcBorders>
          </w:tcPr>
          <w:p w14:paraId="5D65F6DF" w14:textId="5B1A4C92" w:rsidR="00687311" w:rsidRDefault="00C4023C" w:rsidP="0002196C">
            <w:r>
              <w:t>93.3%</w:t>
            </w:r>
          </w:p>
        </w:tc>
      </w:tr>
      <w:tr w:rsidR="002920A0" w14:paraId="4BC997BC" w14:textId="77777777" w:rsidTr="00FD46D0">
        <w:tc>
          <w:tcPr>
            <w:tcW w:w="1375" w:type="dxa"/>
            <w:tcBorders>
              <w:left w:val="single" w:sz="12" w:space="0" w:color="auto"/>
            </w:tcBorders>
          </w:tcPr>
          <w:p w14:paraId="7F55D023" w14:textId="03ADB76E" w:rsidR="00687311" w:rsidRDefault="002920A0" w:rsidP="0002196C">
            <w:r>
              <w:t>Sharma</w:t>
            </w:r>
            <w:sdt>
              <w:sdtPr>
                <w:id w:val="1866397468"/>
                <w:citation/>
              </w:sdtPr>
              <w:sdtContent>
                <w:r>
                  <w:fldChar w:fldCharType="begin"/>
                </w:r>
                <w:r>
                  <w:instrText xml:space="preserve"> CITATION Sha14 \l 2057 </w:instrText>
                </w:r>
                <w:r>
                  <w:fldChar w:fldCharType="separate"/>
                </w:r>
                <w:r w:rsidR="00606C05">
                  <w:rPr>
                    <w:noProof/>
                  </w:rPr>
                  <w:t xml:space="preserve"> </w:t>
                </w:r>
                <w:r w:rsidR="00606C05" w:rsidRPr="00606C05">
                  <w:rPr>
                    <w:noProof/>
                  </w:rPr>
                  <w:t>[3]</w:t>
                </w:r>
                <w:r>
                  <w:fldChar w:fldCharType="end"/>
                </w:r>
              </w:sdtContent>
            </w:sdt>
          </w:p>
        </w:tc>
        <w:tc>
          <w:tcPr>
            <w:tcW w:w="1323" w:type="dxa"/>
          </w:tcPr>
          <w:p w14:paraId="1A1EDE5B" w14:textId="1142CD05" w:rsidR="00687311" w:rsidRDefault="002920A0" w:rsidP="0002196C">
            <w:r>
              <w:t>ANN</w:t>
            </w:r>
          </w:p>
        </w:tc>
        <w:tc>
          <w:tcPr>
            <w:tcW w:w="1186" w:type="dxa"/>
          </w:tcPr>
          <w:p w14:paraId="6C6AFA72" w14:textId="3E185F18" w:rsidR="00687311" w:rsidRDefault="002920A0" w:rsidP="0002196C">
            <w:r>
              <w:t>30</w:t>
            </w:r>
          </w:p>
        </w:tc>
        <w:tc>
          <w:tcPr>
            <w:tcW w:w="1350" w:type="dxa"/>
          </w:tcPr>
          <w:p w14:paraId="49E1DBE6" w14:textId="0BF3275E" w:rsidR="00687311" w:rsidRDefault="002920A0" w:rsidP="0002196C">
            <w:r>
              <w:t>100</w:t>
            </w:r>
          </w:p>
        </w:tc>
        <w:tc>
          <w:tcPr>
            <w:tcW w:w="1074" w:type="dxa"/>
          </w:tcPr>
          <w:p w14:paraId="4F39FE34" w14:textId="0ED2BE73" w:rsidR="00687311" w:rsidRDefault="002920A0" w:rsidP="0002196C">
            <w:r>
              <w:t>70%</w:t>
            </w:r>
          </w:p>
        </w:tc>
        <w:tc>
          <w:tcPr>
            <w:tcW w:w="936" w:type="dxa"/>
          </w:tcPr>
          <w:p w14:paraId="63D6AF61" w14:textId="6F90D66F" w:rsidR="00687311" w:rsidRDefault="002920A0" w:rsidP="0002196C">
            <w:r>
              <w:t>30%</w:t>
            </w:r>
          </w:p>
        </w:tc>
        <w:tc>
          <w:tcPr>
            <w:tcW w:w="1136" w:type="dxa"/>
            <w:tcBorders>
              <w:right w:val="single" w:sz="12" w:space="0" w:color="auto"/>
            </w:tcBorders>
          </w:tcPr>
          <w:p w14:paraId="2D45047A" w14:textId="32654B24" w:rsidR="00687311" w:rsidRDefault="002920A0" w:rsidP="0002196C">
            <w:r>
              <w:t>97%</w:t>
            </w:r>
          </w:p>
        </w:tc>
      </w:tr>
      <w:tr w:rsidR="00C4023C" w14:paraId="300547F6" w14:textId="77777777" w:rsidTr="00FD46D0">
        <w:tc>
          <w:tcPr>
            <w:tcW w:w="1375" w:type="dxa"/>
            <w:tcBorders>
              <w:left w:val="single" w:sz="12" w:space="0" w:color="auto"/>
              <w:bottom w:val="single" w:sz="12" w:space="0" w:color="auto"/>
            </w:tcBorders>
          </w:tcPr>
          <w:p w14:paraId="4D62857A" w14:textId="668654E1" w:rsidR="00C4023C" w:rsidRDefault="002920A0" w:rsidP="0002196C">
            <w:proofErr w:type="spellStart"/>
            <w:r>
              <w:t>Balasooriya</w:t>
            </w:r>
            <w:proofErr w:type="spellEnd"/>
            <w:sdt>
              <w:sdtPr>
                <w:id w:val="182710794"/>
                <w:citation/>
              </w:sdtPr>
              <w:sdtContent>
                <w:r>
                  <w:fldChar w:fldCharType="begin"/>
                </w:r>
                <w:r>
                  <w:instrText xml:space="preserve"> CITATION Per12 \l 2057 </w:instrText>
                </w:r>
                <w:r>
                  <w:fldChar w:fldCharType="separate"/>
                </w:r>
                <w:r w:rsidR="00606C05">
                  <w:rPr>
                    <w:noProof/>
                  </w:rPr>
                  <w:t xml:space="preserve"> </w:t>
                </w:r>
                <w:r w:rsidR="00606C05" w:rsidRPr="00606C05">
                  <w:rPr>
                    <w:noProof/>
                  </w:rPr>
                  <w:t>[28]</w:t>
                </w:r>
                <w:r>
                  <w:fldChar w:fldCharType="end"/>
                </w:r>
              </w:sdtContent>
            </w:sdt>
          </w:p>
        </w:tc>
        <w:tc>
          <w:tcPr>
            <w:tcW w:w="1323" w:type="dxa"/>
            <w:tcBorders>
              <w:bottom w:val="single" w:sz="12" w:space="0" w:color="auto"/>
            </w:tcBorders>
          </w:tcPr>
          <w:p w14:paraId="57A76BBE" w14:textId="3EEAC262" w:rsidR="00C4023C" w:rsidRDefault="002920A0" w:rsidP="0002196C">
            <w:r>
              <w:t>ANN</w:t>
            </w:r>
          </w:p>
        </w:tc>
        <w:tc>
          <w:tcPr>
            <w:tcW w:w="1186" w:type="dxa"/>
            <w:tcBorders>
              <w:bottom w:val="single" w:sz="12" w:space="0" w:color="auto"/>
            </w:tcBorders>
          </w:tcPr>
          <w:p w14:paraId="4CDD2A5F" w14:textId="7D6E9556" w:rsidR="00C4023C" w:rsidRDefault="002920A0" w:rsidP="0002196C">
            <w:r>
              <w:t>15</w:t>
            </w:r>
          </w:p>
        </w:tc>
        <w:tc>
          <w:tcPr>
            <w:tcW w:w="1350" w:type="dxa"/>
            <w:tcBorders>
              <w:bottom w:val="single" w:sz="12" w:space="0" w:color="auto"/>
            </w:tcBorders>
          </w:tcPr>
          <w:p w14:paraId="5BAF49E3" w14:textId="13ACD660" w:rsidR="00C4023C" w:rsidRDefault="002920A0" w:rsidP="0002196C">
            <w:r>
              <w:t>50</w:t>
            </w:r>
          </w:p>
        </w:tc>
        <w:tc>
          <w:tcPr>
            <w:tcW w:w="1074" w:type="dxa"/>
            <w:tcBorders>
              <w:bottom w:val="single" w:sz="12" w:space="0" w:color="auto"/>
            </w:tcBorders>
          </w:tcPr>
          <w:p w14:paraId="6EB27F53" w14:textId="26744AE9" w:rsidR="00C4023C" w:rsidRDefault="002920A0" w:rsidP="0002196C">
            <w:r>
              <w:t>80%</w:t>
            </w:r>
          </w:p>
        </w:tc>
        <w:tc>
          <w:tcPr>
            <w:tcW w:w="936" w:type="dxa"/>
            <w:tcBorders>
              <w:bottom w:val="single" w:sz="12" w:space="0" w:color="auto"/>
            </w:tcBorders>
          </w:tcPr>
          <w:p w14:paraId="50CB88A4" w14:textId="2A9831FC" w:rsidR="00C4023C" w:rsidRDefault="002920A0" w:rsidP="0002196C">
            <w:r>
              <w:t>20%</w:t>
            </w:r>
          </w:p>
        </w:tc>
        <w:tc>
          <w:tcPr>
            <w:tcW w:w="1136" w:type="dxa"/>
            <w:tcBorders>
              <w:bottom w:val="single" w:sz="12" w:space="0" w:color="auto"/>
              <w:right w:val="single" w:sz="12" w:space="0" w:color="auto"/>
            </w:tcBorders>
          </w:tcPr>
          <w:p w14:paraId="2B45CE3A" w14:textId="43154ACF" w:rsidR="00C4023C" w:rsidRDefault="002920A0" w:rsidP="00874BA9">
            <w:pPr>
              <w:keepNext/>
            </w:pPr>
            <w:r>
              <w:t>97.8%</w:t>
            </w:r>
          </w:p>
        </w:tc>
      </w:tr>
    </w:tbl>
    <w:p w14:paraId="401E5C02" w14:textId="7316F64E" w:rsidR="00687311" w:rsidRDefault="00874BA9" w:rsidP="00874BA9">
      <w:pPr>
        <w:pStyle w:val="Caption"/>
      </w:pPr>
      <w:r>
        <w:t xml:space="preserve">Table </w:t>
      </w:r>
      <w:fldSimple w:instr=" SEQ Table \* ARABIC ">
        <w:r>
          <w:rPr>
            <w:noProof/>
          </w:rPr>
          <w:t>1</w:t>
        </w:r>
      </w:fldSimple>
      <w:r>
        <w:t>: Findings from previous work</w:t>
      </w:r>
    </w:p>
    <w:p w14:paraId="235B1EB4" w14:textId="2DD22FF6" w:rsidR="00D66FCB" w:rsidRPr="00796817" w:rsidRDefault="00D66FCB" w:rsidP="00796817">
      <w:r>
        <w:t xml:space="preserve">When considering all the above studies, which were the ones most relative and comparable to the study being carried out, it was noted that there seemed to be a similarity in the haemorrhage cases being analysed. As noted above, the previous research papers limited their systems to cover only ICH, SDH and in some cases EDH. </w:t>
      </w:r>
      <w:r w:rsidR="00182480">
        <w:t xml:space="preserve">This is mainly </w:t>
      </w:r>
      <w:r w:rsidR="001106E5">
        <w:t>because</w:t>
      </w:r>
      <w:r w:rsidR="00182480">
        <w:t xml:space="preserve"> SAH is very difficult to detect due to it being highly dispersed throughout the brain and is spotted in CT scans as numerous small patches of blood in the subarachnoid space. </w:t>
      </w:r>
    </w:p>
    <w:p w14:paraId="36ED10AA" w14:textId="7B3AD5F3" w:rsidR="00C12DD6" w:rsidRDefault="00C12DD6" w:rsidP="0002196C">
      <w:pPr>
        <w:pStyle w:val="Heading2"/>
      </w:pPr>
      <w:bookmarkStart w:id="20" w:name="_Toc512089806"/>
      <w:r>
        <w:lastRenderedPageBreak/>
        <w:t>Conclusion</w:t>
      </w:r>
      <w:bookmarkEnd w:id="20"/>
    </w:p>
    <w:p w14:paraId="3D9FB4E9" w14:textId="77777777" w:rsidR="004F4078" w:rsidRDefault="001106E5" w:rsidP="00FD46D0">
      <w:r>
        <w:t>From the analysis of previous work carried out in relation to this problem, as seen in the previous section, one can see that while there has been some research carried out, there is still room for improvement and further research. It can be clearly see from the comparison performed in the previous section that the best results thus far have been achieved using a single hidden layer ANN</w:t>
      </w:r>
      <w:r w:rsidR="004F4078">
        <w:t xml:space="preserve"> using several features from the CT image as inputs to the system. Considering this, one can argue that there is still room for experimentation with the type of classifier being used, with the intention of seeing if the accuracy can be increased further. </w:t>
      </w:r>
    </w:p>
    <w:p w14:paraId="1B2EBCA6" w14:textId="2D3CE124" w:rsidR="00FD46D0" w:rsidRDefault="004F4078" w:rsidP="00FD46D0">
      <w:r>
        <w:t xml:space="preserve">The first conclusion that can be reached following the analysis of previous work is that the types of haemorrhage being classified is not the full range of possible diagnoses. Out of the five different haemorrhage types mentioned above, one can note that only three were considered for classification in these studies. </w:t>
      </w:r>
      <w:r w:rsidR="00C26DD9">
        <w:t xml:space="preserve">This can be due to different reasons, </w:t>
      </w:r>
      <w:r w:rsidR="002B41A7">
        <w:t>one</w:t>
      </w:r>
      <w:r w:rsidR="00C26DD9">
        <w:t xml:space="preserve"> of which is the </w:t>
      </w:r>
      <w:r w:rsidR="002B41A7">
        <w:t xml:space="preserve">potential </w:t>
      </w:r>
      <w:r w:rsidR="00C26DD9">
        <w:t>lack of cases of the types of haemorrhage not classified.</w:t>
      </w:r>
      <w:r w:rsidR="00705C7C">
        <w:t xml:space="preserve"> Another reason behind the lack of classification of different types could be that the developed system was not intelligent enough to recognise the haemorrhage type since not enough information was being extracted about the bleed. As </w:t>
      </w:r>
      <w:proofErr w:type="spellStart"/>
      <w:r w:rsidR="00705C7C">
        <w:t>Balasooriya</w:t>
      </w:r>
      <w:proofErr w:type="spellEnd"/>
      <w:r w:rsidR="00705C7C">
        <w:t xml:space="preserve"> et.al </w:t>
      </w:r>
      <w:sdt>
        <w:sdtPr>
          <w:id w:val="-1150981075"/>
          <w:citation/>
        </w:sdtPr>
        <w:sdtContent>
          <w:r w:rsidR="00705C7C">
            <w:fldChar w:fldCharType="begin"/>
          </w:r>
          <w:r w:rsidR="00705C7C">
            <w:instrText xml:space="preserve"> CITATION Per12 \l 2057 </w:instrText>
          </w:r>
          <w:r w:rsidR="00705C7C">
            <w:fldChar w:fldCharType="separate"/>
          </w:r>
          <w:r w:rsidR="00606C05" w:rsidRPr="00606C05">
            <w:rPr>
              <w:noProof/>
            </w:rPr>
            <w:t>[28]</w:t>
          </w:r>
          <w:r w:rsidR="00705C7C">
            <w:fldChar w:fldCharType="end"/>
          </w:r>
        </w:sdtContent>
      </w:sdt>
      <w:r w:rsidR="00705C7C">
        <w:t xml:space="preserve"> mentioned in their section on further improvements, the three parameters being fed into their network were not enough to help distinguish between EDH and SDH since they both give the same number of objects and roughly the same area. For the detection of SAH, their suggestion is to take into consideration the histogram value of all objects, since such a pathology can be seen spread throughout the image.</w:t>
      </w:r>
      <w:r w:rsidR="00980CF1">
        <w:t xml:space="preserve"> </w:t>
      </w:r>
    </w:p>
    <w:p w14:paraId="6B0B9661" w14:textId="5C783453" w:rsidR="002B41A7" w:rsidRPr="00FD46D0" w:rsidRDefault="002B41A7" w:rsidP="00FD46D0">
      <w:r>
        <w:t xml:space="preserve">Another conclusion that can be reached is that from the performed research thus far, the ANN structure is the most successful in classifying correctly these haemorrhage types. Considering the study that targeted the widest variety of haemorrhage detection, </w:t>
      </w:r>
      <w:r w:rsidR="00310CC5">
        <w:t>Sharma et.al.</w:t>
      </w:r>
      <w:sdt>
        <w:sdtPr>
          <w:id w:val="-763841585"/>
          <w:citation/>
        </w:sdtPr>
        <w:sdtContent>
          <w:r w:rsidR="00310CC5">
            <w:fldChar w:fldCharType="begin"/>
          </w:r>
          <w:r w:rsidR="00310CC5">
            <w:instrText xml:space="preserve"> CITATION Sha14 \l 2057 </w:instrText>
          </w:r>
          <w:r w:rsidR="00310CC5">
            <w:fldChar w:fldCharType="separate"/>
          </w:r>
          <w:r w:rsidR="00606C05">
            <w:rPr>
              <w:noProof/>
            </w:rPr>
            <w:t xml:space="preserve"> </w:t>
          </w:r>
          <w:r w:rsidR="00606C05" w:rsidRPr="00606C05">
            <w:rPr>
              <w:noProof/>
            </w:rPr>
            <w:t>[3]</w:t>
          </w:r>
          <w:r w:rsidR="00310CC5">
            <w:fldChar w:fldCharType="end"/>
          </w:r>
        </w:sdtContent>
      </w:sdt>
      <w:r w:rsidR="00310CC5">
        <w:t xml:space="preserve"> classified between EDH, SDH and ICH with 97% accuracy, using 16 features as inputs to the designed ANN classifier. </w:t>
      </w:r>
      <w:r w:rsidR="009B19C5">
        <w:t xml:space="preserve">This shows that the current research is highly accurate, but there is still room for improvement.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
      <w:sdtPr>
        <w:rPr>
          <w:sz w:val="24"/>
        </w:rPr>
        <w:id w:val="42177226"/>
        <w:docPartObj>
          <w:docPartGallery w:val="Bibliographies"/>
          <w:docPartUnique/>
        </w:docPartObj>
      </w:sdtPr>
      <w:sdtEndPr>
        <w:rPr>
          <w:rFonts w:ascii="Times New Roman" w:eastAsiaTheme="minorHAnsi" w:hAnsi="Times New Roman" w:cstheme="minorBidi"/>
          <w:color w:val="auto"/>
          <w:sz w:val="20"/>
          <w:szCs w:val="22"/>
        </w:rPr>
      </w:sdtEndPr>
      <w:sdtContent>
        <w:bookmarkStart w:id="21" w:name="_GoBack" w:displacedByCustomXml="prev"/>
        <w:p w14:paraId="6E527441" w14:textId="20A6F1F0" w:rsidR="00606C05" w:rsidRPr="00606C05" w:rsidRDefault="00606C05" w:rsidP="00606C05">
          <w:pPr>
            <w:pStyle w:val="Heading1"/>
            <w:numPr>
              <w:ilvl w:val="0"/>
              <w:numId w:val="0"/>
            </w:numPr>
            <w:ind w:left="432"/>
          </w:pPr>
          <w:r w:rsidRPr="00606C05">
            <w:t>Bibliography</w:t>
          </w:r>
        </w:p>
        <w:bookmarkEnd w:id="21" w:displacedByCustomXml="next"/>
        <w:sdt>
          <w:sdtPr>
            <w:rPr>
              <w:sz w:val="20"/>
            </w:rPr>
            <w:id w:val="111145805"/>
            <w:bibliography/>
          </w:sdtPr>
          <w:sdtContent>
            <w:p w14:paraId="2223388A" w14:textId="77777777" w:rsidR="00606C05" w:rsidRPr="00606C05" w:rsidRDefault="00606C05">
              <w:pPr>
                <w:rPr>
                  <w:rFonts w:asciiTheme="minorHAnsi" w:hAnsiTheme="minorHAnsi"/>
                  <w:noProof/>
                  <w:sz w:val="18"/>
                </w:rPr>
              </w:pPr>
              <w:r w:rsidRPr="00606C05">
                <w:rPr>
                  <w:sz w:val="20"/>
                </w:rPr>
                <w:fldChar w:fldCharType="begin"/>
              </w:r>
              <w:r w:rsidRPr="00606C05">
                <w:rPr>
                  <w:sz w:val="20"/>
                </w:rPr>
                <w:instrText xml:space="preserve"> BIBLIOGRAPHY </w:instrText>
              </w:r>
              <w:r w:rsidRPr="00606C0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981"/>
              </w:tblGrid>
              <w:tr w:rsidR="00606C05" w:rsidRPr="00606C05" w14:paraId="1B4BE5C1" w14:textId="77777777">
                <w:trPr>
                  <w:divId w:val="987637863"/>
                  <w:tblCellSpacing w:w="15" w:type="dxa"/>
                </w:trPr>
                <w:tc>
                  <w:tcPr>
                    <w:tcW w:w="50" w:type="pct"/>
                    <w:hideMark/>
                  </w:tcPr>
                  <w:p w14:paraId="7F096615" w14:textId="4D070A4E" w:rsidR="00606C05" w:rsidRPr="00606C05" w:rsidRDefault="00606C05">
                    <w:pPr>
                      <w:pStyle w:val="Bibliography"/>
                      <w:rPr>
                        <w:noProof/>
                        <w:sz w:val="20"/>
                        <w:szCs w:val="24"/>
                      </w:rPr>
                    </w:pPr>
                    <w:r w:rsidRPr="00606C05">
                      <w:rPr>
                        <w:noProof/>
                        <w:sz w:val="20"/>
                      </w:rPr>
                      <w:t xml:space="preserve">[1] </w:t>
                    </w:r>
                  </w:p>
                </w:tc>
                <w:tc>
                  <w:tcPr>
                    <w:tcW w:w="0" w:type="auto"/>
                    <w:hideMark/>
                  </w:tcPr>
                  <w:p w14:paraId="269E205A" w14:textId="77777777" w:rsidR="00606C05" w:rsidRPr="00606C05" w:rsidRDefault="00606C05">
                    <w:pPr>
                      <w:pStyle w:val="Bibliography"/>
                      <w:rPr>
                        <w:noProof/>
                        <w:sz w:val="20"/>
                      </w:rPr>
                    </w:pPr>
                    <w:r w:rsidRPr="00606C05">
                      <w:rPr>
                        <w:noProof/>
                        <w:sz w:val="20"/>
                      </w:rPr>
                      <w:t xml:space="preserve">A. M. Naidech, “Intracranial Hemorrhage,” </w:t>
                    </w:r>
                    <w:r w:rsidRPr="00606C05">
                      <w:rPr>
                        <w:i/>
                        <w:iCs/>
                        <w:noProof/>
                        <w:sz w:val="20"/>
                      </w:rPr>
                      <w:t xml:space="preserve">American Journal of Respiratory and Critical Care Medicine, </w:t>
                    </w:r>
                    <w:r w:rsidRPr="00606C05">
                      <w:rPr>
                        <w:noProof/>
                        <w:sz w:val="20"/>
                      </w:rPr>
                      <w:t xml:space="preserve">vol. 184, no. 9, pp. 998-1006, 2011. </w:t>
                    </w:r>
                  </w:p>
                </w:tc>
              </w:tr>
              <w:tr w:rsidR="00606C05" w:rsidRPr="00606C05" w14:paraId="7368E6DA" w14:textId="77777777">
                <w:trPr>
                  <w:divId w:val="987637863"/>
                  <w:tblCellSpacing w:w="15" w:type="dxa"/>
                </w:trPr>
                <w:tc>
                  <w:tcPr>
                    <w:tcW w:w="50" w:type="pct"/>
                    <w:hideMark/>
                  </w:tcPr>
                  <w:p w14:paraId="49B9D469" w14:textId="77777777" w:rsidR="00606C05" w:rsidRPr="00606C05" w:rsidRDefault="00606C05">
                    <w:pPr>
                      <w:pStyle w:val="Bibliography"/>
                      <w:rPr>
                        <w:noProof/>
                        <w:sz w:val="20"/>
                      </w:rPr>
                    </w:pPr>
                    <w:r w:rsidRPr="00606C05">
                      <w:rPr>
                        <w:noProof/>
                        <w:sz w:val="20"/>
                      </w:rPr>
                      <w:t xml:space="preserve">[2] </w:t>
                    </w:r>
                  </w:p>
                </w:tc>
                <w:tc>
                  <w:tcPr>
                    <w:tcW w:w="0" w:type="auto"/>
                    <w:hideMark/>
                  </w:tcPr>
                  <w:p w14:paraId="79169BEE" w14:textId="77777777" w:rsidR="00606C05" w:rsidRPr="00606C05" w:rsidRDefault="00606C05">
                    <w:pPr>
                      <w:pStyle w:val="Bibliography"/>
                      <w:rPr>
                        <w:noProof/>
                        <w:sz w:val="20"/>
                      </w:rPr>
                    </w:pPr>
                    <w:r w:rsidRPr="00606C05">
                      <w:rPr>
                        <w:noProof/>
                        <w:sz w:val="20"/>
                      </w:rPr>
                      <w:t xml:space="preserve">B. Pourghassem and H. Shahangian, “Automatic brain hemorrhage segmentation and classification in CT scan images,” in </w:t>
                    </w:r>
                    <w:r w:rsidRPr="00606C05">
                      <w:rPr>
                        <w:i/>
                        <w:iCs/>
                        <w:noProof/>
                        <w:sz w:val="20"/>
                      </w:rPr>
                      <w:t>8th Iranian Conference on Machine Vision and Image Processing (MVIP)</w:t>
                    </w:r>
                    <w:r w:rsidRPr="00606C05">
                      <w:rPr>
                        <w:noProof/>
                        <w:sz w:val="20"/>
                      </w:rPr>
                      <w:t xml:space="preserve">, Zanjan, 2013. </w:t>
                    </w:r>
                  </w:p>
                </w:tc>
              </w:tr>
              <w:tr w:rsidR="00606C05" w:rsidRPr="00606C05" w14:paraId="1D9528E6" w14:textId="77777777">
                <w:trPr>
                  <w:divId w:val="987637863"/>
                  <w:tblCellSpacing w:w="15" w:type="dxa"/>
                </w:trPr>
                <w:tc>
                  <w:tcPr>
                    <w:tcW w:w="50" w:type="pct"/>
                    <w:hideMark/>
                  </w:tcPr>
                  <w:p w14:paraId="1A6D40E5" w14:textId="77777777" w:rsidR="00606C05" w:rsidRPr="00606C05" w:rsidRDefault="00606C05">
                    <w:pPr>
                      <w:pStyle w:val="Bibliography"/>
                      <w:rPr>
                        <w:noProof/>
                        <w:sz w:val="20"/>
                      </w:rPr>
                    </w:pPr>
                    <w:r w:rsidRPr="00606C05">
                      <w:rPr>
                        <w:noProof/>
                        <w:sz w:val="20"/>
                      </w:rPr>
                      <w:t xml:space="preserve">[3] </w:t>
                    </w:r>
                  </w:p>
                </w:tc>
                <w:tc>
                  <w:tcPr>
                    <w:tcW w:w="0" w:type="auto"/>
                    <w:hideMark/>
                  </w:tcPr>
                  <w:p w14:paraId="6C5F42DE" w14:textId="77777777" w:rsidR="00606C05" w:rsidRPr="00606C05" w:rsidRDefault="00606C05">
                    <w:pPr>
                      <w:pStyle w:val="Bibliography"/>
                      <w:rPr>
                        <w:noProof/>
                        <w:sz w:val="20"/>
                      </w:rPr>
                    </w:pPr>
                    <w:r w:rsidRPr="00606C05">
                      <w:rPr>
                        <w:noProof/>
                        <w:sz w:val="20"/>
                      </w:rPr>
                      <w:t xml:space="preserve">B. Sharma and K. Venugopalan, “Classification of hematomas in brain CT images using neural network,” </w:t>
                    </w:r>
                    <w:r w:rsidRPr="00606C05">
                      <w:rPr>
                        <w:i/>
                        <w:iCs/>
                        <w:noProof/>
                        <w:sz w:val="20"/>
                      </w:rPr>
                      <w:t xml:space="preserve">International Conference on Issues and Challenges in Intelligent Computing Techniques (ICICT), </w:t>
                    </w:r>
                    <w:r w:rsidRPr="00606C05">
                      <w:rPr>
                        <w:noProof/>
                        <w:sz w:val="20"/>
                      </w:rPr>
                      <w:t xml:space="preserve">pp. 41-46, 2014. </w:t>
                    </w:r>
                  </w:p>
                </w:tc>
              </w:tr>
              <w:tr w:rsidR="00606C05" w:rsidRPr="00606C05" w14:paraId="1F14CE62" w14:textId="77777777">
                <w:trPr>
                  <w:divId w:val="987637863"/>
                  <w:tblCellSpacing w:w="15" w:type="dxa"/>
                </w:trPr>
                <w:tc>
                  <w:tcPr>
                    <w:tcW w:w="50" w:type="pct"/>
                    <w:hideMark/>
                  </w:tcPr>
                  <w:p w14:paraId="7E4EC8E8" w14:textId="77777777" w:rsidR="00606C05" w:rsidRPr="00606C05" w:rsidRDefault="00606C05">
                    <w:pPr>
                      <w:pStyle w:val="Bibliography"/>
                      <w:rPr>
                        <w:noProof/>
                        <w:sz w:val="20"/>
                      </w:rPr>
                    </w:pPr>
                    <w:r w:rsidRPr="00606C05">
                      <w:rPr>
                        <w:noProof/>
                        <w:sz w:val="20"/>
                      </w:rPr>
                      <w:t xml:space="preserve">[4] </w:t>
                    </w:r>
                  </w:p>
                </w:tc>
                <w:tc>
                  <w:tcPr>
                    <w:tcW w:w="0" w:type="auto"/>
                    <w:hideMark/>
                  </w:tcPr>
                  <w:p w14:paraId="2F7E65D1" w14:textId="77777777" w:rsidR="00606C05" w:rsidRPr="00606C05" w:rsidRDefault="00606C05">
                    <w:pPr>
                      <w:pStyle w:val="Bibliography"/>
                      <w:rPr>
                        <w:noProof/>
                        <w:sz w:val="20"/>
                      </w:rPr>
                    </w:pPr>
                    <w:r w:rsidRPr="00606C05">
                      <w:rPr>
                        <w:noProof/>
                        <w:sz w:val="20"/>
                      </w:rPr>
                      <w:t>M. Nadrljanski, “Attenuation coefficient | Radiology Reference Article | Radiopaedia.org,” Radiopaedia.org, [Online]. Available: https://radiopaedia.org/articles/attenuation-coefficient. [Accessed 28 02 2018].</w:t>
                    </w:r>
                  </w:p>
                </w:tc>
              </w:tr>
              <w:tr w:rsidR="00606C05" w:rsidRPr="00606C05" w14:paraId="6A5E8492" w14:textId="77777777">
                <w:trPr>
                  <w:divId w:val="987637863"/>
                  <w:tblCellSpacing w:w="15" w:type="dxa"/>
                </w:trPr>
                <w:tc>
                  <w:tcPr>
                    <w:tcW w:w="50" w:type="pct"/>
                    <w:hideMark/>
                  </w:tcPr>
                  <w:p w14:paraId="7C3E35B4" w14:textId="77777777" w:rsidR="00606C05" w:rsidRPr="00606C05" w:rsidRDefault="00606C05">
                    <w:pPr>
                      <w:pStyle w:val="Bibliography"/>
                      <w:rPr>
                        <w:noProof/>
                        <w:sz w:val="20"/>
                      </w:rPr>
                    </w:pPr>
                    <w:r w:rsidRPr="00606C05">
                      <w:rPr>
                        <w:noProof/>
                        <w:sz w:val="20"/>
                      </w:rPr>
                      <w:t xml:space="preserve">[5] </w:t>
                    </w:r>
                  </w:p>
                </w:tc>
                <w:tc>
                  <w:tcPr>
                    <w:tcW w:w="0" w:type="auto"/>
                    <w:hideMark/>
                  </w:tcPr>
                  <w:p w14:paraId="799F2BC1" w14:textId="77777777" w:rsidR="00606C05" w:rsidRPr="00606C05" w:rsidRDefault="00606C05">
                    <w:pPr>
                      <w:pStyle w:val="Bibliography"/>
                      <w:rPr>
                        <w:noProof/>
                        <w:sz w:val="20"/>
                      </w:rPr>
                    </w:pPr>
                    <w:r w:rsidRPr="00606C05">
                      <w:rPr>
                        <w:noProof/>
                        <w:sz w:val="20"/>
                      </w:rPr>
                      <w:t>W. |. W. H. Organization, “Who.int,” WHO | World Health Organization, [Online]. Available: http://www.who.int/diagnostic_imaging/imaging_modalities/dim_plain-radiography/en/. [Accessed 28 02 2018].</w:t>
                    </w:r>
                  </w:p>
                </w:tc>
              </w:tr>
              <w:tr w:rsidR="00606C05" w:rsidRPr="00606C05" w14:paraId="2C1273D3" w14:textId="77777777">
                <w:trPr>
                  <w:divId w:val="987637863"/>
                  <w:tblCellSpacing w:w="15" w:type="dxa"/>
                </w:trPr>
                <w:tc>
                  <w:tcPr>
                    <w:tcW w:w="50" w:type="pct"/>
                    <w:hideMark/>
                  </w:tcPr>
                  <w:p w14:paraId="4710BFD0" w14:textId="77777777" w:rsidR="00606C05" w:rsidRPr="00606C05" w:rsidRDefault="00606C05">
                    <w:pPr>
                      <w:pStyle w:val="Bibliography"/>
                      <w:rPr>
                        <w:noProof/>
                        <w:sz w:val="20"/>
                      </w:rPr>
                    </w:pPr>
                    <w:r w:rsidRPr="00606C05">
                      <w:rPr>
                        <w:noProof/>
                        <w:sz w:val="20"/>
                      </w:rPr>
                      <w:t xml:space="preserve">[6] </w:t>
                    </w:r>
                  </w:p>
                </w:tc>
                <w:tc>
                  <w:tcPr>
                    <w:tcW w:w="0" w:type="auto"/>
                    <w:hideMark/>
                  </w:tcPr>
                  <w:p w14:paraId="689B622E" w14:textId="77777777" w:rsidR="00606C05" w:rsidRPr="00606C05" w:rsidRDefault="00606C05">
                    <w:pPr>
                      <w:pStyle w:val="Bibliography"/>
                      <w:rPr>
                        <w:noProof/>
                        <w:sz w:val="20"/>
                      </w:rPr>
                    </w:pPr>
                    <w:r w:rsidRPr="00606C05">
                      <w:rPr>
                        <w:noProof/>
                        <w:sz w:val="20"/>
                      </w:rPr>
                      <w:t xml:space="preserve">P. Armstrong, Diagnostic imaging, 6th edition ed., Blackwell, 2009. </w:t>
                    </w:r>
                  </w:p>
                </w:tc>
              </w:tr>
              <w:tr w:rsidR="00606C05" w:rsidRPr="00606C05" w14:paraId="50702829" w14:textId="77777777">
                <w:trPr>
                  <w:divId w:val="987637863"/>
                  <w:tblCellSpacing w:w="15" w:type="dxa"/>
                </w:trPr>
                <w:tc>
                  <w:tcPr>
                    <w:tcW w:w="50" w:type="pct"/>
                    <w:hideMark/>
                  </w:tcPr>
                  <w:p w14:paraId="5AF23BD2" w14:textId="77777777" w:rsidR="00606C05" w:rsidRPr="00606C05" w:rsidRDefault="00606C05">
                    <w:pPr>
                      <w:pStyle w:val="Bibliography"/>
                      <w:rPr>
                        <w:noProof/>
                        <w:sz w:val="20"/>
                      </w:rPr>
                    </w:pPr>
                    <w:r w:rsidRPr="00606C05">
                      <w:rPr>
                        <w:noProof/>
                        <w:sz w:val="20"/>
                      </w:rPr>
                      <w:t xml:space="preserve">[7] </w:t>
                    </w:r>
                  </w:p>
                </w:tc>
                <w:tc>
                  <w:tcPr>
                    <w:tcW w:w="0" w:type="auto"/>
                    <w:hideMark/>
                  </w:tcPr>
                  <w:p w14:paraId="19EDBCC9" w14:textId="77777777" w:rsidR="00606C05" w:rsidRPr="00606C05" w:rsidRDefault="00606C05">
                    <w:pPr>
                      <w:pStyle w:val="Bibliography"/>
                      <w:rPr>
                        <w:noProof/>
                        <w:sz w:val="20"/>
                      </w:rPr>
                    </w:pPr>
                    <w:r w:rsidRPr="00606C05">
                      <w:rPr>
                        <w:noProof/>
                        <w:sz w:val="20"/>
                      </w:rPr>
                      <w:t>“Computed Tomography (CT),” National Institute of Biomedical Imaging and Bioengineering, undated. [Online]. Available: https://www.nibib.nih.gov/science-education/science-topics/computed-tomography-ct. [Accessed 28 02 2018].</w:t>
                    </w:r>
                  </w:p>
                </w:tc>
              </w:tr>
              <w:tr w:rsidR="00606C05" w:rsidRPr="00606C05" w14:paraId="40527663" w14:textId="77777777">
                <w:trPr>
                  <w:divId w:val="987637863"/>
                  <w:tblCellSpacing w:w="15" w:type="dxa"/>
                </w:trPr>
                <w:tc>
                  <w:tcPr>
                    <w:tcW w:w="50" w:type="pct"/>
                    <w:hideMark/>
                  </w:tcPr>
                  <w:p w14:paraId="79C18F1F" w14:textId="77777777" w:rsidR="00606C05" w:rsidRPr="00606C05" w:rsidRDefault="00606C05">
                    <w:pPr>
                      <w:pStyle w:val="Bibliography"/>
                      <w:rPr>
                        <w:noProof/>
                        <w:sz w:val="20"/>
                      </w:rPr>
                    </w:pPr>
                    <w:r w:rsidRPr="00606C05">
                      <w:rPr>
                        <w:noProof/>
                        <w:sz w:val="20"/>
                      </w:rPr>
                      <w:t xml:space="preserve">[8] </w:t>
                    </w:r>
                  </w:p>
                </w:tc>
                <w:tc>
                  <w:tcPr>
                    <w:tcW w:w="0" w:type="auto"/>
                    <w:hideMark/>
                  </w:tcPr>
                  <w:p w14:paraId="119C9D7D" w14:textId="77777777" w:rsidR="00606C05" w:rsidRPr="00606C05" w:rsidRDefault="00606C05">
                    <w:pPr>
                      <w:pStyle w:val="Bibliography"/>
                      <w:rPr>
                        <w:noProof/>
                        <w:sz w:val="20"/>
                      </w:rPr>
                    </w:pPr>
                    <w:r w:rsidRPr="00606C05">
                      <w:rPr>
                        <w:noProof/>
                        <w:sz w:val="20"/>
                      </w:rPr>
                      <w:t>M. Nadrljanski, “Computed tomography | Radiology Reference Article | Radiopaedia.org,” Radiopaedia.org, undated. [Online]. Available: https://radiopaedia.org/articles/computed-tomography. [Accessed 28 02 2018].</w:t>
                    </w:r>
                  </w:p>
                </w:tc>
              </w:tr>
              <w:tr w:rsidR="00606C05" w:rsidRPr="00606C05" w14:paraId="3795A6FB" w14:textId="77777777">
                <w:trPr>
                  <w:divId w:val="987637863"/>
                  <w:tblCellSpacing w:w="15" w:type="dxa"/>
                </w:trPr>
                <w:tc>
                  <w:tcPr>
                    <w:tcW w:w="50" w:type="pct"/>
                    <w:hideMark/>
                  </w:tcPr>
                  <w:p w14:paraId="369493B9" w14:textId="77777777" w:rsidR="00606C05" w:rsidRPr="00606C05" w:rsidRDefault="00606C05">
                    <w:pPr>
                      <w:pStyle w:val="Bibliography"/>
                      <w:rPr>
                        <w:noProof/>
                        <w:sz w:val="20"/>
                      </w:rPr>
                    </w:pPr>
                    <w:r w:rsidRPr="00606C05">
                      <w:rPr>
                        <w:noProof/>
                        <w:sz w:val="20"/>
                      </w:rPr>
                      <w:t xml:space="preserve">[9] </w:t>
                    </w:r>
                  </w:p>
                </w:tc>
                <w:tc>
                  <w:tcPr>
                    <w:tcW w:w="0" w:type="auto"/>
                    <w:hideMark/>
                  </w:tcPr>
                  <w:p w14:paraId="7CF3FF4A" w14:textId="77777777" w:rsidR="00606C05" w:rsidRPr="00606C05" w:rsidRDefault="00606C05">
                    <w:pPr>
                      <w:pStyle w:val="Bibliography"/>
                      <w:rPr>
                        <w:noProof/>
                        <w:sz w:val="20"/>
                      </w:rPr>
                    </w:pPr>
                    <w:r w:rsidRPr="00606C05">
                      <w:rPr>
                        <w:noProof/>
                        <w:sz w:val="20"/>
                      </w:rPr>
                      <w:t>P. Sprawls, “CT Image Quality and Dose Management,” [Online]. Available: http://www.sprawls.org/resources/CTIQDM/. [Accessed 28 02 2018].</w:t>
                    </w:r>
                  </w:p>
                </w:tc>
              </w:tr>
              <w:tr w:rsidR="00606C05" w:rsidRPr="00606C05" w14:paraId="04992A55" w14:textId="77777777">
                <w:trPr>
                  <w:divId w:val="987637863"/>
                  <w:tblCellSpacing w:w="15" w:type="dxa"/>
                </w:trPr>
                <w:tc>
                  <w:tcPr>
                    <w:tcW w:w="50" w:type="pct"/>
                    <w:hideMark/>
                  </w:tcPr>
                  <w:p w14:paraId="0333B0A5" w14:textId="77777777" w:rsidR="00606C05" w:rsidRPr="00606C05" w:rsidRDefault="00606C05">
                    <w:pPr>
                      <w:pStyle w:val="Bibliography"/>
                      <w:rPr>
                        <w:noProof/>
                        <w:sz w:val="20"/>
                      </w:rPr>
                    </w:pPr>
                    <w:r w:rsidRPr="00606C05">
                      <w:rPr>
                        <w:noProof/>
                        <w:sz w:val="20"/>
                      </w:rPr>
                      <w:t xml:space="preserve">[10] </w:t>
                    </w:r>
                  </w:p>
                </w:tc>
                <w:tc>
                  <w:tcPr>
                    <w:tcW w:w="0" w:type="auto"/>
                    <w:hideMark/>
                  </w:tcPr>
                  <w:p w14:paraId="710C6C07" w14:textId="77777777" w:rsidR="00606C05" w:rsidRPr="00606C05" w:rsidRDefault="00606C05">
                    <w:pPr>
                      <w:pStyle w:val="Bibliography"/>
                      <w:rPr>
                        <w:noProof/>
                        <w:sz w:val="20"/>
                      </w:rPr>
                    </w:pPr>
                    <w:r w:rsidRPr="00606C05">
                      <w:rPr>
                        <w:noProof/>
                        <w:sz w:val="20"/>
                      </w:rPr>
                      <w:t>“Acute CT Brain - Mass effect,” Radiologymasterclass.co.uk, [Online]. Available: https://www.radiologymasterclass.co.uk/tutorials/ct/ct_acute_brain/ct_brain_mass_effect. [Accessed 28 02 2018].</w:t>
                    </w:r>
                  </w:p>
                </w:tc>
              </w:tr>
              <w:tr w:rsidR="00606C05" w:rsidRPr="00606C05" w14:paraId="1AD7A972" w14:textId="77777777">
                <w:trPr>
                  <w:divId w:val="987637863"/>
                  <w:tblCellSpacing w:w="15" w:type="dxa"/>
                </w:trPr>
                <w:tc>
                  <w:tcPr>
                    <w:tcW w:w="50" w:type="pct"/>
                    <w:hideMark/>
                  </w:tcPr>
                  <w:p w14:paraId="02F9A492" w14:textId="77777777" w:rsidR="00606C05" w:rsidRPr="00606C05" w:rsidRDefault="00606C05">
                    <w:pPr>
                      <w:pStyle w:val="Bibliography"/>
                      <w:rPr>
                        <w:noProof/>
                        <w:sz w:val="20"/>
                      </w:rPr>
                    </w:pPr>
                    <w:r w:rsidRPr="00606C05">
                      <w:rPr>
                        <w:noProof/>
                        <w:sz w:val="20"/>
                      </w:rPr>
                      <w:t xml:space="preserve">[11] </w:t>
                    </w:r>
                  </w:p>
                </w:tc>
                <w:tc>
                  <w:tcPr>
                    <w:tcW w:w="0" w:type="auto"/>
                    <w:hideMark/>
                  </w:tcPr>
                  <w:p w14:paraId="3E2B3687" w14:textId="77777777" w:rsidR="00606C05" w:rsidRPr="00606C05" w:rsidRDefault="00606C05">
                    <w:pPr>
                      <w:pStyle w:val="Bibliography"/>
                      <w:rPr>
                        <w:noProof/>
                        <w:sz w:val="20"/>
                      </w:rPr>
                    </w:pPr>
                    <w:r w:rsidRPr="00606C05">
                      <w:rPr>
                        <w:noProof/>
                        <w:sz w:val="20"/>
                      </w:rPr>
                      <w:t>F. Gaillard, “Intracranial haemorrhage | Radiology Reference Article | Radiopaedia.org,” Radiopaedia.org, [Online]. Available: https://radiopaedia.org/articles/intracranial-haemorrhage. [Accessed 28 02 2018].</w:t>
                    </w:r>
                  </w:p>
                </w:tc>
              </w:tr>
              <w:tr w:rsidR="00606C05" w:rsidRPr="00606C05" w14:paraId="074BCCE7" w14:textId="77777777">
                <w:trPr>
                  <w:divId w:val="987637863"/>
                  <w:tblCellSpacing w:w="15" w:type="dxa"/>
                </w:trPr>
                <w:tc>
                  <w:tcPr>
                    <w:tcW w:w="50" w:type="pct"/>
                    <w:hideMark/>
                  </w:tcPr>
                  <w:p w14:paraId="5E8C4112" w14:textId="77777777" w:rsidR="00606C05" w:rsidRPr="00606C05" w:rsidRDefault="00606C05">
                    <w:pPr>
                      <w:pStyle w:val="Bibliography"/>
                      <w:rPr>
                        <w:noProof/>
                        <w:sz w:val="20"/>
                      </w:rPr>
                    </w:pPr>
                    <w:r w:rsidRPr="00606C05">
                      <w:rPr>
                        <w:noProof/>
                        <w:sz w:val="20"/>
                      </w:rPr>
                      <w:lastRenderedPageBreak/>
                      <w:t xml:space="preserve">[12] </w:t>
                    </w:r>
                  </w:p>
                </w:tc>
                <w:tc>
                  <w:tcPr>
                    <w:tcW w:w="0" w:type="auto"/>
                    <w:hideMark/>
                  </w:tcPr>
                  <w:p w14:paraId="45A93464" w14:textId="77777777" w:rsidR="00606C05" w:rsidRPr="00606C05" w:rsidRDefault="00606C05">
                    <w:pPr>
                      <w:pStyle w:val="Bibliography"/>
                      <w:rPr>
                        <w:noProof/>
                        <w:sz w:val="20"/>
                      </w:rPr>
                    </w:pPr>
                    <w:r w:rsidRPr="00606C05">
                      <w:rPr>
                        <w:noProof/>
                        <w:sz w:val="20"/>
                      </w:rPr>
                      <w:t xml:space="preserve">K. Doi, “Computer-aided diagnosis in medical imaging: Historical review, current status and future potential,” </w:t>
                    </w:r>
                    <w:r w:rsidRPr="00606C05">
                      <w:rPr>
                        <w:i/>
                        <w:iCs/>
                        <w:noProof/>
                        <w:sz w:val="20"/>
                      </w:rPr>
                      <w:t xml:space="preserve">Computerized Medical Imaging and Graphics, </w:t>
                    </w:r>
                    <w:r w:rsidRPr="00606C05">
                      <w:rPr>
                        <w:noProof/>
                        <w:sz w:val="20"/>
                      </w:rPr>
                      <w:t xml:space="preserve">vol. 31, no. 4-5, pp. 198-211, 2007. </w:t>
                    </w:r>
                  </w:p>
                </w:tc>
              </w:tr>
              <w:tr w:rsidR="00606C05" w:rsidRPr="00606C05" w14:paraId="5210C922" w14:textId="77777777">
                <w:trPr>
                  <w:divId w:val="987637863"/>
                  <w:tblCellSpacing w:w="15" w:type="dxa"/>
                </w:trPr>
                <w:tc>
                  <w:tcPr>
                    <w:tcW w:w="50" w:type="pct"/>
                    <w:hideMark/>
                  </w:tcPr>
                  <w:p w14:paraId="020074F7" w14:textId="77777777" w:rsidR="00606C05" w:rsidRPr="00606C05" w:rsidRDefault="00606C05">
                    <w:pPr>
                      <w:pStyle w:val="Bibliography"/>
                      <w:rPr>
                        <w:noProof/>
                        <w:sz w:val="20"/>
                      </w:rPr>
                    </w:pPr>
                    <w:r w:rsidRPr="00606C05">
                      <w:rPr>
                        <w:noProof/>
                        <w:sz w:val="20"/>
                      </w:rPr>
                      <w:t xml:space="preserve">[13] </w:t>
                    </w:r>
                  </w:p>
                </w:tc>
                <w:tc>
                  <w:tcPr>
                    <w:tcW w:w="0" w:type="auto"/>
                    <w:hideMark/>
                  </w:tcPr>
                  <w:p w14:paraId="6693E04D" w14:textId="77777777" w:rsidR="00606C05" w:rsidRPr="00606C05" w:rsidRDefault="00606C05">
                    <w:pPr>
                      <w:pStyle w:val="Bibliography"/>
                      <w:rPr>
                        <w:noProof/>
                        <w:sz w:val="20"/>
                      </w:rPr>
                    </w:pPr>
                    <w:r w:rsidRPr="00606C05">
                      <w:rPr>
                        <w:noProof/>
                        <w:sz w:val="20"/>
                      </w:rPr>
                      <w:t xml:space="preserve">R. V. M. a. I. C. P. Raha, “Fully automated computer aided diagnosis system for classification of breast mass from ultrasound images,” in </w:t>
                    </w:r>
                    <w:r w:rsidRPr="00606C05">
                      <w:rPr>
                        <w:i/>
                        <w:iCs/>
                        <w:noProof/>
                        <w:sz w:val="20"/>
                      </w:rPr>
                      <w:t>2017 International Conference on Wireless Communications, Signal Processing and Networking (WiSPNET)</w:t>
                    </w:r>
                    <w:r w:rsidRPr="00606C05">
                      <w:rPr>
                        <w:noProof/>
                        <w:sz w:val="20"/>
                      </w:rPr>
                      <w:t xml:space="preserve">, Chennai, India, 2017. </w:t>
                    </w:r>
                  </w:p>
                </w:tc>
              </w:tr>
              <w:tr w:rsidR="00606C05" w:rsidRPr="00606C05" w14:paraId="5686C97E" w14:textId="77777777">
                <w:trPr>
                  <w:divId w:val="987637863"/>
                  <w:tblCellSpacing w:w="15" w:type="dxa"/>
                </w:trPr>
                <w:tc>
                  <w:tcPr>
                    <w:tcW w:w="50" w:type="pct"/>
                    <w:hideMark/>
                  </w:tcPr>
                  <w:p w14:paraId="6901020E" w14:textId="77777777" w:rsidR="00606C05" w:rsidRPr="00606C05" w:rsidRDefault="00606C05">
                    <w:pPr>
                      <w:pStyle w:val="Bibliography"/>
                      <w:rPr>
                        <w:noProof/>
                        <w:sz w:val="20"/>
                      </w:rPr>
                    </w:pPr>
                    <w:r w:rsidRPr="00606C05">
                      <w:rPr>
                        <w:noProof/>
                        <w:sz w:val="20"/>
                      </w:rPr>
                      <w:t xml:space="preserve">[14] </w:t>
                    </w:r>
                  </w:p>
                </w:tc>
                <w:tc>
                  <w:tcPr>
                    <w:tcW w:w="0" w:type="auto"/>
                    <w:hideMark/>
                  </w:tcPr>
                  <w:p w14:paraId="66B8B1B8" w14:textId="77777777" w:rsidR="00606C05" w:rsidRPr="00606C05" w:rsidRDefault="00606C05">
                    <w:pPr>
                      <w:pStyle w:val="Bibliography"/>
                      <w:rPr>
                        <w:noProof/>
                        <w:sz w:val="20"/>
                      </w:rPr>
                    </w:pPr>
                    <w:r w:rsidRPr="00606C05">
                      <w:rPr>
                        <w:noProof/>
                        <w:sz w:val="20"/>
                      </w:rPr>
                      <w:t xml:space="preserve">F. M. B. D. a. S. R. V. Kumar, “A hybrid computer-aided diagnosis system for abnormality detection in mammograms,” in </w:t>
                    </w:r>
                    <w:r w:rsidRPr="00606C05">
                      <w:rPr>
                        <w:i/>
                        <w:iCs/>
                        <w:noProof/>
                        <w:sz w:val="20"/>
                      </w:rPr>
                      <w:t>2017 2nd IEEE International Conference on Recent Trends in Electronics, Information &amp; Communication Technology (RTEICT)</w:t>
                    </w:r>
                    <w:r w:rsidRPr="00606C05">
                      <w:rPr>
                        <w:noProof/>
                        <w:sz w:val="20"/>
                      </w:rPr>
                      <w:t xml:space="preserve">, Bangalore, 2017. </w:t>
                    </w:r>
                  </w:p>
                </w:tc>
              </w:tr>
              <w:tr w:rsidR="00606C05" w:rsidRPr="00606C05" w14:paraId="3F02AECD" w14:textId="77777777">
                <w:trPr>
                  <w:divId w:val="987637863"/>
                  <w:tblCellSpacing w:w="15" w:type="dxa"/>
                </w:trPr>
                <w:tc>
                  <w:tcPr>
                    <w:tcW w:w="50" w:type="pct"/>
                    <w:hideMark/>
                  </w:tcPr>
                  <w:p w14:paraId="0BECC4F6" w14:textId="77777777" w:rsidR="00606C05" w:rsidRPr="00606C05" w:rsidRDefault="00606C05">
                    <w:pPr>
                      <w:pStyle w:val="Bibliography"/>
                      <w:rPr>
                        <w:noProof/>
                        <w:sz w:val="20"/>
                      </w:rPr>
                    </w:pPr>
                    <w:r w:rsidRPr="00606C05">
                      <w:rPr>
                        <w:noProof/>
                        <w:sz w:val="20"/>
                      </w:rPr>
                      <w:t xml:space="preserve">[15] </w:t>
                    </w:r>
                  </w:p>
                </w:tc>
                <w:tc>
                  <w:tcPr>
                    <w:tcW w:w="0" w:type="auto"/>
                    <w:hideMark/>
                  </w:tcPr>
                  <w:p w14:paraId="154CD136" w14:textId="77777777" w:rsidR="00606C05" w:rsidRPr="00606C05" w:rsidRDefault="00606C05">
                    <w:pPr>
                      <w:pStyle w:val="Bibliography"/>
                      <w:rPr>
                        <w:noProof/>
                        <w:sz w:val="20"/>
                      </w:rPr>
                    </w:pPr>
                    <w:r w:rsidRPr="00606C05">
                      <w:rPr>
                        <w:noProof/>
                        <w:sz w:val="20"/>
                      </w:rPr>
                      <w:t xml:space="preserve">F. B. S. A. F. a. M. B. A. K. AlZubaidi, “Computer aided diagnosis in digital pathology application: Review and perspective approach in lung cancer classification,” in </w:t>
                    </w:r>
                    <w:r w:rsidRPr="00606C05">
                      <w:rPr>
                        <w:i/>
                        <w:iCs/>
                        <w:noProof/>
                        <w:sz w:val="20"/>
                      </w:rPr>
                      <w:t>2017 Annual Conference on New Trends in Information &amp; Communications Technology Applications (NTICT)</w:t>
                    </w:r>
                    <w:r w:rsidRPr="00606C05">
                      <w:rPr>
                        <w:noProof/>
                        <w:sz w:val="20"/>
                      </w:rPr>
                      <w:t xml:space="preserve">, Baghdad, 2017. </w:t>
                    </w:r>
                  </w:p>
                </w:tc>
              </w:tr>
              <w:tr w:rsidR="00606C05" w:rsidRPr="00606C05" w14:paraId="73DEBAEC" w14:textId="77777777">
                <w:trPr>
                  <w:divId w:val="987637863"/>
                  <w:tblCellSpacing w:w="15" w:type="dxa"/>
                </w:trPr>
                <w:tc>
                  <w:tcPr>
                    <w:tcW w:w="50" w:type="pct"/>
                    <w:hideMark/>
                  </w:tcPr>
                  <w:p w14:paraId="64F8D26D" w14:textId="77777777" w:rsidR="00606C05" w:rsidRPr="00606C05" w:rsidRDefault="00606C05">
                    <w:pPr>
                      <w:pStyle w:val="Bibliography"/>
                      <w:rPr>
                        <w:noProof/>
                        <w:sz w:val="20"/>
                      </w:rPr>
                    </w:pPr>
                    <w:r w:rsidRPr="00606C05">
                      <w:rPr>
                        <w:noProof/>
                        <w:sz w:val="20"/>
                      </w:rPr>
                      <w:t xml:space="preserve">[16] </w:t>
                    </w:r>
                  </w:p>
                </w:tc>
                <w:tc>
                  <w:tcPr>
                    <w:tcW w:w="0" w:type="auto"/>
                    <w:hideMark/>
                  </w:tcPr>
                  <w:p w14:paraId="38AD8547" w14:textId="77777777" w:rsidR="00606C05" w:rsidRPr="00606C05" w:rsidRDefault="00606C05">
                    <w:pPr>
                      <w:pStyle w:val="Bibliography"/>
                      <w:rPr>
                        <w:noProof/>
                        <w:sz w:val="20"/>
                      </w:rPr>
                    </w:pPr>
                    <w:r w:rsidRPr="00606C05">
                      <w:rPr>
                        <w:noProof/>
                        <w:sz w:val="20"/>
                      </w:rPr>
                      <w:t xml:space="preserve">M. P. P. a. S. Choomchuay, “A computer aided diagnosis system for detection of lung nodules from series of CT slices,” in </w:t>
                    </w:r>
                    <w:r w:rsidRPr="00606C05">
                      <w:rPr>
                        <w:i/>
                        <w:iCs/>
                        <w:noProof/>
                        <w:sz w:val="20"/>
                      </w:rPr>
                      <w:t>14th International Conference on Electrical Engineering/Electronics, Computer, Telecommunications and Information Technology (ECTI-CON)</w:t>
                    </w:r>
                    <w:r w:rsidRPr="00606C05">
                      <w:rPr>
                        <w:noProof/>
                        <w:sz w:val="20"/>
                      </w:rPr>
                      <w:t xml:space="preserve">, Phuket, 2017. </w:t>
                    </w:r>
                  </w:p>
                </w:tc>
              </w:tr>
              <w:tr w:rsidR="00606C05" w:rsidRPr="00606C05" w14:paraId="2F184F4F" w14:textId="77777777">
                <w:trPr>
                  <w:divId w:val="987637863"/>
                  <w:tblCellSpacing w:w="15" w:type="dxa"/>
                </w:trPr>
                <w:tc>
                  <w:tcPr>
                    <w:tcW w:w="50" w:type="pct"/>
                    <w:hideMark/>
                  </w:tcPr>
                  <w:p w14:paraId="42B5F089" w14:textId="77777777" w:rsidR="00606C05" w:rsidRPr="00606C05" w:rsidRDefault="00606C05">
                    <w:pPr>
                      <w:pStyle w:val="Bibliography"/>
                      <w:rPr>
                        <w:noProof/>
                        <w:sz w:val="20"/>
                      </w:rPr>
                    </w:pPr>
                    <w:r w:rsidRPr="00606C05">
                      <w:rPr>
                        <w:noProof/>
                        <w:sz w:val="20"/>
                      </w:rPr>
                      <w:t xml:space="preserve">[17] </w:t>
                    </w:r>
                  </w:p>
                </w:tc>
                <w:tc>
                  <w:tcPr>
                    <w:tcW w:w="0" w:type="auto"/>
                    <w:hideMark/>
                  </w:tcPr>
                  <w:p w14:paraId="58D99AE6" w14:textId="77777777" w:rsidR="00606C05" w:rsidRPr="00606C05" w:rsidRDefault="00606C05">
                    <w:pPr>
                      <w:pStyle w:val="Bibliography"/>
                      <w:rPr>
                        <w:noProof/>
                        <w:sz w:val="20"/>
                      </w:rPr>
                    </w:pPr>
                    <w:r w:rsidRPr="00606C05">
                      <w:rPr>
                        <w:noProof/>
                        <w:sz w:val="20"/>
                      </w:rPr>
                      <w:t xml:space="preserve">J. Napier, </w:t>
                    </w:r>
                    <w:r w:rsidRPr="00606C05">
                      <w:rPr>
                        <w:i/>
                        <w:iCs/>
                        <w:noProof/>
                        <w:sz w:val="20"/>
                      </w:rPr>
                      <w:t xml:space="preserve">Image processing techniques for brain haemorrhage detection in head CT scans, </w:t>
                    </w:r>
                    <w:r w:rsidRPr="00606C05">
                      <w:rPr>
                        <w:noProof/>
                        <w:sz w:val="20"/>
                      </w:rPr>
                      <w:t xml:space="preserve">University of Malta, Faculty of Information and Communication Technology, Department of Communications and Computer Engineering, 2017. </w:t>
                    </w:r>
                  </w:p>
                </w:tc>
              </w:tr>
              <w:tr w:rsidR="00606C05" w:rsidRPr="00606C05" w14:paraId="0AF244D1" w14:textId="77777777">
                <w:trPr>
                  <w:divId w:val="987637863"/>
                  <w:tblCellSpacing w:w="15" w:type="dxa"/>
                </w:trPr>
                <w:tc>
                  <w:tcPr>
                    <w:tcW w:w="50" w:type="pct"/>
                    <w:hideMark/>
                  </w:tcPr>
                  <w:p w14:paraId="52A756CD" w14:textId="77777777" w:rsidR="00606C05" w:rsidRPr="00606C05" w:rsidRDefault="00606C05">
                    <w:pPr>
                      <w:pStyle w:val="Bibliography"/>
                      <w:rPr>
                        <w:noProof/>
                        <w:sz w:val="20"/>
                      </w:rPr>
                    </w:pPr>
                    <w:r w:rsidRPr="00606C05">
                      <w:rPr>
                        <w:noProof/>
                        <w:sz w:val="20"/>
                      </w:rPr>
                      <w:t xml:space="preserve">[18] </w:t>
                    </w:r>
                  </w:p>
                </w:tc>
                <w:tc>
                  <w:tcPr>
                    <w:tcW w:w="0" w:type="auto"/>
                    <w:hideMark/>
                  </w:tcPr>
                  <w:p w14:paraId="78B9CCC9" w14:textId="77777777" w:rsidR="00606C05" w:rsidRPr="00606C05" w:rsidRDefault="00606C05">
                    <w:pPr>
                      <w:pStyle w:val="Bibliography"/>
                      <w:rPr>
                        <w:noProof/>
                        <w:sz w:val="20"/>
                      </w:rPr>
                    </w:pPr>
                    <w:r w:rsidRPr="00606C05">
                      <w:rPr>
                        <w:noProof/>
                        <w:sz w:val="20"/>
                      </w:rPr>
                      <w:t>“What is Machine Learning? A definition - Expert System,” Expertsystem.com, [Online]. Available: http://www.expertsystem.com/machine-learning-definition/. [Accessed 28 02 2018].</w:t>
                    </w:r>
                  </w:p>
                </w:tc>
              </w:tr>
              <w:tr w:rsidR="00606C05" w:rsidRPr="00606C05" w14:paraId="5B966F8F" w14:textId="77777777">
                <w:trPr>
                  <w:divId w:val="987637863"/>
                  <w:tblCellSpacing w:w="15" w:type="dxa"/>
                </w:trPr>
                <w:tc>
                  <w:tcPr>
                    <w:tcW w:w="50" w:type="pct"/>
                    <w:hideMark/>
                  </w:tcPr>
                  <w:p w14:paraId="0B46BAE7" w14:textId="77777777" w:rsidR="00606C05" w:rsidRPr="00606C05" w:rsidRDefault="00606C05">
                    <w:pPr>
                      <w:pStyle w:val="Bibliography"/>
                      <w:rPr>
                        <w:noProof/>
                        <w:sz w:val="20"/>
                      </w:rPr>
                    </w:pPr>
                    <w:r w:rsidRPr="00606C05">
                      <w:rPr>
                        <w:noProof/>
                        <w:sz w:val="20"/>
                      </w:rPr>
                      <w:t xml:space="preserve">[19] </w:t>
                    </w:r>
                  </w:p>
                </w:tc>
                <w:tc>
                  <w:tcPr>
                    <w:tcW w:w="0" w:type="auto"/>
                    <w:hideMark/>
                  </w:tcPr>
                  <w:p w14:paraId="337CF381" w14:textId="77777777" w:rsidR="00606C05" w:rsidRPr="00606C05" w:rsidRDefault="00606C05">
                    <w:pPr>
                      <w:pStyle w:val="Bibliography"/>
                      <w:rPr>
                        <w:noProof/>
                        <w:sz w:val="20"/>
                      </w:rPr>
                    </w:pPr>
                    <w:r w:rsidRPr="00606C05">
                      <w:rPr>
                        <w:noProof/>
                        <w:sz w:val="20"/>
                      </w:rPr>
                      <w:t>J. Brownlee, “Supervised and Unsupervised Machine Learning Algorithms - Machine Learning Mastery,” Machine Learning Mastery, [Online]. Available: https://machinelearningmastery.com/supervised-and-unsupervised-machine-learning-algorithms/. [Accessed 28 02 2018].</w:t>
                    </w:r>
                  </w:p>
                </w:tc>
              </w:tr>
              <w:tr w:rsidR="00606C05" w:rsidRPr="00606C05" w14:paraId="10FC777E" w14:textId="77777777">
                <w:trPr>
                  <w:divId w:val="987637863"/>
                  <w:tblCellSpacing w:w="15" w:type="dxa"/>
                </w:trPr>
                <w:tc>
                  <w:tcPr>
                    <w:tcW w:w="50" w:type="pct"/>
                    <w:hideMark/>
                  </w:tcPr>
                  <w:p w14:paraId="354296AB" w14:textId="77777777" w:rsidR="00606C05" w:rsidRPr="00606C05" w:rsidRDefault="00606C05">
                    <w:pPr>
                      <w:pStyle w:val="Bibliography"/>
                      <w:rPr>
                        <w:noProof/>
                        <w:sz w:val="20"/>
                      </w:rPr>
                    </w:pPr>
                    <w:r w:rsidRPr="00606C05">
                      <w:rPr>
                        <w:noProof/>
                        <w:sz w:val="20"/>
                      </w:rPr>
                      <w:t xml:space="preserve">[20] </w:t>
                    </w:r>
                  </w:p>
                </w:tc>
                <w:tc>
                  <w:tcPr>
                    <w:tcW w:w="0" w:type="auto"/>
                    <w:hideMark/>
                  </w:tcPr>
                  <w:p w14:paraId="569AF02B" w14:textId="77777777" w:rsidR="00606C05" w:rsidRPr="00606C05" w:rsidRDefault="00606C05">
                    <w:pPr>
                      <w:pStyle w:val="Bibliography"/>
                      <w:rPr>
                        <w:noProof/>
                        <w:sz w:val="20"/>
                      </w:rPr>
                    </w:pPr>
                    <w:r w:rsidRPr="00606C05">
                      <w:rPr>
                        <w:noProof/>
                        <w:sz w:val="20"/>
                      </w:rPr>
                      <w:t>N. T. N. U. Department of Computer Science and Information Engineering, “Classifier Training and Evaluation,” Department of Computer Science and Information Engineering, National Taiwan Normal University, Taiwan.</w:t>
                    </w:r>
                  </w:p>
                </w:tc>
              </w:tr>
              <w:tr w:rsidR="00606C05" w:rsidRPr="00606C05" w14:paraId="07053A29" w14:textId="77777777">
                <w:trPr>
                  <w:divId w:val="987637863"/>
                  <w:tblCellSpacing w:w="15" w:type="dxa"/>
                </w:trPr>
                <w:tc>
                  <w:tcPr>
                    <w:tcW w:w="50" w:type="pct"/>
                    <w:hideMark/>
                  </w:tcPr>
                  <w:p w14:paraId="4080D665" w14:textId="77777777" w:rsidR="00606C05" w:rsidRPr="00606C05" w:rsidRDefault="00606C05">
                    <w:pPr>
                      <w:pStyle w:val="Bibliography"/>
                      <w:rPr>
                        <w:noProof/>
                        <w:sz w:val="20"/>
                      </w:rPr>
                    </w:pPr>
                    <w:r w:rsidRPr="00606C05">
                      <w:rPr>
                        <w:noProof/>
                        <w:sz w:val="20"/>
                      </w:rPr>
                      <w:t xml:space="preserve">[21] </w:t>
                    </w:r>
                  </w:p>
                </w:tc>
                <w:tc>
                  <w:tcPr>
                    <w:tcW w:w="0" w:type="auto"/>
                    <w:hideMark/>
                  </w:tcPr>
                  <w:p w14:paraId="29ADAE52" w14:textId="77777777" w:rsidR="00606C05" w:rsidRPr="00606C05" w:rsidRDefault="00606C05">
                    <w:pPr>
                      <w:pStyle w:val="Bibliography"/>
                      <w:rPr>
                        <w:noProof/>
                        <w:sz w:val="20"/>
                      </w:rPr>
                    </w:pPr>
                    <w:r w:rsidRPr="00606C05">
                      <w:rPr>
                        <w:noProof/>
                        <w:sz w:val="20"/>
                      </w:rPr>
                      <w:t>K. Zakka, “A Complete Guide to K-Nearest-Neighbors with Applications in Python and R,” Kevinzakka.github.io, 2018.</w:t>
                    </w:r>
                  </w:p>
                </w:tc>
              </w:tr>
              <w:tr w:rsidR="00606C05" w:rsidRPr="00606C05" w14:paraId="29CD2EA9" w14:textId="77777777">
                <w:trPr>
                  <w:divId w:val="987637863"/>
                  <w:tblCellSpacing w:w="15" w:type="dxa"/>
                </w:trPr>
                <w:tc>
                  <w:tcPr>
                    <w:tcW w:w="50" w:type="pct"/>
                    <w:hideMark/>
                  </w:tcPr>
                  <w:p w14:paraId="6E94FD79" w14:textId="77777777" w:rsidR="00606C05" w:rsidRPr="00606C05" w:rsidRDefault="00606C05">
                    <w:pPr>
                      <w:pStyle w:val="Bibliography"/>
                      <w:rPr>
                        <w:noProof/>
                        <w:sz w:val="20"/>
                      </w:rPr>
                    </w:pPr>
                    <w:r w:rsidRPr="00606C05">
                      <w:rPr>
                        <w:noProof/>
                        <w:sz w:val="20"/>
                      </w:rPr>
                      <w:t xml:space="preserve">[22] </w:t>
                    </w:r>
                  </w:p>
                </w:tc>
                <w:tc>
                  <w:tcPr>
                    <w:tcW w:w="0" w:type="auto"/>
                    <w:hideMark/>
                  </w:tcPr>
                  <w:p w14:paraId="64CD0F34" w14:textId="77777777" w:rsidR="00606C05" w:rsidRPr="00606C05" w:rsidRDefault="00606C05">
                    <w:pPr>
                      <w:pStyle w:val="Bibliography"/>
                      <w:rPr>
                        <w:noProof/>
                        <w:sz w:val="20"/>
                      </w:rPr>
                    </w:pPr>
                    <w:r w:rsidRPr="00606C05">
                      <w:rPr>
                        <w:noProof/>
                        <w:sz w:val="20"/>
                      </w:rPr>
                      <w:t>S. Patel, “Chapter 2 : SVM (Support Vector Machine) — Theory,” 2017.</w:t>
                    </w:r>
                  </w:p>
                </w:tc>
              </w:tr>
              <w:tr w:rsidR="00606C05" w:rsidRPr="00606C05" w14:paraId="2611A84D" w14:textId="77777777">
                <w:trPr>
                  <w:divId w:val="987637863"/>
                  <w:tblCellSpacing w:w="15" w:type="dxa"/>
                </w:trPr>
                <w:tc>
                  <w:tcPr>
                    <w:tcW w:w="50" w:type="pct"/>
                    <w:hideMark/>
                  </w:tcPr>
                  <w:p w14:paraId="3F83CB08" w14:textId="77777777" w:rsidR="00606C05" w:rsidRPr="00606C05" w:rsidRDefault="00606C05">
                    <w:pPr>
                      <w:pStyle w:val="Bibliography"/>
                      <w:rPr>
                        <w:noProof/>
                        <w:sz w:val="20"/>
                      </w:rPr>
                    </w:pPr>
                    <w:r w:rsidRPr="00606C05">
                      <w:rPr>
                        <w:noProof/>
                        <w:sz w:val="20"/>
                      </w:rPr>
                      <w:t xml:space="preserve">[23] </w:t>
                    </w:r>
                  </w:p>
                </w:tc>
                <w:tc>
                  <w:tcPr>
                    <w:tcW w:w="0" w:type="auto"/>
                    <w:hideMark/>
                  </w:tcPr>
                  <w:p w14:paraId="3E10D03E" w14:textId="77777777" w:rsidR="00606C05" w:rsidRPr="00606C05" w:rsidRDefault="00606C05">
                    <w:pPr>
                      <w:pStyle w:val="Bibliography"/>
                      <w:rPr>
                        <w:noProof/>
                        <w:sz w:val="20"/>
                      </w:rPr>
                    </w:pPr>
                    <w:r w:rsidRPr="00606C05">
                      <w:rPr>
                        <w:noProof/>
                        <w:sz w:val="20"/>
                      </w:rPr>
                      <w:t>S. Ray, “Understanding Support Vector Machine algorithm from examples (along with code),” 2017.</w:t>
                    </w:r>
                  </w:p>
                </w:tc>
              </w:tr>
              <w:tr w:rsidR="00606C05" w:rsidRPr="00606C05" w14:paraId="5B16F8C5" w14:textId="77777777">
                <w:trPr>
                  <w:divId w:val="987637863"/>
                  <w:tblCellSpacing w:w="15" w:type="dxa"/>
                </w:trPr>
                <w:tc>
                  <w:tcPr>
                    <w:tcW w:w="50" w:type="pct"/>
                    <w:hideMark/>
                  </w:tcPr>
                  <w:p w14:paraId="0E725A48" w14:textId="77777777" w:rsidR="00606C05" w:rsidRPr="00606C05" w:rsidRDefault="00606C05">
                    <w:pPr>
                      <w:pStyle w:val="Bibliography"/>
                      <w:rPr>
                        <w:noProof/>
                        <w:sz w:val="20"/>
                      </w:rPr>
                    </w:pPr>
                    <w:r w:rsidRPr="00606C05">
                      <w:rPr>
                        <w:noProof/>
                        <w:sz w:val="20"/>
                      </w:rPr>
                      <w:t xml:space="preserve">[24] </w:t>
                    </w:r>
                  </w:p>
                </w:tc>
                <w:tc>
                  <w:tcPr>
                    <w:tcW w:w="0" w:type="auto"/>
                    <w:hideMark/>
                  </w:tcPr>
                  <w:p w14:paraId="53FE3A7F" w14:textId="77777777" w:rsidR="00606C05" w:rsidRPr="00606C05" w:rsidRDefault="00606C05">
                    <w:pPr>
                      <w:pStyle w:val="Bibliography"/>
                      <w:rPr>
                        <w:noProof/>
                        <w:sz w:val="20"/>
                      </w:rPr>
                    </w:pPr>
                    <w:r w:rsidRPr="00606C05">
                      <w:rPr>
                        <w:noProof/>
                        <w:sz w:val="20"/>
                      </w:rPr>
                      <w:t xml:space="preserve">A. Cortis, “Artificial Neural Networks,” </w:t>
                    </w:r>
                    <w:r w:rsidRPr="00606C05">
                      <w:rPr>
                        <w:i/>
                        <w:iCs/>
                        <w:noProof/>
                        <w:sz w:val="20"/>
                      </w:rPr>
                      <w:t xml:space="preserve">The Collection, </w:t>
                    </w:r>
                    <w:r w:rsidRPr="00606C05">
                      <w:rPr>
                        <w:noProof/>
                        <w:sz w:val="20"/>
                      </w:rPr>
                      <w:t xml:space="preserve">vol. 7, pp. 28-33, 2003. </w:t>
                    </w:r>
                  </w:p>
                </w:tc>
              </w:tr>
              <w:tr w:rsidR="00606C05" w:rsidRPr="00606C05" w14:paraId="2E5D5C76" w14:textId="77777777">
                <w:trPr>
                  <w:divId w:val="987637863"/>
                  <w:tblCellSpacing w:w="15" w:type="dxa"/>
                </w:trPr>
                <w:tc>
                  <w:tcPr>
                    <w:tcW w:w="50" w:type="pct"/>
                    <w:hideMark/>
                  </w:tcPr>
                  <w:p w14:paraId="1B528738" w14:textId="77777777" w:rsidR="00606C05" w:rsidRPr="00606C05" w:rsidRDefault="00606C05">
                    <w:pPr>
                      <w:pStyle w:val="Bibliography"/>
                      <w:rPr>
                        <w:noProof/>
                        <w:sz w:val="20"/>
                      </w:rPr>
                    </w:pPr>
                    <w:r w:rsidRPr="00606C05">
                      <w:rPr>
                        <w:noProof/>
                        <w:sz w:val="20"/>
                      </w:rPr>
                      <w:lastRenderedPageBreak/>
                      <w:t xml:space="preserve">[25] </w:t>
                    </w:r>
                  </w:p>
                </w:tc>
                <w:tc>
                  <w:tcPr>
                    <w:tcW w:w="0" w:type="auto"/>
                    <w:hideMark/>
                  </w:tcPr>
                  <w:p w14:paraId="481A272A" w14:textId="77777777" w:rsidR="00606C05" w:rsidRPr="00606C05" w:rsidRDefault="00606C05">
                    <w:pPr>
                      <w:pStyle w:val="Bibliography"/>
                      <w:rPr>
                        <w:noProof/>
                        <w:sz w:val="20"/>
                      </w:rPr>
                    </w:pPr>
                    <w:r w:rsidRPr="00606C05">
                      <w:rPr>
                        <w:noProof/>
                        <w:sz w:val="20"/>
                      </w:rPr>
                      <w:t>M. A. Nielsen, “Neural Networks and Deep Learning,” 2018. [Online]. Available: http://neuralnetworksanddeeplearning.com. [Accessed 21 04 2018].</w:t>
                    </w:r>
                  </w:p>
                </w:tc>
              </w:tr>
              <w:tr w:rsidR="00606C05" w:rsidRPr="00606C05" w14:paraId="755E058B" w14:textId="77777777">
                <w:trPr>
                  <w:divId w:val="987637863"/>
                  <w:tblCellSpacing w:w="15" w:type="dxa"/>
                </w:trPr>
                <w:tc>
                  <w:tcPr>
                    <w:tcW w:w="50" w:type="pct"/>
                    <w:hideMark/>
                  </w:tcPr>
                  <w:p w14:paraId="4EB0EB6A" w14:textId="77777777" w:rsidR="00606C05" w:rsidRPr="00606C05" w:rsidRDefault="00606C05">
                    <w:pPr>
                      <w:pStyle w:val="Bibliography"/>
                      <w:rPr>
                        <w:noProof/>
                        <w:sz w:val="20"/>
                      </w:rPr>
                    </w:pPr>
                    <w:r w:rsidRPr="00606C05">
                      <w:rPr>
                        <w:noProof/>
                        <w:sz w:val="20"/>
                      </w:rPr>
                      <w:t xml:space="preserve">[26] </w:t>
                    </w:r>
                  </w:p>
                </w:tc>
                <w:tc>
                  <w:tcPr>
                    <w:tcW w:w="0" w:type="auto"/>
                    <w:hideMark/>
                  </w:tcPr>
                  <w:p w14:paraId="74442576" w14:textId="77777777" w:rsidR="00606C05" w:rsidRPr="00606C05" w:rsidRDefault="00606C05">
                    <w:pPr>
                      <w:pStyle w:val="Bibliography"/>
                      <w:rPr>
                        <w:noProof/>
                        <w:sz w:val="20"/>
                      </w:rPr>
                    </w:pPr>
                    <w:r w:rsidRPr="00606C05">
                      <w:rPr>
                        <w:noProof/>
                        <w:sz w:val="20"/>
                      </w:rPr>
                      <w:t>U. o. Toronto, “Artificial Neural Networks Technology,” [Online]. Available: http://www.psych.utoronto.ca/users/reingold/courses/ai/cache/neural_ToC.html. [Accessed 21 04 2018].</w:t>
                    </w:r>
                  </w:p>
                </w:tc>
              </w:tr>
              <w:tr w:rsidR="00606C05" w:rsidRPr="00606C05" w14:paraId="4FAA4DEF" w14:textId="77777777">
                <w:trPr>
                  <w:divId w:val="987637863"/>
                  <w:tblCellSpacing w:w="15" w:type="dxa"/>
                </w:trPr>
                <w:tc>
                  <w:tcPr>
                    <w:tcW w:w="50" w:type="pct"/>
                    <w:hideMark/>
                  </w:tcPr>
                  <w:p w14:paraId="33079211" w14:textId="77777777" w:rsidR="00606C05" w:rsidRPr="00606C05" w:rsidRDefault="00606C05">
                    <w:pPr>
                      <w:pStyle w:val="Bibliography"/>
                      <w:rPr>
                        <w:noProof/>
                        <w:sz w:val="20"/>
                      </w:rPr>
                    </w:pPr>
                    <w:r w:rsidRPr="00606C05">
                      <w:rPr>
                        <w:noProof/>
                        <w:sz w:val="20"/>
                      </w:rPr>
                      <w:t xml:space="preserve">[27] </w:t>
                    </w:r>
                  </w:p>
                </w:tc>
                <w:tc>
                  <w:tcPr>
                    <w:tcW w:w="0" w:type="auto"/>
                    <w:hideMark/>
                  </w:tcPr>
                  <w:p w14:paraId="447B77A8" w14:textId="77777777" w:rsidR="00606C05" w:rsidRPr="00606C05" w:rsidRDefault="00606C05">
                    <w:pPr>
                      <w:pStyle w:val="Bibliography"/>
                      <w:rPr>
                        <w:noProof/>
                        <w:sz w:val="20"/>
                      </w:rPr>
                    </w:pPr>
                    <w:r w:rsidRPr="00606C05">
                      <w:rPr>
                        <w:noProof/>
                        <w:sz w:val="20"/>
                      </w:rPr>
                      <w:t xml:space="preserve">H. P. Bahare Shahangian, “Automatic Brain Hemorrhage Segmentation and classification in CT scan images,” in </w:t>
                    </w:r>
                    <w:r w:rsidRPr="00606C05">
                      <w:rPr>
                        <w:i/>
                        <w:iCs/>
                        <w:noProof/>
                        <w:sz w:val="20"/>
                      </w:rPr>
                      <w:t>8th Iranian Conference on Machine Vision and Image Processing (MVIP)</w:t>
                    </w:r>
                    <w:r w:rsidRPr="00606C05">
                      <w:rPr>
                        <w:noProof/>
                        <w:sz w:val="20"/>
                      </w:rPr>
                      <w:t xml:space="preserve">, Zanjan, 2013. </w:t>
                    </w:r>
                  </w:p>
                </w:tc>
              </w:tr>
              <w:tr w:rsidR="00606C05" w:rsidRPr="00606C05" w14:paraId="39C22D9A" w14:textId="77777777">
                <w:trPr>
                  <w:divId w:val="987637863"/>
                  <w:tblCellSpacing w:w="15" w:type="dxa"/>
                </w:trPr>
                <w:tc>
                  <w:tcPr>
                    <w:tcW w:w="50" w:type="pct"/>
                    <w:hideMark/>
                  </w:tcPr>
                  <w:p w14:paraId="537CA4DC" w14:textId="77777777" w:rsidR="00606C05" w:rsidRPr="00606C05" w:rsidRDefault="00606C05">
                    <w:pPr>
                      <w:pStyle w:val="Bibliography"/>
                      <w:rPr>
                        <w:noProof/>
                        <w:sz w:val="20"/>
                      </w:rPr>
                    </w:pPr>
                    <w:r w:rsidRPr="00606C05">
                      <w:rPr>
                        <w:noProof/>
                        <w:sz w:val="20"/>
                      </w:rPr>
                      <w:t xml:space="preserve">[28] </w:t>
                    </w:r>
                  </w:p>
                </w:tc>
                <w:tc>
                  <w:tcPr>
                    <w:tcW w:w="0" w:type="auto"/>
                    <w:hideMark/>
                  </w:tcPr>
                  <w:p w14:paraId="6FCD805C" w14:textId="77777777" w:rsidR="00606C05" w:rsidRPr="00606C05" w:rsidRDefault="00606C05">
                    <w:pPr>
                      <w:pStyle w:val="Bibliography"/>
                      <w:rPr>
                        <w:noProof/>
                        <w:sz w:val="20"/>
                      </w:rPr>
                    </w:pPr>
                    <w:r w:rsidRPr="00606C05">
                      <w:rPr>
                        <w:noProof/>
                        <w:sz w:val="20"/>
                      </w:rPr>
                      <w:t xml:space="preserve">U. B. a. M. U. S. Perera, “Intelligent brain hemorrhage diagnosis using artificial neural networks,” in </w:t>
                    </w:r>
                    <w:r w:rsidRPr="00606C05">
                      <w:rPr>
                        <w:i/>
                        <w:iCs/>
                        <w:noProof/>
                        <w:sz w:val="20"/>
                      </w:rPr>
                      <w:t>IEEE Business, Engineering &amp; Industrial Applications Colloquium (BEIAC)</w:t>
                    </w:r>
                    <w:r w:rsidRPr="00606C05">
                      <w:rPr>
                        <w:noProof/>
                        <w:sz w:val="20"/>
                      </w:rPr>
                      <w:t xml:space="preserve">, Kuala Lumpur, 2012. </w:t>
                    </w:r>
                  </w:p>
                </w:tc>
              </w:tr>
              <w:tr w:rsidR="00606C05" w:rsidRPr="00606C05" w14:paraId="0C26E9C9" w14:textId="77777777">
                <w:trPr>
                  <w:divId w:val="987637863"/>
                  <w:tblCellSpacing w:w="15" w:type="dxa"/>
                </w:trPr>
                <w:tc>
                  <w:tcPr>
                    <w:tcW w:w="50" w:type="pct"/>
                    <w:hideMark/>
                  </w:tcPr>
                  <w:p w14:paraId="695C413D" w14:textId="77777777" w:rsidR="00606C05" w:rsidRPr="00606C05" w:rsidRDefault="00606C05">
                    <w:pPr>
                      <w:pStyle w:val="Bibliography"/>
                      <w:rPr>
                        <w:noProof/>
                        <w:sz w:val="20"/>
                      </w:rPr>
                    </w:pPr>
                    <w:r w:rsidRPr="00606C05">
                      <w:rPr>
                        <w:noProof/>
                        <w:sz w:val="20"/>
                      </w:rPr>
                      <w:t xml:space="preserve">[29] </w:t>
                    </w:r>
                  </w:p>
                </w:tc>
                <w:tc>
                  <w:tcPr>
                    <w:tcW w:w="0" w:type="auto"/>
                    <w:hideMark/>
                  </w:tcPr>
                  <w:p w14:paraId="133FA844" w14:textId="77777777" w:rsidR="00606C05" w:rsidRPr="00606C05" w:rsidRDefault="00606C05">
                    <w:pPr>
                      <w:pStyle w:val="Bibliography"/>
                      <w:rPr>
                        <w:noProof/>
                        <w:sz w:val="20"/>
                      </w:rPr>
                    </w:pPr>
                    <w:r w:rsidRPr="00606C05">
                      <w:rPr>
                        <w:noProof/>
                        <w:sz w:val="20"/>
                      </w:rPr>
                      <w:t>F. Gaillard, “Subdural haemorrhage | Radiology Reference Article | Radiopaedia.org,” radiopedia.org, 2018. [Online]. Available: https://radiopaedia.org/articles/subdural-haemorrhage.</w:t>
                    </w:r>
                  </w:p>
                </w:tc>
              </w:tr>
              <w:tr w:rsidR="00606C05" w:rsidRPr="00606C05" w14:paraId="63D3C202" w14:textId="77777777">
                <w:trPr>
                  <w:divId w:val="987637863"/>
                  <w:tblCellSpacing w:w="15" w:type="dxa"/>
                </w:trPr>
                <w:tc>
                  <w:tcPr>
                    <w:tcW w:w="50" w:type="pct"/>
                    <w:hideMark/>
                  </w:tcPr>
                  <w:p w14:paraId="4BE37685" w14:textId="77777777" w:rsidR="00606C05" w:rsidRPr="00606C05" w:rsidRDefault="00606C05">
                    <w:pPr>
                      <w:pStyle w:val="Bibliography"/>
                      <w:rPr>
                        <w:noProof/>
                        <w:sz w:val="20"/>
                      </w:rPr>
                    </w:pPr>
                    <w:r w:rsidRPr="00606C05">
                      <w:rPr>
                        <w:noProof/>
                        <w:sz w:val="20"/>
                      </w:rPr>
                      <w:t xml:space="preserve">[30] </w:t>
                    </w:r>
                  </w:p>
                </w:tc>
                <w:tc>
                  <w:tcPr>
                    <w:tcW w:w="0" w:type="auto"/>
                    <w:hideMark/>
                  </w:tcPr>
                  <w:p w14:paraId="7046B67D" w14:textId="77777777" w:rsidR="00606C05" w:rsidRPr="00606C05" w:rsidRDefault="00606C05">
                    <w:pPr>
                      <w:pStyle w:val="Bibliography"/>
                      <w:rPr>
                        <w:noProof/>
                        <w:sz w:val="20"/>
                      </w:rPr>
                    </w:pPr>
                    <w:r w:rsidRPr="00606C05">
                      <w:rPr>
                        <w:noProof/>
                        <w:sz w:val="20"/>
                      </w:rPr>
                      <w:t>F. Galliard, “Extradural haemorrhage | Radiology Reference Article | Radiopaedia.org,” Radiopaedia.org, 2018. [Online]. Available: https://radiopaedia.org/articles/extradural-haemorrhage. [Accessed 24 02 2018].</w:t>
                    </w:r>
                  </w:p>
                </w:tc>
              </w:tr>
              <w:tr w:rsidR="00606C05" w:rsidRPr="00606C05" w14:paraId="74D373CB" w14:textId="77777777">
                <w:trPr>
                  <w:divId w:val="987637863"/>
                  <w:tblCellSpacing w:w="15" w:type="dxa"/>
                </w:trPr>
                <w:tc>
                  <w:tcPr>
                    <w:tcW w:w="50" w:type="pct"/>
                    <w:hideMark/>
                  </w:tcPr>
                  <w:p w14:paraId="4DC6B672" w14:textId="77777777" w:rsidR="00606C05" w:rsidRPr="00606C05" w:rsidRDefault="00606C05">
                    <w:pPr>
                      <w:pStyle w:val="Bibliography"/>
                      <w:rPr>
                        <w:noProof/>
                        <w:sz w:val="20"/>
                      </w:rPr>
                    </w:pPr>
                    <w:r w:rsidRPr="00606C05">
                      <w:rPr>
                        <w:noProof/>
                        <w:sz w:val="20"/>
                      </w:rPr>
                      <w:t xml:space="preserve">[31] </w:t>
                    </w:r>
                  </w:p>
                </w:tc>
                <w:tc>
                  <w:tcPr>
                    <w:tcW w:w="0" w:type="auto"/>
                    <w:hideMark/>
                  </w:tcPr>
                  <w:p w14:paraId="5B520695" w14:textId="77777777" w:rsidR="00606C05" w:rsidRPr="00606C05" w:rsidRDefault="00606C05">
                    <w:pPr>
                      <w:pStyle w:val="Bibliography"/>
                      <w:rPr>
                        <w:noProof/>
                        <w:sz w:val="20"/>
                      </w:rPr>
                    </w:pPr>
                    <w:r w:rsidRPr="00606C05">
                      <w:rPr>
                        <w:noProof/>
                        <w:sz w:val="20"/>
                      </w:rPr>
                      <w:t>“Education. Whats an MRI,” Multiple-sclerosis-research.blogspot.com, 10 01 2015. [Online]. Available: http://multiple-sclerosis-research.blogspot.com/2015/01/education-whats-mri.html. [Accessed 28 02 2018].</w:t>
                    </w:r>
                  </w:p>
                </w:tc>
              </w:tr>
              <w:tr w:rsidR="00606C05" w:rsidRPr="00606C05" w14:paraId="445B6800" w14:textId="77777777">
                <w:trPr>
                  <w:divId w:val="987637863"/>
                  <w:tblCellSpacing w:w="15" w:type="dxa"/>
                </w:trPr>
                <w:tc>
                  <w:tcPr>
                    <w:tcW w:w="50" w:type="pct"/>
                    <w:hideMark/>
                  </w:tcPr>
                  <w:p w14:paraId="6F0E21A3" w14:textId="77777777" w:rsidR="00606C05" w:rsidRPr="00606C05" w:rsidRDefault="00606C05">
                    <w:pPr>
                      <w:pStyle w:val="Bibliography"/>
                      <w:rPr>
                        <w:noProof/>
                        <w:sz w:val="20"/>
                      </w:rPr>
                    </w:pPr>
                    <w:r w:rsidRPr="00606C05">
                      <w:rPr>
                        <w:noProof/>
                        <w:sz w:val="20"/>
                      </w:rPr>
                      <w:t xml:space="preserve">[32] </w:t>
                    </w:r>
                  </w:p>
                </w:tc>
                <w:tc>
                  <w:tcPr>
                    <w:tcW w:w="0" w:type="auto"/>
                    <w:hideMark/>
                  </w:tcPr>
                  <w:p w14:paraId="0C2D63D4" w14:textId="77777777" w:rsidR="00606C05" w:rsidRPr="00606C05" w:rsidRDefault="00606C05">
                    <w:pPr>
                      <w:pStyle w:val="Bibliography"/>
                      <w:rPr>
                        <w:noProof/>
                        <w:sz w:val="20"/>
                      </w:rPr>
                    </w:pPr>
                    <w:r w:rsidRPr="00606C05">
                      <w:rPr>
                        <w:noProof/>
                        <w:sz w:val="20"/>
                      </w:rPr>
                      <w:t>“Spontaneous Intracerebral Hemorrhage,” Clinical Gate, 03 12 2015. [Online]. Available: https://clinicalgate.com/spontaneous-intracerebral-hemorrhage/. [Accessed 28 02 2018].</w:t>
                    </w:r>
                  </w:p>
                </w:tc>
              </w:tr>
              <w:tr w:rsidR="00606C05" w:rsidRPr="00606C05" w14:paraId="1E1B84CA" w14:textId="77777777">
                <w:trPr>
                  <w:divId w:val="987637863"/>
                  <w:tblCellSpacing w:w="15" w:type="dxa"/>
                </w:trPr>
                <w:tc>
                  <w:tcPr>
                    <w:tcW w:w="50" w:type="pct"/>
                    <w:hideMark/>
                  </w:tcPr>
                  <w:p w14:paraId="01B19362" w14:textId="77777777" w:rsidR="00606C05" w:rsidRPr="00606C05" w:rsidRDefault="00606C05">
                    <w:pPr>
                      <w:pStyle w:val="Bibliography"/>
                      <w:rPr>
                        <w:noProof/>
                        <w:sz w:val="20"/>
                      </w:rPr>
                    </w:pPr>
                    <w:r w:rsidRPr="00606C05">
                      <w:rPr>
                        <w:noProof/>
                        <w:sz w:val="20"/>
                      </w:rPr>
                      <w:t xml:space="preserve">[33] </w:t>
                    </w:r>
                  </w:p>
                </w:tc>
                <w:tc>
                  <w:tcPr>
                    <w:tcW w:w="0" w:type="auto"/>
                    <w:hideMark/>
                  </w:tcPr>
                  <w:p w14:paraId="146FBFBD" w14:textId="77777777" w:rsidR="00606C05" w:rsidRPr="00606C05" w:rsidRDefault="00606C05">
                    <w:pPr>
                      <w:pStyle w:val="Bibliography"/>
                      <w:rPr>
                        <w:noProof/>
                        <w:sz w:val="20"/>
                      </w:rPr>
                    </w:pPr>
                    <w:r w:rsidRPr="00606C05">
                      <w:rPr>
                        <w:noProof/>
                        <w:sz w:val="20"/>
                      </w:rPr>
                      <w:t>“Computed tomography,” TheFreeDictionary.com, [Online]. Available: https://medical-dictionary.thefreedictionary.com/Computed+tomography. [Accessed 28 02 2018].</w:t>
                    </w:r>
                  </w:p>
                </w:tc>
              </w:tr>
            </w:tbl>
            <w:p w14:paraId="20C1FCAC" w14:textId="77777777" w:rsidR="00606C05" w:rsidRPr="00606C05" w:rsidRDefault="00606C05">
              <w:pPr>
                <w:divId w:val="987637863"/>
                <w:rPr>
                  <w:rFonts w:eastAsia="Times New Roman"/>
                  <w:noProof/>
                  <w:sz w:val="20"/>
                </w:rPr>
              </w:pPr>
            </w:p>
            <w:p w14:paraId="6C42CAA9" w14:textId="0504B52B" w:rsidR="00606C05" w:rsidRDefault="00606C05">
              <w:r w:rsidRPr="00606C05">
                <w:rPr>
                  <w:b/>
                  <w:bCs/>
                  <w:noProof/>
                  <w:sz w:val="20"/>
                </w:rPr>
                <w:fldChar w:fldCharType="end"/>
              </w:r>
            </w:p>
          </w:sdtContent>
        </w:sdt>
      </w:sdtContent>
    </w:sdt>
    <w:p w14:paraId="3950FEAB" w14:textId="3831ECB4" w:rsidR="00CE152D" w:rsidRDefault="00CE152D"/>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02196C">
      <w:headerReference w:type="default" r:id="rId13"/>
      <w:footerReference w:type="default" r:id="rId14"/>
      <w:pgSz w:w="11906" w:h="16838"/>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3326" w14:textId="77777777" w:rsidR="00A4260D" w:rsidRDefault="00A4260D" w:rsidP="003D0501">
      <w:pPr>
        <w:spacing w:after="0" w:line="240" w:lineRule="auto"/>
      </w:pPr>
      <w:r>
        <w:separator/>
      </w:r>
    </w:p>
  </w:endnote>
  <w:endnote w:type="continuationSeparator" w:id="0">
    <w:p w14:paraId="4D658797" w14:textId="77777777" w:rsidR="00A4260D" w:rsidRDefault="00A4260D"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EF6C3C" w:rsidRDefault="00EF6C3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EF6C3C" w:rsidRDefault="00EF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694D" w14:textId="77777777" w:rsidR="00A4260D" w:rsidRDefault="00A4260D" w:rsidP="003D0501">
      <w:pPr>
        <w:spacing w:after="0" w:line="240" w:lineRule="auto"/>
      </w:pPr>
      <w:r>
        <w:separator/>
      </w:r>
    </w:p>
  </w:footnote>
  <w:footnote w:type="continuationSeparator" w:id="0">
    <w:p w14:paraId="2A40F67A" w14:textId="77777777" w:rsidR="00A4260D" w:rsidRDefault="00A4260D"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EF6C3C" w:rsidRDefault="00EF6C3C">
    <w:pPr>
      <w:pStyle w:val="Header"/>
      <w:jc w:val="center"/>
    </w:pPr>
  </w:p>
  <w:p w14:paraId="6A7AA18A" w14:textId="77777777" w:rsidR="00EF6C3C" w:rsidRDefault="00EF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8"/>
  </w:num>
  <w:num w:numId="4">
    <w:abstractNumId w:val="9"/>
  </w:num>
  <w:num w:numId="5">
    <w:abstractNumId w:val="0"/>
  </w:num>
  <w:num w:numId="6">
    <w:abstractNumId w:val="10"/>
  </w:num>
  <w:num w:numId="7">
    <w:abstractNumId w:val="2"/>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157FC"/>
    <w:rsid w:val="000200AC"/>
    <w:rsid w:val="0002196C"/>
    <w:rsid w:val="0002233F"/>
    <w:rsid w:val="000468E7"/>
    <w:rsid w:val="0005015B"/>
    <w:rsid w:val="0005223D"/>
    <w:rsid w:val="0005488E"/>
    <w:rsid w:val="000552F5"/>
    <w:rsid w:val="00061CF7"/>
    <w:rsid w:val="00087031"/>
    <w:rsid w:val="000952A8"/>
    <w:rsid w:val="000A228C"/>
    <w:rsid w:val="000A6E7E"/>
    <w:rsid w:val="000A72A8"/>
    <w:rsid w:val="000C7025"/>
    <w:rsid w:val="000E4106"/>
    <w:rsid w:val="000F11AD"/>
    <w:rsid w:val="000F7689"/>
    <w:rsid w:val="00103EA8"/>
    <w:rsid w:val="001106E5"/>
    <w:rsid w:val="00112607"/>
    <w:rsid w:val="00117E40"/>
    <w:rsid w:val="00140F10"/>
    <w:rsid w:val="00163693"/>
    <w:rsid w:val="001701D1"/>
    <w:rsid w:val="0018215F"/>
    <w:rsid w:val="00182480"/>
    <w:rsid w:val="00186BE1"/>
    <w:rsid w:val="001A0178"/>
    <w:rsid w:val="001A08B7"/>
    <w:rsid w:val="001A3B2B"/>
    <w:rsid w:val="001A5091"/>
    <w:rsid w:val="001A77E8"/>
    <w:rsid w:val="001B5197"/>
    <w:rsid w:val="001C1511"/>
    <w:rsid w:val="001C39AB"/>
    <w:rsid w:val="001C4911"/>
    <w:rsid w:val="001C4F5B"/>
    <w:rsid w:val="001D260E"/>
    <w:rsid w:val="001D3394"/>
    <w:rsid w:val="001D606A"/>
    <w:rsid w:val="00207479"/>
    <w:rsid w:val="002108C6"/>
    <w:rsid w:val="00243ED5"/>
    <w:rsid w:val="00244115"/>
    <w:rsid w:val="00253875"/>
    <w:rsid w:val="00262E16"/>
    <w:rsid w:val="00263966"/>
    <w:rsid w:val="002731F0"/>
    <w:rsid w:val="00286C95"/>
    <w:rsid w:val="0029188A"/>
    <w:rsid w:val="002920A0"/>
    <w:rsid w:val="00292CA1"/>
    <w:rsid w:val="002A36F3"/>
    <w:rsid w:val="002B41A7"/>
    <w:rsid w:val="002C5714"/>
    <w:rsid w:val="002D3A4A"/>
    <w:rsid w:val="002D647F"/>
    <w:rsid w:val="002E1B60"/>
    <w:rsid w:val="002E2C88"/>
    <w:rsid w:val="002F4572"/>
    <w:rsid w:val="002F6C03"/>
    <w:rsid w:val="00310CC5"/>
    <w:rsid w:val="00321AB7"/>
    <w:rsid w:val="00323267"/>
    <w:rsid w:val="0032630F"/>
    <w:rsid w:val="003404C1"/>
    <w:rsid w:val="00361D09"/>
    <w:rsid w:val="00371449"/>
    <w:rsid w:val="00383681"/>
    <w:rsid w:val="003846BA"/>
    <w:rsid w:val="00384717"/>
    <w:rsid w:val="003919C0"/>
    <w:rsid w:val="003A5CDE"/>
    <w:rsid w:val="003C0CE9"/>
    <w:rsid w:val="003D0501"/>
    <w:rsid w:val="003E2E01"/>
    <w:rsid w:val="003E55E2"/>
    <w:rsid w:val="003E61FD"/>
    <w:rsid w:val="00402761"/>
    <w:rsid w:val="00403028"/>
    <w:rsid w:val="00415B29"/>
    <w:rsid w:val="004415EC"/>
    <w:rsid w:val="00441FB5"/>
    <w:rsid w:val="004427EE"/>
    <w:rsid w:val="00443D1D"/>
    <w:rsid w:val="00446267"/>
    <w:rsid w:val="00460714"/>
    <w:rsid w:val="00461B0E"/>
    <w:rsid w:val="0047375D"/>
    <w:rsid w:val="00482548"/>
    <w:rsid w:val="00482C19"/>
    <w:rsid w:val="00490239"/>
    <w:rsid w:val="004A6549"/>
    <w:rsid w:val="004A6DEC"/>
    <w:rsid w:val="004B2578"/>
    <w:rsid w:val="004B478E"/>
    <w:rsid w:val="004C114F"/>
    <w:rsid w:val="004C335D"/>
    <w:rsid w:val="004D421F"/>
    <w:rsid w:val="004F2660"/>
    <w:rsid w:val="004F4078"/>
    <w:rsid w:val="004F4F93"/>
    <w:rsid w:val="004F6F11"/>
    <w:rsid w:val="005005F3"/>
    <w:rsid w:val="00500A19"/>
    <w:rsid w:val="005052A6"/>
    <w:rsid w:val="00512D47"/>
    <w:rsid w:val="00514915"/>
    <w:rsid w:val="00523B84"/>
    <w:rsid w:val="0052797E"/>
    <w:rsid w:val="00530231"/>
    <w:rsid w:val="0056593B"/>
    <w:rsid w:val="00583AEB"/>
    <w:rsid w:val="0059154D"/>
    <w:rsid w:val="00596876"/>
    <w:rsid w:val="0059726B"/>
    <w:rsid w:val="005A7CC4"/>
    <w:rsid w:val="005C1ABE"/>
    <w:rsid w:val="005E3768"/>
    <w:rsid w:val="00606C05"/>
    <w:rsid w:val="00613DBF"/>
    <w:rsid w:val="00614CA7"/>
    <w:rsid w:val="006169EE"/>
    <w:rsid w:val="00634045"/>
    <w:rsid w:val="0063679F"/>
    <w:rsid w:val="006370FF"/>
    <w:rsid w:val="00651747"/>
    <w:rsid w:val="00653D32"/>
    <w:rsid w:val="00661F21"/>
    <w:rsid w:val="00662753"/>
    <w:rsid w:val="00664DAB"/>
    <w:rsid w:val="006705F8"/>
    <w:rsid w:val="00670899"/>
    <w:rsid w:val="006767DC"/>
    <w:rsid w:val="00686032"/>
    <w:rsid w:val="00687311"/>
    <w:rsid w:val="00694517"/>
    <w:rsid w:val="006A1645"/>
    <w:rsid w:val="006A1F5A"/>
    <w:rsid w:val="006A278A"/>
    <w:rsid w:val="006A50DC"/>
    <w:rsid w:val="006B59DB"/>
    <w:rsid w:val="006B7D1F"/>
    <w:rsid w:val="006F07CF"/>
    <w:rsid w:val="00705C7C"/>
    <w:rsid w:val="00710BF8"/>
    <w:rsid w:val="007125E9"/>
    <w:rsid w:val="007140BF"/>
    <w:rsid w:val="00724D7E"/>
    <w:rsid w:val="00726F74"/>
    <w:rsid w:val="007279D6"/>
    <w:rsid w:val="0073417D"/>
    <w:rsid w:val="00743AFF"/>
    <w:rsid w:val="007652EA"/>
    <w:rsid w:val="007668EE"/>
    <w:rsid w:val="007763E8"/>
    <w:rsid w:val="00787D8E"/>
    <w:rsid w:val="00796817"/>
    <w:rsid w:val="007A4EF9"/>
    <w:rsid w:val="007B2B94"/>
    <w:rsid w:val="007B5D41"/>
    <w:rsid w:val="007C32F6"/>
    <w:rsid w:val="007C39F3"/>
    <w:rsid w:val="007D3DE6"/>
    <w:rsid w:val="007F42C9"/>
    <w:rsid w:val="007F7A86"/>
    <w:rsid w:val="008240FE"/>
    <w:rsid w:val="00830E2C"/>
    <w:rsid w:val="008409E9"/>
    <w:rsid w:val="008528C6"/>
    <w:rsid w:val="00854D5A"/>
    <w:rsid w:val="008603AF"/>
    <w:rsid w:val="0086585F"/>
    <w:rsid w:val="00874BA9"/>
    <w:rsid w:val="0088196C"/>
    <w:rsid w:val="0088208A"/>
    <w:rsid w:val="00893CE2"/>
    <w:rsid w:val="008A07C8"/>
    <w:rsid w:val="008A3C2C"/>
    <w:rsid w:val="008B651A"/>
    <w:rsid w:val="008D25E1"/>
    <w:rsid w:val="009257AA"/>
    <w:rsid w:val="00932A34"/>
    <w:rsid w:val="00934FDF"/>
    <w:rsid w:val="00965F56"/>
    <w:rsid w:val="00966477"/>
    <w:rsid w:val="009768FC"/>
    <w:rsid w:val="0098084E"/>
    <w:rsid w:val="00980CF1"/>
    <w:rsid w:val="00991391"/>
    <w:rsid w:val="009A0990"/>
    <w:rsid w:val="009A483C"/>
    <w:rsid w:val="009B0A8B"/>
    <w:rsid w:val="009B19C5"/>
    <w:rsid w:val="009B3EB1"/>
    <w:rsid w:val="009B3F84"/>
    <w:rsid w:val="009C08B4"/>
    <w:rsid w:val="009C3A9B"/>
    <w:rsid w:val="009D07AD"/>
    <w:rsid w:val="009D1E33"/>
    <w:rsid w:val="009E183B"/>
    <w:rsid w:val="009E22F1"/>
    <w:rsid w:val="009F19CB"/>
    <w:rsid w:val="009F3AE0"/>
    <w:rsid w:val="00A020F5"/>
    <w:rsid w:val="00A12579"/>
    <w:rsid w:val="00A15C48"/>
    <w:rsid w:val="00A170B5"/>
    <w:rsid w:val="00A200B2"/>
    <w:rsid w:val="00A2232F"/>
    <w:rsid w:val="00A3332F"/>
    <w:rsid w:val="00A41301"/>
    <w:rsid w:val="00A4260D"/>
    <w:rsid w:val="00A63699"/>
    <w:rsid w:val="00A71B51"/>
    <w:rsid w:val="00A830D7"/>
    <w:rsid w:val="00A92D84"/>
    <w:rsid w:val="00AA11E6"/>
    <w:rsid w:val="00AA1799"/>
    <w:rsid w:val="00AA6605"/>
    <w:rsid w:val="00AB0BC8"/>
    <w:rsid w:val="00AD427B"/>
    <w:rsid w:val="00AE24BA"/>
    <w:rsid w:val="00AE6451"/>
    <w:rsid w:val="00AF272F"/>
    <w:rsid w:val="00B06CB6"/>
    <w:rsid w:val="00B205E9"/>
    <w:rsid w:val="00B31E26"/>
    <w:rsid w:val="00B32E08"/>
    <w:rsid w:val="00B45AB2"/>
    <w:rsid w:val="00B60C0D"/>
    <w:rsid w:val="00B61F99"/>
    <w:rsid w:val="00B70B2E"/>
    <w:rsid w:val="00B71801"/>
    <w:rsid w:val="00B7326B"/>
    <w:rsid w:val="00B90A68"/>
    <w:rsid w:val="00B90E0C"/>
    <w:rsid w:val="00B9243F"/>
    <w:rsid w:val="00BA406D"/>
    <w:rsid w:val="00BB172B"/>
    <w:rsid w:val="00BB50E1"/>
    <w:rsid w:val="00BD07FD"/>
    <w:rsid w:val="00BE0817"/>
    <w:rsid w:val="00BE3A18"/>
    <w:rsid w:val="00BE669D"/>
    <w:rsid w:val="00BF0D64"/>
    <w:rsid w:val="00C01105"/>
    <w:rsid w:val="00C040A1"/>
    <w:rsid w:val="00C06405"/>
    <w:rsid w:val="00C10C92"/>
    <w:rsid w:val="00C12DD6"/>
    <w:rsid w:val="00C14E9A"/>
    <w:rsid w:val="00C15F2D"/>
    <w:rsid w:val="00C15F98"/>
    <w:rsid w:val="00C1674B"/>
    <w:rsid w:val="00C21668"/>
    <w:rsid w:val="00C26DD9"/>
    <w:rsid w:val="00C278F4"/>
    <w:rsid w:val="00C27EAB"/>
    <w:rsid w:val="00C367E6"/>
    <w:rsid w:val="00C3737F"/>
    <w:rsid w:val="00C4023C"/>
    <w:rsid w:val="00C45E09"/>
    <w:rsid w:val="00C462C0"/>
    <w:rsid w:val="00C567F2"/>
    <w:rsid w:val="00C7740F"/>
    <w:rsid w:val="00C83AE9"/>
    <w:rsid w:val="00C84619"/>
    <w:rsid w:val="00C90E25"/>
    <w:rsid w:val="00C9469D"/>
    <w:rsid w:val="00CA1D91"/>
    <w:rsid w:val="00CA3037"/>
    <w:rsid w:val="00CA492E"/>
    <w:rsid w:val="00CB18E2"/>
    <w:rsid w:val="00CB2435"/>
    <w:rsid w:val="00CC54A8"/>
    <w:rsid w:val="00CE152D"/>
    <w:rsid w:val="00CF5C98"/>
    <w:rsid w:val="00D2148B"/>
    <w:rsid w:val="00D22A9C"/>
    <w:rsid w:val="00D34657"/>
    <w:rsid w:val="00D34B54"/>
    <w:rsid w:val="00D4368D"/>
    <w:rsid w:val="00D461BF"/>
    <w:rsid w:val="00D47702"/>
    <w:rsid w:val="00D57D57"/>
    <w:rsid w:val="00D66FCB"/>
    <w:rsid w:val="00D736DC"/>
    <w:rsid w:val="00D77FAF"/>
    <w:rsid w:val="00D8335A"/>
    <w:rsid w:val="00D83739"/>
    <w:rsid w:val="00D85593"/>
    <w:rsid w:val="00D958A3"/>
    <w:rsid w:val="00D96BF9"/>
    <w:rsid w:val="00DA36BF"/>
    <w:rsid w:val="00DB0C96"/>
    <w:rsid w:val="00DB5B61"/>
    <w:rsid w:val="00DB6487"/>
    <w:rsid w:val="00DC1D76"/>
    <w:rsid w:val="00DD1EEA"/>
    <w:rsid w:val="00DE1AEA"/>
    <w:rsid w:val="00DE726E"/>
    <w:rsid w:val="00DF40D7"/>
    <w:rsid w:val="00DF60F7"/>
    <w:rsid w:val="00E03DD1"/>
    <w:rsid w:val="00E154C1"/>
    <w:rsid w:val="00E22433"/>
    <w:rsid w:val="00E34C86"/>
    <w:rsid w:val="00E544F4"/>
    <w:rsid w:val="00E630B9"/>
    <w:rsid w:val="00E72561"/>
    <w:rsid w:val="00E967CC"/>
    <w:rsid w:val="00EA0410"/>
    <w:rsid w:val="00EB3DC1"/>
    <w:rsid w:val="00EB7629"/>
    <w:rsid w:val="00EC4510"/>
    <w:rsid w:val="00EE198F"/>
    <w:rsid w:val="00EE1DE2"/>
    <w:rsid w:val="00EE3085"/>
    <w:rsid w:val="00EE3EEE"/>
    <w:rsid w:val="00EF4A5A"/>
    <w:rsid w:val="00EF6C3C"/>
    <w:rsid w:val="00EF7DFD"/>
    <w:rsid w:val="00F111B8"/>
    <w:rsid w:val="00F14882"/>
    <w:rsid w:val="00F16320"/>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B5373"/>
    <w:rsid w:val="00FD3FDE"/>
    <w:rsid w:val="00FD46D0"/>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28535558">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39130981">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5953980">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49754624">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63401597">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037670">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8983362">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387519">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86591192">
      <w:bodyDiv w:val="1"/>
      <w:marLeft w:val="0"/>
      <w:marRight w:val="0"/>
      <w:marTop w:val="0"/>
      <w:marBottom w:val="0"/>
      <w:divBdr>
        <w:top w:val="none" w:sz="0" w:space="0" w:color="auto"/>
        <w:left w:val="none" w:sz="0" w:space="0" w:color="auto"/>
        <w:bottom w:val="none" w:sz="0" w:space="0" w:color="auto"/>
        <w:right w:val="none" w:sz="0" w:space="0" w:color="auto"/>
      </w:divBdr>
    </w:div>
    <w:div w:id="290942278">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4205073">
      <w:bodyDiv w:val="1"/>
      <w:marLeft w:val="0"/>
      <w:marRight w:val="0"/>
      <w:marTop w:val="0"/>
      <w:marBottom w:val="0"/>
      <w:divBdr>
        <w:top w:val="none" w:sz="0" w:space="0" w:color="auto"/>
        <w:left w:val="none" w:sz="0" w:space="0" w:color="auto"/>
        <w:bottom w:val="none" w:sz="0" w:space="0" w:color="auto"/>
        <w:right w:val="none" w:sz="0" w:space="0" w:color="auto"/>
      </w:divBdr>
    </w:div>
    <w:div w:id="414978479">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843685">
      <w:bodyDiv w:val="1"/>
      <w:marLeft w:val="0"/>
      <w:marRight w:val="0"/>
      <w:marTop w:val="0"/>
      <w:marBottom w:val="0"/>
      <w:divBdr>
        <w:top w:val="none" w:sz="0" w:space="0" w:color="auto"/>
        <w:left w:val="none" w:sz="0" w:space="0" w:color="auto"/>
        <w:bottom w:val="none" w:sz="0" w:space="0" w:color="auto"/>
        <w:right w:val="none" w:sz="0" w:space="0" w:color="auto"/>
      </w:divBdr>
    </w:div>
    <w:div w:id="511915345">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7786319">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1518409">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577102">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4196662">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4884222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6506609">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90306603">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20680030">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32394679">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47270581">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87637863">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0135649">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47799959">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59590464">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18330442">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37916224">
      <w:bodyDiv w:val="1"/>
      <w:marLeft w:val="0"/>
      <w:marRight w:val="0"/>
      <w:marTop w:val="0"/>
      <w:marBottom w:val="0"/>
      <w:divBdr>
        <w:top w:val="none" w:sz="0" w:space="0" w:color="auto"/>
        <w:left w:val="none" w:sz="0" w:space="0" w:color="auto"/>
        <w:bottom w:val="none" w:sz="0" w:space="0" w:color="auto"/>
        <w:right w:val="none" w:sz="0" w:space="0" w:color="auto"/>
      </w:divBdr>
    </w:div>
    <w:div w:id="1140270649">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0623528">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7833244">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88319207">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23391308">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397900150">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1728565">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00386120">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3660490">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7845570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09866504">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86732548">
      <w:bodyDiv w:val="1"/>
      <w:marLeft w:val="0"/>
      <w:marRight w:val="0"/>
      <w:marTop w:val="0"/>
      <w:marBottom w:val="0"/>
      <w:divBdr>
        <w:top w:val="none" w:sz="0" w:space="0" w:color="auto"/>
        <w:left w:val="none" w:sz="0" w:space="0" w:color="auto"/>
        <w:bottom w:val="none" w:sz="0" w:space="0" w:color="auto"/>
        <w:right w:val="none" w:sz="0" w:space="0" w:color="auto"/>
      </w:divBdr>
    </w:div>
    <w:div w:id="1789200430">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798330888">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73423206">
      <w:bodyDiv w:val="1"/>
      <w:marLeft w:val="0"/>
      <w:marRight w:val="0"/>
      <w:marTop w:val="0"/>
      <w:marBottom w:val="0"/>
      <w:divBdr>
        <w:top w:val="none" w:sz="0" w:space="0" w:color="auto"/>
        <w:left w:val="none" w:sz="0" w:space="0" w:color="auto"/>
        <w:bottom w:val="none" w:sz="0" w:space="0" w:color="auto"/>
        <w:right w:val="none" w:sz="0" w:space="0" w:color="auto"/>
      </w:divBdr>
    </w:div>
    <w:div w:id="1880162506">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9</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30</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31</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32</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33</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Ray17</b:Tag>
    <b:SourceType>ElectronicSource</b:SourceType>
    <b:Guid>{06925BF0-AC8E-4F73-9A0F-2394630FB67A}</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Sav</b:Tag>
    <b:SourceType>ElectronicSource</b:SourceType>
    <b:Guid>{53743CBE-15FF-48EB-A682-9C71FAB08497}</b:Guid>
    <b:Author>
      <b:Author>
        <b:NameList>
          <b:Person>
            <b:Last>Patel</b:Last>
            <b:First>Savan</b:First>
          </b:Person>
        </b:NameList>
      </b:Author>
    </b:Author>
    <b:Title>Chapter 2 : SVM (Support Vector Machine) — Theory</b:Title>
    <b:Year>2017</b:Year>
    <b:Month>05</b:Month>
    <b:Day>03</b:Day>
    <b:ShortTitle>Machine Learning 101</b:ShortTitle>
    <b:YearAccessed>2018</b:YearAccessed>
    <b:MonthAccessed>04</b:MonthAccessed>
    <b:DayAccessed>21</b:DayAccessed>
    <b:URL>https://medium.com/machine-learning-101/chapter-2-svm-support-vector-machine-theory-f0812effc72</b:URL>
    <b:RefOrder>22</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Bah13</b:Tag>
    <b:SourceType>ConferenceProceedings</b:SourceType>
    <b:Guid>{B6D170FA-F306-4CEC-8A74-AB35400384C6}</b:Guid>
    <b:Title>Automatic Brain Hemorrhage Segmentation and classification in CT scan images</b:Title>
    <b:Year>2013</b:Year>
    <b:City>Zanjan</b:City>
    <b:ConferenceName>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s>
</file>

<file path=customXml/itemProps1.xml><?xml version="1.0" encoding="utf-8"?>
<ds:datastoreItem xmlns:ds="http://schemas.openxmlformats.org/officeDocument/2006/customXml" ds:itemID="{DCFBD223-E9A3-42E9-8823-F41AD2FC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24</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93</cp:revision>
  <dcterms:created xsi:type="dcterms:W3CDTF">2018-04-17T07:55:00Z</dcterms:created>
  <dcterms:modified xsi:type="dcterms:W3CDTF">2018-04-23T16:13:00Z</dcterms:modified>
</cp:coreProperties>
</file>